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5A" w:rsidRPr="0060361D" w:rsidRDefault="0060361D">
      <w:pPr>
        <w:rPr>
          <w:sz w:val="28"/>
          <w:szCs w:val="28"/>
        </w:rPr>
      </w:pPr>
      <w:r w:rsidRPr="0060361D">
        <w:rPr>
          <w:sz w:val="28"/>
          <w:szCs w:val="28"/>
        </w:rPr>
        <w:t xml:space="preserve">Adapted from </w:t>
      </w:r>
      <w:hyperlink r:id="rId5" w:history="1">
        <w:r w:rsidRPr="0060361D">
          <w:rPr>
            <w:rStyle w:val="Hyperlink"/>
            <w:sz w:val="28"/>
            <w:szCs w:val="28"/>
          </w:rPr>
          <w:t>www.washingtonpeacecenter.net</w:t>
        </w:r>
      </w:hyperlink>
    </w:p>
    <w:p w:rsidR="0060361D" w:rsidRPr="0060361D" w:rsidRDefault="0060361D" w:rsidP="0060361D">
      <w:pPr>
        <w:rPr>
          <w:sz w:val="28"/>
          <w:szCs w:val="28"/>
        </w:rPr>
      </w:pPr>
      <w:r w:rsidRPr="0060361D">
        <w:rPr>
          <w:sz w:val="28"/>
          <w:szCs w:val="28"/>
        </w:rPr>
        <w:t>Need a spot to host a training, gathering, or any</w:t>
      </w:r>
      <w:r w:rsidR="00B705ED">
        <w:rPr>
          <w:sz w:val="28"/>
          <w:szCs w:val="28"/>
        </w:rPr>
        <w:t xml:space="preserve"> other type of event?  </w:t>
      </w:r>
      <w:r w:rsidRPr="0060361D">
        <w:rPr>
          <w:sz w:val="28"/>
          <w:szCs w:val="28"/>
        </w:rPr>
        <w:t>Check out the many options below f</w:t>
      </w:r>
      <w:r w:rsidR="00B705ED">
        <w:rPr>
          <w:sz w:val="28"/>
          <w:szCs w:val="28"/>
        </w:rPr>
        <w:t>or meeting and gathering space</w:t>
      </w:r>
      <w:r w:rsidRPr="0060361D">
        <w:rPr>
          <w:sz w:val="28"/>
          <w:szCs w:val="28"/>
        </w:rPr>
        <w:t>!  Info is subject to change.</w:t>
      </w:r>
    </w:p>
    <w:p w:rsidR="00C13277" w:rsidRDefault="00C13277" w:rsidP="0060361D">
      <w:pPr>
        <w:rPr>
          <w:sz w:val="28"/>
          <w:szCs w:val="28"/>
        </w:rPr>
      </w:pPr>
    </w:p>
    <w:p w:rsidR="0060361D" w:rsidRPr="0060361D" w:rsidRDefault="0060361D" w:rsidP="0060361D">
      <w:pPr>
        <w:rPr>
          <w:sz w:val="28"/>
          <w:szCs w:val="28"/>
        </w:rPr>
      </w:pPr>
      <w:r w:rsidRPr="0060361D">
        <w:rPr>
          <w:sz w:val="28"/>
          <w:szCs w:val="28"/>
        </w:rPr>
        <w:t>DC Public Libraries</w:t>
      </w:r>
    </w:p>
    <w:p w:rsidR="0060361D" w:rsidRPr="0060361D" w:rsidRDefault="0060361D" w:rsidP="0060361D">
      <w:pPr>
        <w:rPr>
          <w:sz w:val="28"/>
          <w:szCs w:val="28"/>
        </w:rPr>
      </w:pPr>
      <w:r w:rsidRPr="0060361D">
        <w:rPr>
          <w:sz w:val="28"/>
          <w:szCs w:val="28"/>
        </w:rPr>
        <w:t>Address: All over the city!</w:t>
      </w:r>
    </w:p>
    <w:p w:rsidR="0060361D" w:rsidRPr="0060361D" w:rsidRDefault="0060361D" w:rsidP="0060361D">
      <w:pPr>
        <w:rPr>
          <w:sz w:val="28"/>
          <w:szCs w:val="28"/>
        </w:rPr>
      </w:pPr>
      <w:r w:rsidRPr="0060361D">
        <w:rPr>
          <w:sz w:val="28"/>
          <w:szCs w:val="28"/>
        </w:rPr>
        <w:t>Website: http://www.dclibrary.org/services/meetingrooms</w:t>
      </w:r>
    </w:p>
    <w:p w:rsidR="0060361D" w:rsidRPr="0060361D" w:rsidRDefault="0060361D" w:rsidP="0060361D">
      <w:pPr>
        <w:rPr>
          <w:sz w:val="28"/>
          <w:szCs w:val="28"/>
        </w:rPr>
      </w:pPr>
      <w:r w:rsidRPr="0060361D">
        <w:rPr>
          <w:sz w:val="28"/>
          <w:szCs w:val="28"/>
        </w:rPr>
        <w:t>Description: DCPL has meeting rooms available at neighborhood libraries all over the city.  Follow the link and sign up to use their online reservation system</w:t>
      </w:r>
    </w:p>
    <w:p w:rsidR="0060361D" w:rsidRPr="0060361D" w:rsidRDefault="0060361D" w:rsidP="00E3055D">
      <w:pPr>
        <w:spacing w:line="120" w:lineRule="auto"/>
        <w:rPr>
          <w:sz w:val="28"/>
          <w:szCs w:val="28"/>
        </w:rPr>
      </w:pPr>
    </w:p>
    <w:p w:rsidR="0060361D" w:rsidRPr="0060361D" w:rsidRDefault="0060361D" w:rsidP="0060361D">
      <w:pPr>
        <w:rPr>
          <w:sz w:val="28"/>
          <w:szCs w:val="28"/>
        </w:rPr>
      </w:pPr>
      <w:r w:rsidRPr="0060361D">
        <w:rPr>
          <w:sz w:val="28"/>
          <w:szCs w:val="28"/>
        </w:rPr>
        <w:t>DC Department of Parks and Recreation</w:t>
      </w:r>
    </w:p>
    <w:p w:rsidR="0060361D" w:rsidRPr="0060361D" w:rsidRDefault="0060361D" w:rsidP="0060361D">
      <w:pPr>
        <w:rPr>
          <w:sz w:val="28"/>
          <w:szCs w:val="28"/>
        </w:rPr>
      </w:pPr>
      <w:r w:rsidRPr="0060361D">
        <w:rPr>
          <w:sz w:val="28"/>
          <w:szCs w:val="28"/>
        </w:rPr>
        <w:t>Address: All over the city!</w:t>
      </w:r>
    </w:p>
    <w:p w:rsidR="0060361D" w:rsidRPr="0060361D" w:rsidRDefault="0060361D" w:rsidP="0060361D">
      <w:pPr>
        <w:rPr>
          <w:sz w:val="28"/>
          <w:szCs w:val="28"/>
        </w:rPr>
      </w:pPr>
      <w:r w:rsidRPr="0060361D">
        <w:rPr>
          <w:sz w:val="28"/>
          <w:szCs w:val="28"/>
        </w:rPr>
        <w:t>Website: http://dpr.dc.gov</w:t>
      </w:r>
    </w:p>
    <w:p w:rsidR="0060361D" w:rsidRPr="0060361D" w:rsidRDefault="0060361D" w:rsidP="0060361D">
      <w:pPr>
        <w:rPr>
          <w:sz w:val="28"/>
          <w:szCs w:val="28"/>
        </w:rPr>
      </w:pPr>
      <w:r w:rsidRPr="0060361D">
        <w:rPr>
          <w:sz w:val="28"/>
          <w:szCs w:val="28"/>
        </w:rPr>
        <w:t>Description: DC DPR has an online permitting system that allows you to view available spaces and times online before putting in permit requests.  Follow the link to sign up for an account.</w:t>
      </w:r>
    </w:p>
    <w:p w:rsidR="0060361D" w:rsidRPr="0060361D" w:rsidRDefault="0060361D" w:rsidP="00E3055D">
      <w:pPr>
        <w:spacing w:line="120" w:lineRule="auto"/>
        <w:rPr>
          <w:sz w:val="28"/>
          <w:szCs w:val="28"/>
        </w:rPr>
      </w:pPr>
    </w:p>
    <w:p w:rsidR="0060361D" w:rsidRDefault="0060361D" w:rsidP="0060361D">
      <w:pPr>
        <w:rPr>
          <w:sz w:val="28"/>
          <w:szCs w:val="28"/>
        </w:rPr>
      </w:pPr>
      <w:r w:rsidRPr="0060361D">
        <w:rPr>
          <w:sz w:val="28"/>
          <w:szCs w:val="28"/>
        </w:rPr>
        <w:t>NW DC</w:t>
      </w:r>
    </w:p>
    <w:p w:rsidR="00C13277" w:rsidRPr="0060361D" w:rsidRDefault="00C13277" w:rsidP="00E3055D">
      <w:pPr>
        <w:spacing w:line="120" w:lineRule="auto"/>
        <w:rPr>
          <w:sz w:val="28"/>
          <w:szCs w:val="28"/>
        </w:rPr>
      </w:pPr>
    </w:p>
    <w:p w:rsidR="0060361D" w:rsidRPr="0060361D" w:rsidRDefault="0060361D" w:rsidP="0060361D">
      <w:pPr>
        <w:rPr>
          <w:sz w:val="28"/>
          <w:szCs w:val="28"/>
        </w:rPr>
      </w:pPr>
      <w:r w:rsidRPr="0060361D">
        <w:rPr>
          <w:sz w:val="28"/>
          <w:szCs w:val="28"/>
        </w:rPr>
        <w:t>All Souls Church, Unitarian</w:t>
      </w:r>
    </w:p>
    <w:p w:rsidR="0060361D" w:rsidRPr="0060361D" w:rsidRDefault="0060361D" w:rsidP="0060361D">
      <w:pPr>
        <w:rPr>
          <w:sz w:val="28"/>
          <w:szCs w:val="28"/>
        </w:rPr>
      </w:pPr>
      <w:r w:rsidRPr="0060361D">
        <w:rPr>
          <w:sz w:val="28"/>
          <w:szCs w:val="28"/>
        </w:rPr>
        <w:t>Address: 1500 Harvard St. NW, Washington DC 20009</w:t>
      </w:r>
    </w:p>
    <w:p w:rsidR="0060361D" w:rsidRPr="0060361D" w:rsidRDefault="0060361D" w:rsidP="0060361D">
      <w:pPr>
        <w:rPr>
          <w:sz w:val="28"/>
          <w:szCs w:val="28"/>
        </w:rPr>
      </w:pPr>
      <w:r w:rsidRPr="0060361D">
        <w:rPr>
          <w:sz w:val="28"/>
          <w:szCs w:val="28"/>
        </w:rPr>
        <w:t>Contact Person: Alicia Dixon, Space Use Manager</w:t>
      </w:r>
    </w:p>
    <w:p w:rsidR="0060361D" w:rsidRPr="0060361D" w:rsidRDefault="0060361D" w:rsidP="0060361D">
      <w:pPr>
        <w:rPr>
          <w:sz w:val="28"/>
          <w:szCs w:val="28"/>
        </w:rPr>
      </w:pPr>
      <w:r w:rsidRPr="0060361D">
        <w:rPr>
          <w:sz w:val="28"/>
          <w:szCs w:val="28"/>
        </w:rPr>
        <w:t>Phone: 202-332-5266 ext. 109</w:t>
      </w:r>
    </w:p>
    <w:p w:rsidR="0060361D" w:rsidRPr="0060361D" w:rsidRDefault="0060361D" w:rsidP="0060361D">
      <w:pPr>
        <w:rPr>
          <w:sz w:val="28"/>
          <w:szCs w:val="28"/>
        </w:rPr>
      </w:pPr>
      <w:r w:rsidRPr="0060361D">
        <w:rPr>
          <w:sz w:val="28"/>
          <w:szCs w:val="28"/>
        </w:rPr>
        <w:t>Email: adixon@allsouls.ws</w:t>
      </w:r>
    </w:p>
    <w:p w:rsidR="0060361D" w:rsidRPr="0060361D" w:rsidRDefault="0060361D" w:rsidP="0060361D">
      <w:pPr>
        <w:rPr>
          <w:sz w:val="28"/>
          <w:szCs w:val="28"/>
        </w:rPr>
      </w:pPr>
      <w:r w:rsidRPr="0060361D">
        <w:rPr>
          <w:sz w:val="28"/>
          <w:szCs w:val="28"/>
        </w:rPr>
        <w:t>Website: http://www.all-souls.org/</w:t>
      </w:r>
    </w:p>
    <w:p w:rsidR="0060361D" w:rsidRPr="0060361D" w:rsidRDefault="0060361D" w:rsidP="0060361D">
      <w:pPr>
        <w:rPr>
          <w:sz w:val="28"/>
          <w:szCs w:val="28"/>
        </w:rPr>
      </w:pPr>
      <w:r w:rsidRPr="0060361D">
        <w:rPr>
          <w:sz w:val="28"/>
          <w:szCs w:val="28"/>
        </w:rPr>
        <w:t>Description: Large community and social-justice focused church with a wide variety of spaces available for rent to groups not affiliated with the church. Rates and spaces available can be seen here.</w:t>
      </w:r>
    </w:p>
    <w:p w:rsidR="0060361D" w:rsidRDefault="0060361D" w:rsidP="0060361D">
      <w:pPr>
        <w:rPr>
          <w:sz w:val="28"/>
          <w:szCs w:val="28"/>
        </w:rPr>
      </w:pPr>
    </w:p>
    <w:p w:rsidR="00E3055D" w:rsidRDefault="00E3055D" w:rsidP="0060361D">
      <w:pPr>
        <w:rPr>
          <w:sz w:val="28"/>
          <w:szCs w:val="28"/>
        </w:rPr>
      </w:pPr>
    </w:p>
    <w:p w:rsidR="00B705ED" w:rsidRPr="0060361D" w:rsidRDefault="00B705ED" w:rsidP="0060361D">
      <w:pPr>
        <w:rPr>
          <w:sz w:val="28"/>
          <w:szCs w:val="28"/>
        </w:rPr>
      </w:pPr>
    </w:p>
    <w:p w:rsidR="0060361D" w:rsidRPr="0060361D" w:rsidRDefault="0060361D" w:rsidP="0060361D">
      <w:pPr>
        <w:rPr>
          <w:sz w:val="28"/>
          <w:szCs w:val="28"/>
        </w:rPr>
      </w:pPr>
      <w:proofErr w:type="spellStart"/>
      <w:r w:rsidRPr="0060361D">
        <w:rPr>
          <w:sz w:val="28"/>
          <w:szCs w:val="28"/>
        </w:rPr>
        <w:lastRenderedPageBreak/>
        <w:t>Augustana</w:t>
      </w:r>
      <w:proofErr w:type="spellEnd"/>
      <w:r w:rsidRPr="0060361D">
        <w:rPr>
          <w:sz w:val="28"/>
          <w:szCs w:val="28"/>
        </w:rPr>
        <w:t xml:space="preserve"> Lutheran Church</w:t>
      </w:r>
    </w:p>
    <w:p w:rsidR="0060361D" w:rsidRPr="0060361D" w:rsidRDefault="0060361D" w:rsidP="0060361D">
      <w:pPr>
        <w:rPr>
          <w:sz w:val="28"/>
          <w:szCs w:val="28"/>
        </w:rPr>
      </w:pPr>
      <w:r w:rsidRPr="0060361D">
        <w:rPr>
          <w:sz w:val="28"/>
          <w:szCs w:val="28"/>
        </w:rPr>
        <w:t>Address: 2100 New Hampshire Ave. NW, Washington DC 20009</w:t>
      </w:r>
    </w:p>
    <w:p w:rsidR="0060361D" w:rsidRPr="0060361D" w:rsidRDefault="0060361D" w:rsidP="0060361D">
      <w:pPr>
        <w:rPr>
          <w:sz w:val="28"/>
          <w:szCs w:val="28"/>
        </w:rPr>
      </w:pPr>
      <w:r w:rsidRPr="0060361D">
        <w:rPr>
          <w:sz w:val="28"/>
          <w:szCs w:val="28"/>
        </w:rPr>
        <w:t>Telephone: 20</w:t>
      </w:r>
      <w:r w:rsidR="00E3055D">
        <w:rPr>
          <w:sz w:val="28"/>
          <w:szCs w:val="28"/>
        </w:rPr>
        <w:t xml:space="preserve">2-234-5315 </w:t>
      </w:r>
      <w:r w:rsidRPr="0060361D">
        <w:rPr>
          <w:sz w:val="28"/>
          <w:szCs w:val="28"/>
        </w:rPr>
        <w:t>Contact Person: Laura Herman</w:t>
      </w:r>
    </w:p>
    <w:p w:rsidR="0060361D" w:rsidRPr="0060361D" w:rsidRDefault="00E3055D" w:rsidP="0060361D">
      <w:pPr>
        <w:rPr>
          <w:sz w:val="28"/>
          <w:szCs w:val="28"/>
        </w:rPr>
      </w:pPr>
      <w:r>
        <w:rPr>
          <w:sz w:val="28"/>
          <w:szCs w:val="28"/>
        </w:rPr>
        <w:t xml:space="preserve">Email: </w:t>
      </w:r>
      <w:r w:rsidRPr="00E3055D">
        <w:rPr>
          <w:sz w:val="28"/>
          <w:szCs w:val="28"/>
        </w:rPr>
        <w:t>office@augustanadc.org</w:t>
      </w:r>
      <w:r>
        <w:rPr>
          <w:sz w:val="28"/>
          <w:szCs w:val="28"/>
        </w:rPr>
        <w:t xml:space="preserve"> </w:t>
      </w:r>
      <w:r w:rsidR="0060361D" w:rsidRPr="0060361D">
        <w:rPr>
          <w:sz w:val="28"/>
          <w:szCs w:val="28"/>
        </w:rPr>
        <w:t>Website: http://augustanadc.org/space-for-rent/</w:t>
      </w:r>
    </w:p>
    <w:p w:rsidR="0060361D" w:rsidRPr="0060361D" w:rsidRDefault="0060361D" w:rsidP="0060361D">
      <w:pPr>
        <w:rPr>
          <w:sz w:val="28"/>
          <w:szCs w:val="28"/>
        </w:rPr>
      </w:pPr>
      <w:r w:rsidRPr="0060361D">
        <w:rPr>
          <w:sz w:val="28"/>
          <w:szCs w:val="28"/>
        </w:rPr>
        <w:t>Capacity &amp; Fees: Please contact us for more information</w:t>
      </w:r>
    </w:p>
    <w:p w:rsidR="0060361D" w:rsidRPr="0060361D" w:rsidRDefault="0060361D" w:rsidP="0060361D">
      <w:pPr>
        <w:rPr>
          <w:sz w:val="28"/>
          <w:szCs w:val="28"/>
        </w:rPr>
      </w:pPr>
      <w:r w:rsidRPr="0060361D">
        <w:rPr>
          <w:sz w:val="28"/>
          <w:szCs w:val="28"/>
        </w:rPr>
        <w:t>Description: A variety of spaces incl</w:t>
      </w:r>
      <w:r w:rsidR="00B705ED">
        <w:rPr>
          <w:sz w:val="28"/>
          <w:szCs w:val="28"/>
        </w:rPr>
        <w:t xml:space="preserve">uding our social hall (good for </w:t>
      </w:r>
      <w:r w:rsidRPr="0060361D">
        <w:rPr>
          <w:sz w:val="28"/>
          <w:szCs w:val="28"/>
        </w:rPr>
        <w:t>parties) as well as smaller rooms (good for meetings and workshops).</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The Bolivarian Hall</w:t>
      </w:r>
    </w:p>
    <w:p w:rsidR="0060361D" w:rsidRPr="0060361D" w:rsidRDefault="0060361D" w:rsidP="0060361D">
      <w:pPr>
        <w:rPr>
          <w:sz w:val="28"/>
          <w:szCs w:val="28"/>
        </w:rPr>
      </w:pPr>
      <w:r w:rsidRPr="0060361D">
        <w:rPr>
          <w:sz w:val="28"/>
          <w:szCs w:val="28"/>
        </w:rPr>
        <w:t>Address: 2443 Massachusetts Ave. NW, Washington DC, 20008</w:t>
      </w:r>
    </w:p>
    <w:p w:rsidR="0060361D" w:rsidRPr="0060361D" w:rsidRDefault="0060361D" w:rsidP="0060361D">
      <w:pPr>
        <w:rPr>
          <w:sz w:val="28"/>
          <w:szCs w:val="28"/>
        </w:rPr>
      </w:pPr>
      <w:r w:rsidRPr="0060361D">
        <w:rPr>
          <w:sz w:val="28"/>
          <w:szCs w:val="28"/>
        </w:rPr>
        <w:t xml:space="preserve">Telephone: (202) 342-2214 </w:t>
      </w:r>
    </w:p>
    <w:p w:rsidR="0060361D" w:rsidRPr="0060361D" w:rsidRDefault="00E3055D" w:rsidP="0060361D">
      <w:pPr>
        <w:rPr>
          <w:sz w:val="28"/>
          <w:szCs w:val="28"/>
        </w:rPr>
      </w:pPr>
      <w:r>
        <w:rPr>
          <w:sz w:val="28"/>
          <w:szCs w:val="28"/>
        </w:rPr>
        <w:t xml:space="preserve">Email: </w:t>
      </w:r>
      <w:r w:rsidRPr="00E3055D">
        <w:rPr>
          <w:sz w:val="28"/>
          <w:szCs w:val="28"/>
        </w:rPr>
        <w:t>cultura@venezuela-us.org</w:t>
      </w:r>
      <w:r>
        <w:rPr>
          <w:sz w:val="28"/>
          <w:szCs w:val="28"/>
        </w:rPr>
        <w:t xml:space="preserve"> </w:t>
      </w:r>
      <w:r w:rsidR="0060361D" w:rsidRPr="0060361D">
        <w:rPr>
          <w:sz w:val="28"/>
          <w:szCs w:val="28"/>
        </w:rPr>
        <w:t>Website: http://venezuela-us.org/</w:t>
      </w:r>
    </w:p>
    <w:p w:rsidR="0060361D" w:rsidRPr="0060361D" w:rsidRDefault="0060361D" w:rsidP="0060361D">
      <w:pPr>
        <w:rPr>
          <w:sz w:val="28"/>
          <w:szCs w:val="28"/>
        </w:rPr>
      </w:pPr>
      <w:r w:rsidRPr="0060361D">
        <w:rPr>
          <w:sz w:val="28"/>
          <w:szCs w:val="28"/>
        </w:rPr>
        <w:t xml:space="preserve">Description: Cultural space of the Embassy of Venezuela.  May be used as a space of gathering, not only for the Venezuelan community, but for artists and all those that see through culture a common thread with the people of the Americas. </w:t>
      </w:r>
    </w:p>
    <w:p w:rsidR="0060361D" w:rsidRPr="0060361D" w:rsidRDefault="00B705ED" w:rsidP="0060361D">
      <w:pPr>
        <w:rPr>
          <w:sz w:val="28"/>
          <w:szCs w:val="28"/>
        </w:rPr>
      </w:pPr>
      <w:r>
        <w:rPr>
          <w:sz w:val="28"/>
          <w:szCs w:val="28"/>
        </w:rPr>
        <w:t xml:space="preserve">Fee: </w:t>
      </w:r>
      <w:r w:rsidR="0060361D" w:rsidRPr="0060361D">
        <w:rPr>
          <w:sz w:val="28"/>
          <w:szCs w:val="28"/>
        </w:rPr>
        <w:t>Free for non-profits.</w:t>
      </w:r>
    </w:p>
    <w:p w:rsidR="00B705ED" w:rsidRDefault="00B705ED" w:rsidP="0060361D">
      <w:pPr>
        <w:rPr>
          <w:sz w:val="28"/>
          <w:szCs w:val="28"/>
        </w:rPr>
      </w:pPr>
    </w:p>
    <w:p w:rsidR="0060361D" w:rsidRPr="0060361D" w:rsidRDefault="0060361D" w:rsidP="0060361D">
      <w:pPr>
        <w:rPr>
          <w:sz w:val="28"/>
          <w:szCs w:val="28"/>
        </w:rPr>
      </w:pPr>
      <w:r w:rsidRPr="0060361D">
        <w:rPr>
          <w:sz w:val="28"/>
          <w:szCs w:val="28"/>
        </w:rPr>
        <w:t>Busboys and Poets</w:t>
      </w:r>
    </w:p>
    <w:p w:rsidR="0060361D" w:rsidRPr="0060361D" w:rsidRDefault="0060361D" w:rsidP="0060361D">
      <w:pPr>
        <w:rPr>
          <w:sz w:val="28"/>
          <w:szCs w:val="28"/>
        </w:rPr>
      </w:pPr>
      <w:r w:rsidRPr="0060361D">
        <w:rPr>
          <w:sz w:val="28"/>
          <w:szCs w:val="28"/>
        </w:rPr>
        <w:t>Address: 2021 1</w:t>
      </w:r>
      <w:r w:rsidR="00E3055D">
        <w:rPr>
          <w:sz w:val="28"/>
          <w:szCs w:val="28"/>
        </w:rPr>
        <w:t xml:space="preserve">4th St. NW, Washington DC 20009 </w:t>
      </w:r>
      <w:r w:rsidRPr="0060361D">
        <w:rPr>
          <w:sz w:val="28"/>
          <w:szCs w:val="28"/>
        </w:rPr>
        <w:t>Telephone: (202) 332-6432</w:t>
      </w:r>
    </w:p>
    <w:p w:rsidR="0060361D" w:rsidRPr="0060361D" w:rsidRDefault="0060361D" w:rsidP="0060361D">
      <w:pPr>
        <w:rPr>
          <w:sz w:val="28"/>
          <w:szCs w:val="28"/>
        </w:rPr>
      </w:pPr>
      <w:r w:rsidRPr="0060361D">
        <w:rPr>
          <w:sz w:val="28"/>
          <w:szCs w:val="28"/>
        </w:rPr>
        <w:t>Em</w:t>
      </w:r>
      <w:r w:rsidR="00B705ED">
        <w:rPr>
          <w:sz w:val="28"/>
          <w:szCs w:val="28"/>
        </w:rPr>
        <w:t xml:space="preserve">ail: </w:t>
      </w:r>
      <w:hyperlink r:id="rId6" w:history="1">
        <w:r w:rsidR="00B705ED" w:rsidRPr="00620DBF">
          <w:rPr>
            <w:rStyle w:val="Hyperlink"/>
            <w:sz w:val="28"/>
            <w:szCs w:val="28"/>
          </w:rPr>
          <w:t>events@busboysandpoets.com</w:t>
        </w:r>
      </w:hyperlink>
      <w:r w:rsidR="00B705ED">
        <w:rPr>
          <w:sz w:val="28"/>
          <w:szCs w:val="28"/>
        </w:rPr>
        <w:t xml:space="preserve"> </w:t>
      </w:r>
      <w:r w:rsidRPr="0060361D">
        <w:rPr>
          <w:sz w:val="28"/>
          <w:szCs w:val="28"/>
        </w:rPr>
        <w:t>Website: www.busboysandpoets.com</w:t>
      </w:r>
    </w:p>
    <w:p w:rsidR="0060361D" w:rsidRPr="0060361D" w:rsidRDefault="0060361D" w:rsidP="0060361D">
      <w:pPr>
        <w:rPr>
          <w:sz w:val="28"/>
          <w:szCs w:val="28"/>
        </w:rPr>
      </w:pPr>
      <w:r w:rsidRPr="0060361D">
        <w:rPr>
          <w:sz w:val="28"/>
          <w:szCs w:val="28"/>
        </w:rPr>
        <w:t>Fee: Variable, contact for more information.</w:t>
      </w:r>
    </w:p>
    <w:p w:rsidR="0060361D" w:rsidRPr="0060361D" w:rsidRDefault="0060361D" w:rsidP="0060361D">
      <w:pPr>
        <w:rPr>
          <w:sz w:val="28"/>
          <w:szCs w:val="28"/>
        </w:rPr>
      </w:pPr>
      <w:r w:rsidRPr="0060361D">
        <w:rPr>
          <w:sz w:val="28"/>
          <w:szCs w:val="28"/>
        </w:rPr>
        <w:t>Capacity: Medium-sized event space, around 50 people</w:t>
      </w:r>
    </w:p>
    <w:p w:rsidR="0060361D" w:rsidRPr="0060361D" w:rsidRDefault="0060361D" w:rsidP="0060361D">
      <w:pPr>
        <w:rPr>
          <w:sz w:val="28"/>
          <w:szCs w:val="28"/>
        </w:rPr>
      </w:pPr>
      <w:r w:rsidRPr="0060361D">
        <w:rPr>
          <w:sz w:val="28"/>
          <w:szCs w:val="28"/>
        </w:rPr>
        <w:t>Description: Great for movie screenings, panels, talks, etc., often booked far in advance.</w:t>
      </w:r>
    </w:p>
    <w:p w:rsidR="0060361D" w:rsidRPr="0060361D" w:rsidRDefault="0060361D" w:rsidP="0060361D">
      <w:pPr>
        <w:rPr>
          <w:sz w:val="28"/>
          <w:szCs w:val="28"/>
        </w:rPr>
      </w:pPr>
      <w:r w:rsidRPr="0060361D">
        <w:rPr>
          <w:sz w:val="28"/>
          <w:szCs w:val="28"/>
        </w:rPr>
        <w:t>Wheelchair accessible</w:t>
      </w:r>
    </w:p>
    <w:p w:rsidR="00E3055D" w:rsidRDefault="00E3055D" w:rsidP="0060361D">
      <w:pPr>
        <w:rPr>
          <w:sz w:val="28"/>
          <w:szCs w:val="28"/>
        </w:rPr>
      </w:pPr>
    </w:p>
    <w:p w:rsidR="00E3055D" w:rsidRDefault="00E3055D" w:rsidP="0060361D">
      <w:pPr>
        <w:rPr>
          <w:sz w:val="28"/>
          <w:szCs w:val="28"/>
        </w:rPr>
      </w:pPr>
    </w:p>
    <w:p w:rsidR="00E3055D" w:rsidRDefault="00E3055D" w:rsidP="0060361D">
      <w:pPr>
        <w:rPr>
          <w:sz w:val="28"/>
          <w:szCs w:val="28"/>
        </w:rPr>
      </w:pPr>
    </w:p>
    <w:p w:rsidR="00E3055D" w:rsidRDefault="00E3055D" w:rsidP="0060361D">
      <w:pPr>
        <w:rPr>
          <w:sz w:val="28"/>
          <w:szCs w:val="28"/>
        </w:rPr>
      </w:pPr>
    </w:p>
    <w:p w:rsidR="0060361D" w:rsidRPr="0060361D" w:rsidRDefault="0060361D" w:rsidP="0060361D">
      <w:pPr>
        <w:rPr>
          <w:sz w:val="28"/>
          <w:szCs w:val="28"/>
        </w:rPr>
      </w:pPr>
      <w:r w:rsidRPr="0060361D">
        <w:rPr>
          <w:sz w:val="28"/>
          <w:szCs w:val="28"/>
        </w:rPr>
        <w:lastRenderedPageBreak/>
        <w:t>Calvary Baptist Church</w:t>
      </w:r>
    </w:p>
    <w:p w:rsidR="0060361D" w:rsidRPr="0060361D" w:rsidRDefault="0060361D" w:rsidP="0060361D">
      <w:pPr>
        <w:rPr>
          <w:sz w:val="28"/>
          <w:szCs w:val="28"/>
        </w:rPr>
      </w:pPr>
      <w:r w:rsidRPr="0060361D">
        <w:rPr>
          <w:sz w:val="28"/>
          <w:szCs w:val="28"/>
        </w:rPr>
        <w:t>Address: 755 Eighth Street, NW, Washington, DC 20001</w:t>
      </w:r>
    </w:p>
    <w:p w:rsidR="0060361D" w:rsidRPr="0060361D" w:rsidRDefault="0060361D" w:rsidP="0060361D">
      <w:pPr>
        <w:rPr>
          <w:sz w:val="28"/>
          <w:szCs w:val="28"/>
        </w:rPr>
      </w:pPr>
      <w:r w:rsidRPr="0060361D">
        <w:rPr>
          <w:sz w:val="28"/>
          <w:szCs w:val="28"/>
        </w:rPr>
        <w:t>Phone: 202-347-8355</w:t>
      </w:r>
    </w:p>
    <w:p w:rsidR="0060361D" w:rsidRPr="0060361D" w:rsidRDefault="0060361D" w:rsidP="0060361D">
      <w:pPr>
        <w:rPr>
          <w:sz w:val="28"/>
          <w:szCs w:val="28"/>
        </w:rPr>
      </w:pPr>
      <w:r w:rsidRPr="0060361D">
        <w:rPr>
          <w:sz w:val="28"/>
          <w:szCs w:val="28"/>
        </w:rPr>
        <w:t>Email: office@calvarydc.org</w:t>
      </w:r>
    </w:p>
    <w:p w:rsidR="0060361D" w:rsidRPr="0060361D" w:rsidRDefault="0060361D" w:rsidP="0060361D">
      <w:pPr>
        <w:rPr>
          <w:sz w:val="28"/>
          <w:szCs w:val="28"/>
        </w:rPr>
      </w:pPr>
      <w:r w:rsidRPr="0060361D">
        <w:rPr>
          <w:sz w:val="28"/>
          <w:szCs w:val="28"/>
        </w:rPr>
        <w:t>Website: http://www.calvarydc.com/</w:t>
      </w:r>
    </w:p>
    <w:p w:rsidR="0060361D" w:rsidRPr="0060361D" w:rsidRDefault="0060361D" w:rsidP="0060361D">
      <w:pPr>
        <w:rPr>
          <w:sz w:val="28"/>
          <w:szCs w:val="28"/>
        </w:rPr>
      </w:pPr>
      <w:r w:rsidRPr="0060361D">
        <w:rPr>
          <w:sz w:val="28"/>
          <w:szCs w:val="28"/>
        </w:rPr>
        <w:t>Description: Social-justice oriented church near Chinatown with wide variety of spaces. Contact for specifics about space and availability.</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Charles Sumner School</w:t>
      </w:r>
    </w:p>
    <w:p w:rsidR="0060361D" w:rsidRPr="0060361D" w:rsidRDefault="0060361D" w:rsidP="0060361D">
      <w:pPr>
        <w:rPr>
          <w:sz w:val="28"/>
          <w:szCs w:val="28"/>
        </w:rPr>
      </w:pPr>
      <w:r w:rsidRPr="0060361D">
        <w:rPr>
          <w:sz w:val="28"/>
          <w:szCs w:val="28"/>
        </w:rPr>
        <w:t>Telephone: 2</w:t>
      </w:r>
      <w:r w:rsidR="00E3055D">
        <w:rPr>
          <w:sz w:val="28"/>
          <w:szCs w:val="28"/>
        </w:rPr>
        <w:t xml:space="preserve">02-730-0478 </w:t>
      </w:r>
      <w:r w:rsidRPr="0060361D">
        <w:rPr>
          <w:sz w:val="28"/>
          <w:szCs w:val="28"/>
        </w:rPr>
        <w:t>Address: 1201 17th St. NW Washington, DC 20036-3009</w:t>
      </w:r>
    </w:p>
    <w:p w:rsidR="0060361D" w:rsidRPr="0060361D" w:rsidRDefault="0060361D" w:rsidP="0060361D">
      <w:pPr>
        <w:rPr>
          <w:sz w:val="28"/>
          <w:szCs w:val="28"/>
        </w:rPr>
      </w:pPr>
      <w:r w:rsidRPr="0060361D">
        <w:rPr>
          <w:sz w:val="28"/>
          <w:szCs w:val="28"/>
        </w:rPr>
        <w:t xml:space="preserve">Description: Spaces are available for meeting and </w:t>
      </w:r>
      <w:proofErr w:type="spellStart"/>
      <w:r w:rsidRPr="0060361D">
        <w:rPr>
          <w:sz w:val="28"/>
          <w:szCs w:val="28"/>
        </w:rPr>
        <w:t>progams</w:t>
      </w:r>
      <w:proofErr w:type="spellEnd"/>
      <w:r w:rsidRPr="0060361D">
        <w:rPr>
          <w:sz w:val="28"/>
          <w:szCs w:val="28"/>
        </w:rPr>
        <w:t xml:space="preserve"> for nonprofits and government organizations on a limited basis.</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Church of the Pilgrims</w:t>
      </w:r>
    </w:p>
    <w:p w:rsidR="0060361D" w:rsidRPr="0060361D" w:rsidRDefault="0060361D" w:rsidP="0060361D">
      <w:pPr>
        <w:rPr>
          <w:sz w:val="28"/>
          <w:szCs w:val="28"/>
        </w:rPr>
      </w:pPr>
      <w:r w:rsidRPr="0060361D">
        <w:rPr>
          <w:sz w:val="28"/>
          <w:szCs w:val="28"/>
        </w:rPr>
        <w:t>Address: 2201 P St NW, Washington DC 20037</w:t>
      </w:r>
    </w:p>
    <w:p w:rsidR="0060361D" w:rsidRPr="0060361D" w:rsidRDefault="0060361D" w:rsidP="0060361D">
      <w:pPr>
        <w:rPr>
          <w:sz w:val="28"/>
          <w:szCs w:val="28"/>
        </w:rPr>
      </w:pPr>
      <w:r w:rsidRPr="0060361D">
        <w:rPr>
          <w:sz w:val="28"/>
          <w:szCs w:val="28"/>
        </w:rPr>
        <w:t>Telephone: (202) 387-6612</w:t>
      </w:r>
    </w:p>
    <w:p w:rsidR="0060361D" w:rsidRPr="0060361D" w:rsidRDefault="0060361D" w:rsidP="0060361D">
      <w:pPr>
        <w:rPr>
          <w:sz w:val="28"/>
          <w:szCs w:val="28"/>
        </w:rPr>
      </w:pPr>
      <w:r w:rsidRPr="0060361D">
        <w:rPr>
          <w:sz w:val="28"/>
          <w:szCs w:val="28"/>
        </w:rPr>
        <w:t>Email: pilgrim.mail@verizon.net</w:t>
      </w:r>
    </w:p>
    <w:p w:rsidR="0060361D" w:rsidRPr="0060361D" w:rsidRDefault="0060361D" w:rsidP="0060361D">
      <w:pPr>
        <w:rPr>
          <w:sz w:val="28"/>
          <w:szCs w:val="28"/>
        </w:rPr>
      </w:pPr>
      <w:r w:rsidRPr="0060361D">
        <w:rPr>
          <w:sz w:val="28"/>
          <w:szCs w:val="28"/>
        </w:rPr>
        <w:t>Website: http://www.churchofthepilgrims.org/about/space_requests</w:t>
      </w:r>
    </w:p>
    <w:p w:rsidR="0060361D" w:rsidRPr="0060361D" w:rsidRDefault="0060361D" w:rsidP="0060361D">
      <w:pPr>
        <w:rPr>
          <w:sz w:val="28"/>
          <w:szCs w:val="28"/>
        </w:rPr>
      </w:pPr>
      <w:r w:rsidRPr="0060361D">
        <w:rPr>
          <w:sz w:val="28"/>
          <w:szCs w:val="28"/>
        </w:rPr>
        <w:t xml:space="preserve">Capacity: One </w:t>
      </w:r>
      <w:r w:rsidR="00E3055D">
        <w:rPr>
          <w:sz w:val="28"/>
          <w:szCs w:val="28"/>
        </w:rPr>
        <w:t>room</w:t>
      </w:r>
      <w:r w:rsidRPr="0060361D">
        <w:rPr>
          <w:sz w:val="28"/>
          <w:szCs w:val="28"/>
        </w:rPr>
        <w:t xml:space="preserve"> fits about 50 people seated, the other one fits about 200 people seated.</w:t>
      </w:r>
    </w:p>
    <w:p w:rsidR="0060361D" w:rsidRPr="0060361D" w:rsidRDefault="0060361D" w:rsidP="0060361D">
      <w:pPr>
        <w:rPr>
          <w:sz w:val="28"/>
          <w:szCs w:val="28"/>
        </w:rPr>
      </w:pPr>
      <w:r w:rsidRPr="0060361D">
        <w:rPr>
          <w:sz w:val="28"/>
          <w:szCs w:val="28"/>
        </w:rPr>
        <w:t xml:space="preserve">Description: Large, community-based church </w:t>
      </w:r>
      <w:proofErr w:type="spellStart"/>
      <w:r w:rsidRPr="0060361D">
        <w:rPr>
          <w:sz w:val="28"/>
          <w:szCs w:val="28"/>
        </w:rPr>
        <w:t>loctated</w:t>
      </w:r>
      <w:proofErr w:type="spellEnd"/>
      <w:r w:rsidRPr="0060361D">
        <w:rPr>
          <w:sz w:val="28"/>
          <w:szCs w:val="28"/>
        </w:rPr>
        <w:t xml:space="preserve"> near </w:t>
      </w:r>
      <w:proofErr w:type="spellStart"/>
      <w:r w:rsidRPr="0060361D">
        <w:rPr>
          <w:sz w:val="28"/>
          <w:szCs w:val="28"/>
        </w:rPr>
        <w:t>Dupont</w:t>
      </w:r>
      <w:proofErr w:type="spellEnd"/>
      <w:r w:rsidRPr="0060361D">
        <w:rPr>
          <w:sz w:val="28"/>
          <w:szCs w:val="28"/>
        </w:rPr>
        <w:t xml:space="preserve"> Circle. E-mail for specifics on fees at pilgrim.mail@verizon.net.</w:t>
      </w:r>
    </w:p>
    <w:p w:rsidR="0060361D" w:rsidRPr="0060361D" w:rsidRDefault="0060361D" w:rsidP="0060361D">
      <w:pPr>
        <w:rPr>
          <w:sz w:val="28"/>
          <w:szCs w:val="28"/>
        </w:rPr>
      </w:pPr>
      <w:r w:rsidRPr="0060361D">
        <w:rPr>
          <w:sz w:val="28"/>
          <w:szCs w:val="28"/>
        </w:rPr>
        <w:t>Worship Room is wheelchair accessible</w:t>
      </w:r>
    </w:p>
    <w:p w:rsidR="0060361D" w:rsidRPr="0060361D" w:rsidRDefault="0060361D" w:rsidP="0060361D">
      <w:pPr>
        <w:rPr>
          <w:sz w:val="28"/>
          <w:szCs w:val="28"/>
        </w:rPr>
      </w:pPr>
    </w:p>
    <w:p w:rsidR="00E3055D" w:rsidRDefault="00E3055D" w:rsidP="0060361D">
      <w:pPr>
        <w:rPr>
          <w:sz w:val="28"/>
          <w:szCs w:val="28"/>
        </w:rPr>
      </w:pPr>
    </w:p>
    <w:p w:rsidR="00E3055D" w:rsidRDefault="00E3055D" w:rsidP="0060361D">
      <w:pPr>
        <w:rPr>
          <w:sz w:val="28"/>
          <w:szCs w:val="28"/>
        </w:rPr>
      </w:pPr>
    </w:p>
    <w:p w:rsidR="00E3055D" w:rsidRDefault="00E3055D" w:rsidP="0060361D">
      <w:pPr>
        <w:rPr>
          <w:sz w:val="28"/>
          <w:szCs w:val="28"/>
        </w:rPr>
      </w:pPr>
    </w:p>
    <w:p w:rsidR="00E3055D" w:rsidRDefault="00E3055D" w:rsidP="0060361D">
      <w:pPr>
        <w:rPr>
          <w:sz w:val="28"/>
          <w:szCs w:val="28"/>
        </w:rPr>
      </w:pPr>
    </w:p>
    <w:p w:rsidR="0060361D" w:rsidRPr="0060361D" w:rsidRDefault="0060361D" w:rsidP="0060361D">
      <w:pPr>
        <w:rPr>
          <w:sz w:val="28"/>
          <w:szCs w:val="28"/>
        </w:rPr>
      </w:pPr>
      <w:r w:rsidRPr="0060361D">
        <w:rPr>
          <w:sz w:val="28"/>
          <w:szCs w:val="28"/>
        </w:rPr>
        <w:lastRenderedPageBreak/>
        <w:t>Corporation for Enterprise Development (CFED) - Meeting rooms</w:t>
      </w:r>
    </w:p>
    <w:p w:rsidR="0060361D" w:rsidRPr="0060361D" w:rsidRDefault="0060361D" w:rsidP="0060361D">
      <w:pPr>
        <w:rPr>
          <w:sz w:val="28"/>
          <w:szCs w:val="28"/>
        </w:rPr>
      </w:pPr>
      <w:r w:rsidRPr="0060361D">
        <w:rPr>
          <w:sz w:val="28"/>
          <w:szCs w:val="28"/>
        </w:rPr>
        <w:t>Address: 1200 G Street NW, Suite 400, Washington DC 20005</w:t>
      </w:r>
    </w:p>
    <w:p w:rsidR="0060361D" w:rsidRPr="0060361D" w:rsidRDefault="0060361D" w:rsidP="0060361D">
      <w:pPr>
        <w:rPr>
          <w:sz w:val="28"/>
          <w:szCs w:val="28"/>
        </w:rPr>
      </w:pPr>
      <w:r w:rsidRPr="0060361D">
        <w:rPr>
          <w:sz w:val="28"/>
          <w:szCs w:val="28"/>
        </w:rPr>
        <w:t xml:space="preserve">Telephone: Elizabeth </w:t>
      </w:r>
      <w:proofErr w:type="spellStart"/>
      <w:r w:rsidRPr="0060361D">
        <w:rPr>
          <w:sz w:val="28"/>
          <w:szCs w:val="28"/>
        </w:rPr>
        <w:t>Musyoki</w:t>
      </w:r>
      <w:proofErr w:type="spellEnd"/>
      <w:r w:rsidRPr="0060361D">
        <w:rPr>
          <w:sz w:val="28"/>
          <w:szCs w:val="28"/>
        </w:rPr>
        <w:t xml:space="preserve"> at (202) 408-9788</w:t>
      </w:r>
    </w:p>
    <w:p w:rsidR="0060361D" w:rsidRPr="0060361D" w:rsidRDefault="0060361D" w:rsidP="0060361D">
      <w:pPr>
        <w:rPr>
          <w:sz w:val="28"/>
          <w:szCs w:val="28"/>
        </w:rPr>
      </w:pPr>
      <w:r w:rsidRPr="0060361D">
        <w:rPr>
          <w:sz w:val="28"/>
          <w:szCs w:val="28"/>
        </w:rPr>
        <w:t>Email: meetings@cfed.org</w:t>
      </w:r>
    </w:p>
    <w:p w:rsidR="0060361D" w:rsidRPr="0060361D" w:rsidRDefault="0060361D" w:rsidP="0060361D">
      <w:pPr>
        <w:rPr>
          <w:sz w:val="28"/>
          <w:szCs w:val="28"/>
        </w:rPr>
      </w:pPr>
      <w:r w:rsidRPr="0060361D">
        <w:rPr>
          <w:sz w:val="28"/>
          <w:szCs w:val="28"/>
        </w:rPr>
        <w:t>Website: http://www.cfed.org/contact/offices/meeting_and_event_facilities/</w:t>
      </w:r>
    </w:p>
    <w:p w:rsidR="0060361D" w:rsidRPr="0060361D" w:rsidRDefault="0060361D" w:rsidP="0060361D">
      <w:pPr>
        <w:rPr>
          <w:sz w:val="28"/>
          <w:szCs w:val="28"/>
        </w:rPr>
      </w:pPr>
      <w:r w:rsidRPr="0060361D">
        <w:rPr>
          <w:sz w:val="28"/>
          <w:szCs w:val="28"/>
        </w:rPr>
        <w:t>Fee: Rates are as low as $48.00 and as high as $390.00 depending on the room</w:t>
      </w:r>
    </w:p>
    <w:p w:rsidR="0060361D" w:rsidRPr="0060361D" w:rsidRDefault="0060361D" w:rsidP="0060361D">
      <w:pPr>
        <w:rPr>
          <w:sz w:val="28"/>
          <w:szCs w:val="28"/>
        </w:rPr>
      </w:pPr>
      <w:r w:rsidRPr="0060361D">
        <w:rPr>
          <w:sz w:val="28"/>
          <w:szCs w:val="28"/>
        </w:rPr>
        <w:t>Capacity: up to 90 people. Flexibility for small and large groups.</w:t>
      </w:r>
    </w:p>
    <w:p w:rsidR="0060361D" w:rsidRPr="0060361D" w:rsidRDefault="0060361D" w:rsidP="0060361D">
      <w:pPr>
        <w:rPr>
          <w:sz w:val="28"/>
          <w:szCs w:val="28"/>
        </w:rPr>
      </w:pPr>
      <w:r w:rsidRPr="0060361D">
        <w:rPr>
          <w:sz w:val="28"/>
          <w:szCs w:val="28"/>
        </w:rPr>
        <w:t>Description: All of the meeting rooms offer flexible layout options with complimentary coffee, tea, and water service. They are hardwired for high-speed internet to accommodate graphics, illustrations, and video conferencing. CFED is located across the street from the Metro Center station (red/blue/orange lines) and 3 blocks away from the Galle</w:t>
      </w:r>
      <w:r w:rsidR="00E3055D">
        <w:rPr>
          <w:sz w:val="28"/>
          <w:szCs w:val="28"/>
        </w:rPr>
        <w:t>ry Place station (yellow/green</w:t>
      </w:r>
      <w:r w:rsidRPr="0060361D">
        <w:rPr>
          <w:sz w:val="28"/>
          <w:szCs w:val="28"/>
        </w:rPr>
        <w:t>).</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Emergence Community Arts Collective</w:t>
      </w:r>
    </w:p>
    <w:p w:rsidR="0060361D" w:rsidRPr="0060361D" w:rsidRDefault="0060361D" w:rsidP="0060361D">
      <w:pPr>
        <w:rPr>
          <w:sz w:val="28"/>
          <w:szCs w:val="28"/>
        </w:rPr>
      </w:pPr>
      <w:r w:rsidRPr="0060361D">
        <w:rPr>
          <w:sz w:val="28"/>
          <w:szCs w:val="28"/>
        </w:rPr>
        <w:t>Contact: Sylvia Robinson</w:t>
      </w:r>
    </w:p>
    <w:p w:rsidR="0060361D" w:rsidRPr="0060361D" w:rsidRDefault="0060361D" w:rsidP="0060361D">
      <w:pPr>
        <w:rPr>
          <w:sz w:val="28"/>
          <w:szCs w:val="28"/>
        </w:rPr>
      </w:pPr>
      <w:r w:rsidRPr="0060361D">
        <w:rPr>
          <w:sz w:val="28"/>
          <w:szCs w:val="28"/>
        </w:rPr>
        <w:t>Email: sylvia@ecacollective.org</w:t>
      </w:r>
    </w:p>
    <w:p w:rsidR="0060361D" w:rsidRPr="0060361D" w:rsidRDefault="0060361D" w:rsidP="0060361D">
      <w:pPr>
        <w:rPr>
          <w:sz w:val="28"/>
          <w:szCs w:val="28"/>
        </w:rPr>
      </w:pPr>
      <w:r w:rsidRPr="0060361D">
        <w:rPr>
          <w:sz w:val="28"/>
          <w:szCs w:val="28"/>
        </w:rPr>
        <w:t>Telephone:</w:t>
      </w:r>
      <w:r w:rsidR="00B705ED">
        <w:rPr>
          <w:sz w:val="28"/>
          <w:szCs w:val="28"/>
        </w:rPr>
        <w:t xml:space="preserve"> </w:t>
      </w:r>
      <w:r w:rsidRPr="0060361D">
        <w:rPr>
          <w:sz w:val="28"/>
          <w:szCs w:val="28"/>
        </w:rPr>
        <w:t>(202) 462-2285</w:t>
      </w:r>
    </w:p>
    <w:p w:rsidR="0060361D" w:rsidRPr="0060361D" w:rsidRDefault="0060361D" w:rsidP="0060361D">
      <w:pPr>
        <w:rPr>
          <w:sz w:val="28"/>
          <w:szCs w:val="28"/>
        </w:rPr>
      </w:pPr>
      <w:r w:rsidRPr="0060361D">
        <w:rPr>
          <w:sz w:val="28"/>
          <w:szCs w:val="28"/>
        </w:rPr>
        <w:t>Address: 733 Euclid Street Northwest Washington, DC 20001-2211</w:t>
      </w:r>
    </w:p>
    <w:p w:rsidR="0060361D" w:rsidRPr="0060361D" w:rsidRDefault="0060361D" w:rsidP="0060361D">
      <w:pPr>
        <w:rPr>
          <w:sz w:val="28"/>
          <w:szCs w:val="28"/>
        </w:rPr>
      </w:pPr>
      <w:r w:rsidRPr="0060361D">
        <w:rPr>
          <w:sz w:val="28"/>
          <w:szCs w:val="28"/>
        </w:rPr>
        <w:t>Website: http://www.ecacollective.org/renting_gallery.html</w:t>
      </w:r>
    </w:p>
    <w:p w:rsidR="0060361D" w:rsidRPr="0060361D" w:rsidRDefault="0060361D" w:rsidP="0060361D">
      <w:pPr>
        <w:rPr>
          <w:sz w:val="28"/>
          <w:szCs w:val="28"/>
        </w:rPr>
      </w:pPr>
      <w:r w:rsidRPr="0060361D">
        <w:rPr>
          <w:sz w:val="28"/>
          <w:szCs w:val="28"/>
        </w:rPr>
        <w:t>Capacity: 1 studio that seats 40 people (theater style); 1 meeting room that seats 1</w:t>
      </w:r>
    </w:p>
    <w:p w:rsidR="0060361D" w:rsidRPr="0060361D" w:rsidRDefault="0060361D" w:rsidP="0060361D">
      <w:pPr>
        <w:rPr>
          <w:sz w:val="28"/>
          <w:szCs w:val="28"/>
        </w:rPr>
      </w:pPr>
      <w:r w:rsidRPr="0060361D">
        <w:rPr>
          <w:sz w:val="28"/>
          <w:szCs w:val="28"/>
        </w:rPr>
        <w:t xml:space="preserve">Fee: Studio - $20 per hour. Meeting room $5  </w:t>
      </w:r>
    </w:p>
    <w:p w:rsidR="0060361D" w:rsidRPr="0060361D" w:rsidRDefault="0060361D" w:rsidP="0060361D">
      <w:pPr>
        <w:rPr>
          <w:sz w:val="28"/>
          <w:szCs w:val="28"/>
        </w:rPr>
      </w:pPr>
      <w:r w:rsidRPr="0060361D">
        <w:rPr>
          <w:sz w:val="28"/>
          <w:szCs w:val="28"/>
        </w:rPr>
        <w:t>Description: Bring your own equipment</w:t>
      </w:r>
    </w:p>
    <w:p w:rsidR="0060361D" w:rsidRPr="0060361D" w:rsidRDefault="0060361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60361D" w:rsidRPr="0060361D" w:rsidRDefault="0060361D" w:rsidP="0060361D">
      <w:pPr>
        <w:rPr>
          <w:sz w:val="28"/>
          <w:szCs w:val="28"/>
        </w:rPr>
      </w:pPr>
      <w:r w:rsidRPr="0060361D">
        <w:rPr>
          <w:sz w:val="28"/>
          <w:szCs w:val="28"/>
        </w:rPr>
        <w:lastRenderedPageBreak/>
        <w:t>Festival Center (at the Church of the Savior)</w:t>
      </w:r>
    </w:p>
    <w:p w:rsidR="0060361D" w:rsidRPr="0060361D" w:rsidRDefault="0060361D" w:rsidP="0060361D">
      <w:pPr>
        <w:rPr>
          <w:sz w:val="28"/>
          <w:szCs w:val="28"/>
        </w:rPr>
      </w:pPr>
      <w:r w:rsidRPr="0060361D">
        <w:rPr>
          <w:sz w:val="28"/>
          <w:szCs w:val="28"/>
        </w:rPr>
        <w:t>Address: 1640 Columbia Road NW, Washington DC 20009</w:t>
      </w:r>
    </w:p>
    <w:p w:rsidR="0060361D" w:rsidRPr="0060361D" w:rsidRDefault="0060361D" w:rsidP="0060361D">
      <w:pPr>
        <w:rPr>
          <w:sz w:val="28"/>
          <w:szCs w:val="28"/>
        </w:rPr>
      </w:pPr>
      <w:r w:rsidRPr="0060361D">
        <w:rPr>
          <w:sz w:val="28"/>
          <w:szCs w:val="28"/>
        </w:rPr>
        <w:t xml:space="preserve">Contact Person: </w:t>
      </w:r>
      <w:proofErr w:type="spellStart"/>
      <w:r w:rsidRPr="0060361D">
        <w:rPr>
          <w:sz w:val="28"/>
          <w:szCs w:val="28"/>
        </w:rPr>
        <w:t>Carletta</w:t>
      </w:r>
      <w:proofErr w:type="spellEnd"/>
      <w:r w:rsidRPr="0060361D">
        <w:rPr>
          <w:sz w:val="28"/>
          <w:szCs w:val="28"/>
        </w:rPr>
        <w:t xml:space="preserve"> Richardson</w:t>
      </w:r>
    </w:p>
    <w:p w:rsidR="0060361D" w:rsidRPr="0060361D" w:rsidRDefault="0060361D" w:rsidP="0060361D">
      <w:pPr>
        <w:rPr>
          <w:sz w:val="28"/>
          <w:szCs w:val="28"/>
        </w:rPr>
      </w:pPr>
      <w:r w:rsidRPr="0060361D">
        <w:rPr>
          <w:sz w:val="28"/>
          <w:szCs w:val="28"/>
        </w:rPr>
        <w:t>Telephone: (202) 328-0072</w:t>
      </w:r>
    </w:p>
    <w:p w:rsidR="0060361D" w:rsidRPr="0060361D" w:rsidRDefault="0060361D" w:rsidP="0060361D">
      <w:pPr>
        <w:rPr>
          <w:sz w:val="28"/>
          <w:szCs w:val="28"/>
        </w:rPr>
      </w:pPr>
      <w:r w:rsidRPr="0060361D">
        <w:rPr>
          <w:sz w:val="28"/>
          <w:szCs w:val="28"/>
        </w:rPr>
        <w:t>Email: crrichardson@slschool.org</w:t>
      </w:r>
    </w:p>
    <w:p w:rsidR="0060361D" w:rsidRPr="0060361D" w:rsidRDefault="0060361D" w:rsidP="0060361D">
      <w:pPr>
        <w:rPr>
          <w:sz w:val="28"/>
          <w:szCs w:val="28"/>
        </w:rPr>
      </w:pPr>
      <w:r w:rsidRPr="0060361D">
        <w:rPr>
          <w:sz w:val="28"/>
          <w:szCs w:val="28"/>
        </w:rPr>
        <w:t>Website: www.slschool.org/?page_id=13</w:t>
      </w:r>
    </w:p>
    <w:p w:rsidR="0060361D" w:rsidRPr="0060361D" w:rsidRDefault="0060361D" w:rsidP="0060361D">
      <w:pPr>
        <w:rPr>
          <w:sz w:val="28"/>
          <w:szCs w:val="28"/>
        </w:rPr>
      </w:pPr>
      <w:r w:rsidRPr="0060361D">
        <w:rPr>
          <w:sz w:val="28"/>
          <w:szCs w:val="28"/>
        </w:rPr>
        <w:t>Capacity: One large conference room (1599 sq. ft.)-up to 120 persons standing, or 75 for a sit-down dinner. This area can also be divided into two or three separate rooms, for separate, complementary, or simultaneous use. Other individual rooms are also available for smaller meetings or events, and accommodate groups of 6 to 20 persons.</w:t>
      </w:r>
    </w:p>
    <w:p w:rsidR="0060361D" w:rsidRPr="0060361D" w:rsidRDefault="0060361D" w:rsidP="0060361D">
      <w:pPr>
        <w:rPr>
          <w:sz w:val="28"/>
          <w:szCs w:val="28"/>
        </w:rPr>
      </w:pPr>
      <w:r w:rsidRPr="0060361D">
        <w:rPr>
          <w:sz w:val="28"/>
          <w:szCs w:val="28"/>
        </w:rPr>
        <w:t>Description: Located in Adam's Morgan, the Festival Center has many rooms and spaces available.  Contact for more information on fees, and to coordinate rooming based on the capacity needed.</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First Trinity Lutheran Church</w:t>
      </w:r>
    </w:p>
    <w:p w:rsidR="0060361D" w:rsidRPr="0060361D" w:rsidRDefault="0060361D" w:rsidP="0060361D">
      <w:pPr>
        <w:rPr>
          <w:sz w:val="28"/>
          <w:szCs w:val="28"/>
        </w:rPr>
      </w:pPr>
      <w:r w:rsidRPr="0060361D">
        <w:rPr>
          <w:sz w:val="28"/>
          <w:szCs w:val="28"/>
        </w:rPr>
        <w:t>Address: 501</w:t>
      </w:r>
      <w:r w:rsidR="00E3055D">
        <w:rPr>
          <w:sz w:val="28"/>
          <w:szCs w:val="28"/>
        </w:rPr>
        <w:t xml:space="preserve"> 4th St NW, Washington DC 20001 </w:t>
      </w:r>
      <w:r w:rsidRPr="0060361D">
        <w:rPr>
          <w:sz w:val="28"/>
          <w:szCs w:val="28"/>
        </w:rPr>
        <w:t>Telephone: (202) 737-4859</w:t>
      </w:r>
    </w:p>
    <w:p w:rsidR="0060361D" w:rsidRPr="0060361D" w:rsidRDefault="00E3055D" w:rsidP="0060361D">
      <w:pPr>
        <w:rPr>
          <w:sz w:val="28"/>
          <w:szCs w:val="28"/>
        </w:rPr>
      </w:pPr>
      <w:r>
        <w:rPr>
          <w:sz w:val="28"/>
          <w:szCs w:val="28"/>
        </w:rPr>
        <w:t xml:space="preserve">Email: </w:t>
      </w:r>
      <w:hyperlink r:id="rId7" w:history="1">
        <w:r w:rsidRPr="00620DBF">
          <w:rPr>
            <w:rStyle w:val="Hyperlink"/>
            <w:sz w:val="28"/>
            <w:szCs w:val="28"/>
          </w:rPr>
          <w:t>ftrinity@aol.com</w:t>
        </w:r>
      </w:hyperlink>
      <w:r>
        <w:rPr>
          <w:sz w:val="28"/>
          <w:szCs w:val="28"/>
        </w:rPr>
        <w:t xml:space="preserve"> </w:t>
      </w:r>
      <w:r w:rsidR="0060361D" w:rsidRPr="0060361D">
        <w:rPr>
          <w:sz w:val="28"/>
          <w:szCs w:val="28"/>
        </w:rPr>
        <w:t>Website: www.firsttrinitydc.org</w:t>
      </w:r>
    </w:p>
    <w:p w:rsidR="0060361D" w:rsidRPr="0060361D" w:rsidRDefault="0060361D" w:rsidP="0060361D">
      <w:pPr>
        <w:rPr>
          <w:sz w:val="28"/>
          <w:szCs w:val="28"/>
        </w:rPr>
      </w:pPr>
      <w:r w:rsidRPr="0060361D">
        <w:rPr>
          <w:sz w:val="28"/>
          <w:szCs w:val="28"/>
        </w:rPr>
        <w:t>Description: Small church conveniently located in Judiciary Square.  Contact for information on fees and capacity.</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E3055D" w:rsidRDefault="00E3055D" w:rsidP="0060361D">
      <w:pPr>
        <w:rPr>
          <w:sz w:val="28"/>
          <w:szCs w:val="28"/>
        </w:rPr>
      </w:pPr>
    </w:p>
    <w:p w:rsidR="00E3055D" w:rsidRDefault="00E3055D" w:rsidP="0060361D">
      <w:pPr>
        <w:rPr>
          <w:sz w:val="28"/>
          <w:szCs w:val="28"/>
        </w:rPr>
      </w:pPr>
    </w:p>
    <w:p w:rsidR="0060361D" w:rsidRPr="0060361D" w:rsidRDefault="0060361D" w:rsidP="0060361D">
      <w:pPr>
        <w:rPr>
          <w:sz w:val="28"/>
          <w:szCs w:val="28"/>
        </w:rPr>
      </w:pPr>
      <w:r w:rsidRPr="0060361D">
        <w:rPr>
          <w:sz w:val="28"/>
          <w:szCs w:val="28"/>
        </w:rPr>
        <w:lastRenderedPageBreak/>
        <w:t>Friends Meeting of Washington</w:t>
      </w:r>
    </w:p>
    <w:p w:rsidR="0060361D" w:rsidRPr="0060361D" w:rsidRDefault="0060361D" w:rsidP="0060361D">
      <w:pPr>
        <w:rPr>
          <w:sz w:val="28"/>
          <w:szCs w:val="28"/>
        </w:rPr>
      </w:pPr>
      <w:r w:rsidRPr="0060361D">
        <w:rPr>
          <w:sz w:val="28"/>
          <w:szCs w:val="28"/>
        </w:rPr>
        <w:t>Address: 2111 Florida Ave. NW, Washington, DC 20008</w:t>
      </w:r>
    </w:p>
    <w:p w:rsidR="0060361D" w:rsidRPr="0060361D" w:rsidRDefault="0060361D" w:rsidP="0060361D">
      <w:pPr>
        <w:rPr>
          <w:sz w:val="28"/>
          <w:szCs w:val="28"/>
        </w:rPr>
      </w:pPr>
      <w:r w:rsidRPr="0060361D">
        <w:rPr>
          <w:sz w:val="28"/>
          <w:szCs w:val="28"/>
        </w:rPr>
        <w:t>Contact Person: Debby Churchman (Administrative Secretary)</w:t>
      </w:r>
    </w:p>
    <w:p w:rsidR="0060361D" w:rsidRPr="0060361D" w:rsidRDefault="0060361D" w:rsidP="0060361D">
      <w:pPr>
        <w:rPr>
          <w:sz w:val="28"/>
          <w:szCs w:val="28"/>
        </w:rPr>
      </w:pPr>
      <w:r w:rsidRPr="0060361D">
        <w:rPr>
          <w:sz w:val="28"/>
          <w:szCs w:val="28"/>
        </w:rPr>
        <w:t>Telephone: (202) 483-3310</w:t>
      </w:r>
    </w:p>
    <w:p w:rsidR="0060361D" w:rsidRPr="0060361D" w:rsidRDefault="0060361D" w:rsidP="0060361D">
      <w:pPr>
        <w:rPr>
          <w:sz w:val="28"/>
          <w:szCs w:val="28"/>
        </w:rPr>
      </w:pPr>
      <w:r w:rsidRPr="0060361D">
        <w:rPr>
          <w:sz w:val="28"/>
          <w:szCs w:val="28"/>
        </w:rPr>
        <w:t>Email: admin@quakersdc.org</w:t>
      </w:r>
    </w:p>
    <w:p w:rsidR="0060361D" w:rsidRPr="0060361D" w:rsidRDefault="0060361D" w:rsidP="0060361D">
      <w:pPr>
        <w:rPr>
          <w:sz w:val="28"/>
          <w:szCs w:val="28"/>
        </w:rPr>
      </w:pPr>
      <w:r w:rsidRPr="0060361D">
        <w:rPr>
          <w:sz w:val="28"/>
          <w:szCs w:val="28"/>
        </w:rPr>
        <w:t>Website: www.quakersdc.org</w:t>
      </w:r>
    </w:p>
    <w:p w:rsidR="0060361D" w:rsidRPr="0060361D" w:rsidRDefault="0060361D" w:rsidP="0060361D">
      <w:pPr>
        <w:rPr>
          <w:sz w:val="28"/>
          <w:szCs w:val="28"/>
        </w:rPr>
      </w:pPr>
      <w:r w:rsidRPr="0060361D">
        <w:rPr>
          <w:sz w:val="28"/>
          <w:szCs w:val="28"/>
        </w:rPr>
        <w:t>Fee: Variable; contact for more information</w:t>
      </w:r>
    </w:p>
    <w:p w:rsidR="0060361D" w:rsidRPr="0060361D" w:rsidRDefault="0060361D" w:rsidP="0060361D">
      <w:pPr>
        <w:rPr>
          <w:sz w:val="28"/>
          <w:szCs w:val="28"/>
        </w:rPr>
      </w:pPr>
      <w:r w:rsidRPr="0060361D">
        <w:rPr>
          <w:sz w:val="28"/>
          <w:szCs w:val="28"/>
        </w:rPr>
        <w:t>Capacity: 7 different meeting spaces, ranging from small meeting rooms for 10 to a large Meeting Room for 300+</w:t>
      </w:r>
    </w:p>
    <w:p w:rsidR="0060361D" w:rsidRPr="0060361D" w:rsidRDefault="0060361D" w:rsidP="0060361D">
      <w:pPr>
        <w:rPr>
          <w:sz w:val="28"/>
          <w:szCs w:val="28"/>
        </w:rPr>
      </w:pPr>
      <w:r w:rsidRPr="0060361D">
        <w:rPr>
          <w:sz w:val="28"/>
          <w:szCs w:val="28"/>
        </w:rPr>
        <w:t xml:space="preserve">Description: This historic Quaker Meetinghouse, surrounded by gardens, is a short walk from the </w:t>
      </w:r>
      <w:proofErr w:type="spellStart"/>
      <w:r w:rsidRPr="0060361D">
        <w:rPr>
          <w:sz w:val="28"/>
          <w:szCs w:val="28"/>
        </w:rPr>
        <w:t>Dupont</w:t>
      </w:r>
      <w:proofErr w:type="spellEnd"/>
      <w:r w:rsidRPr="0060361D">
        <w:rPr>
          <w:sz w:val="28"/>
          <w:szCs w:val="28"/>
        </w:rPr>
        <w:t xml:space="preserve"> Circle Metro, close to many hotels and restaurants. The Meeting Room seats 300; other, more intimate spaces are available as well. </w:t>
      </w:r>
      <w:proofErr w:type="spellStart"/>
      <w:r w:rsidRPr="0060361D">
        <w:rPr>
          <w:sz w:val="28"/>
          <w:szCs w:val="28"/>
        </w:rPr>
        <w:t>WiFi</w:t>
      </w:r>
      <w:proofErr w:type="spellEnd"/>
      <w:r w:rsidRPr="0060361D">
        <w:rPr>
          <w:sz w:val="28"/>
          <w:szCs w:val="28"/>
        </w:rPr>
        <w:t>; AV equipment available. There is a full kitchen and an assembly room downstairs, as well as terraced gardens. A peaceful space for a group looking for a classroom, workshop, or office retreat space.</w:t>
      </w:r>
    </w:p>
    <w:p w:rsidR="0060361D" w:rsidRPr="0060361D" w:rsidRDefault="0060361D" w:rsidP="0060361D">
      <w:pPr>
        <w:rPr>
          <w:sz w:val="28"/>
          <w:szCs w:val="28"/>
        </w:rPr>
      </w:pPr>
      <w:r w:rsidRPr="0060361D">
        <w:rPr>
          <w:sz w:val="28"/>
          <w:szCs w:val="28"/>
        </w:rPr>
        <w:t>Portable ramp availa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Greenpeace: Conference Room</w:t>
      </w:r>
    </w:p>
    <w:p w:rsidR="0060361D" w:rsidRPr="0060361D" w:rsidRDefault="0060361D" w:rsidP="0060361D">
      <w:pPr>
        <w:rPr>
          <w:sz w:val="28"/>
          <w:szCs w:val="28"/>
        </w:rPr>
      </w:pPr>
      <w:r w:rsidRPr="0060361D">
        <w:rPr>
          <w:sz w:val="28"/>
          <w:szCs w:val="28"/>
        </w:rPr>
        <w:t>Address: 702 H St NW, Washington D.C. 20001</w:t>
      </w:r>
    </w:p>
    <w:p w:rsidR="0060361D" w:rsidRPr="0060361D" w:rsidRDefault="0060361D" w:rsidP="0060361D">
      <w:pPr>
        <w:rPr>
          <w:sz w:val="28"/>
          <w:szCs w:val="28"/>
        </w:rPr>
      </w:pPr>
      <w:r w:rsidRPr="0060361D">
        <w:rPr>
          <w:sz w:val="28"/>
          <w:szCs w:val="28"/>
        </w:rPr>
        <w:t>Telephone: (202) 462-1177</w:t>
      </w:r>
    </w:p>
    <w:p w:rsidR="0060361D" w:rsidRPr="0060361D" w:rsidRDefault="0060361D" w:rsidP="0060361D">
      <w:pPr>
        <w:rPr>
          <w:sz w:val="28"/>
          <w:szCs w:val="28"/>
        </w:rPr>
      </w:pPr>
      <w:r w:rsidRPr="0060361D">
        <w:rPr>
          <w:sz w:val="28"/>
          <w:szCs w:val="28"/>
        </w:rPr>
        <w:t>Email: info@wdc.greenpeace.org</w:t>
      </w:r>
    </w:p>
    <w:p w:rsidR="0060361D" w:rsidRPr="0060361D" w:rsidRDefault="0060361D" w:rsidP="0060361D">
      <w:pPr>
        <w:rPr>
          <w:sz w:val="28"/>
          <w:szCs w:val="28"/>
        </w:rPr>
      </w:pPr>
      <w:r w:rsidRPr="0060361D">
        <w:rPr>
          <w:sz w:val="28"/>
          <w:szCs w:val="28"/>
        </w:rPr>
        <w:t>Website: www.greenpeace.org/usa</w:t>
      </w:r>
    </w:p>
    <w:p w:rsidR="0060361D" w:rsidRPr="0060361D" w:rsidRDefault="0060361D" w:rsidP="0060361D">
      <w:pPr>
        <w:rPr>
          <w:sz w:val="28"/>
          <w:szCs w:val="28"/>
        </w:rPr>
      </w:pPr>
      <w:r w:rsidRPr="0060361D">
        <w:rPr>
          <w:sz w:val="28"/>
          <w:szCs w:val="28"/>
        </w:rPr>
        <w:t>Capacity: 20-30 people maximum, contact directly for exact numbers.</w:t>
      </w:r>
    </w:p>
    <w:p w:rsidR="0060361D" w:rsidRPr="0060361D" w:rsidRDefault="0060361D" w:rsidP="0060361D">
      <w:pPr>
        <w:rPr>
          <w:sz w:val="28"/>
          <w:szCs w:val="28"/>
        </w:rPr>
      </w:pPr>
      <w:r w:rsidRPr="0060361D">
        <w:rPr>
          <w:sz w:val="28"/>
          <w:szCs w:val="28"/>
        </w:rPr>
        <w:t>Description: Roomy, high-tech conference space, which has internet hook-ups built in.  Contact directly for any fees or pricing. You must know someone who works at Greenpeace to use this space, and they must be present.</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B705ED" w:rsidRDefault="00B705ED" w:rsidP="0060361D">
      <w:pPr>
        <w:rPr>
          <w:sz w:val="28"/>
          <w:szCs w:val="28"/>
        </w:rPr>
      </w:pPr>
    </w:p>
    <w:p w:rsidR="00B705ED" w:rsidRDefault="00B705ED" w:rsidP="0060361D">
      <w:pPr>
        <w:rPr>
          <w:sz w:val="28"/>
          <w:szCs w:val="28"/>
        </w:rPr>
      </w:pPr>
    </w:p>
    <w:p w:rsidR="0060361D" w:rsidRPr="0060361D" w:rsidRDefault="0060361D" w:rsidP="0060361D">
      <w:pPr>
        <w:rPr>
          <w:sz w:val="28"/>
          <w:szCs w:val="28"/>
        </w:rPr>
      </w:pPr>
      <w:r w:rsidRPr="0060361D">
        <w:rPr>
          <w:sz w:val="28"/>
          <w:szCs w:val="28"/>
        </w:rPr>
        <w:lastRenderedPageBreak/>
        <w:t>Historical Society of Washington</w:t>
      </w:r>
    </w:p>
    <w:p w:rsidR="0060361D" w:rsidRPr="0060361D" w:rsidRDefault="0060361D" w:rsidP="0060361D">
      <w:pPr>
        <w:rPr>
          <w:sz w:val="28"/>
          <w:szCs w:val="28"/>
        </w:rPr>
      </w:pPr>
      <w:r w:rsidRPr="0060361D">
        <w:rPr>
          <w:sz w:val="28"/>
          <w:szCs w:val="28"/>
        </w:rPr>
        <w:t>Telephone</w:t>
      </w:r>
      <w:proofErr w:type="gramStart"/>
      <w:r w:rsidRPr="0060361D">
        <w:rPr>
          <w:sz w:val="28"/>
          <w:szCs w:val="28"/>
        </w:rPr>
        <w:t>:202</w:t>
      </w:r>
      <w:proofErr w:type="gramEnd"/>
      <w:r w:rsidRPr="0060361D">
        <w:rPr>
          <w:sz w:val="28"/>
          <w:szCs w:val="28"/>
        </w:rPr>
        <w:t>-249-3955</w:t>
      </w:r>
    </w:p>
    <w:p w:rsidR="0060361D" w:rsidRPr="0060361D" w:rsidRDefault="0060361D" w:rsidP="0060361D">
      <w:pPr>
        <w:rPr>
          <w:sz w:val="28"/>
          <w:szCs w:val="28"/>
        </w:rPr>
      </w:pPr>
      <w:r w:rsidRPr="0060361D">
        <w:rPr>
          <w:sz w:val="28"/>
          <w:szCs w:val="28"/>
        </w:rPr>
        <w:t>Address: 801 K Street, NW Washington, DC 20001</w:t>
      </w:r>
    </w:p>
    <w:p w:rsidR="0060361D" w:rsidRPr="0060361D" w:rsidRDefault="0060361D" w:rsidP="0060361D">
      <w:pPr>
        <w:rPr>
          <w:sz w:val="28"/>
          <w:szCs w:val="28"/>
        </w:rPr>
      </w:pPr>
      <w:r w:rsidRPr="0060361D">
        <w:rPr>
          <w:sz w:val="28"/>
          <w:szCs w:val="28"/>
        </w:rPr>
        <w:t>Email: info@historydc.org</w:t>
      </w:r>
    </w:p>
    <w:p w:rsidR="0060361D" w:rsidRPr="0060361D" w:rsidRDefault="0060361D" w:rsidP="0060361D">
      <w:pPr>
        <w:rPr>
          <w:sz w:val="28"/>
          <w:szCs w:val="28"/>
        </w:rPr>
      </w:pPr>
      <w:r w:rsidRPr="0060361D">
        <w:rPr>
          <w:sz w:val="28"/>
          <w:szCs w:val="28"/>
        </w:rPr>
        <w:t xml:space="preserve">Website: http://www.historydc.org/   </w:t>
      </w:r>
    </w:p>
    <w:p w:rsidR="0060361D" w:rsidRPr="0060361D" w:rsidRDefault="0060361D" w:rsidP="0060361D">
      <w:pPr>
        <w:rPr>
          <w:sz w:val="28"/>
          <w:szCs w:val="28"/>
        </w:rPr>
      </w:pPr>
      <w:r w:rsidRPr="0060361D">
        <w:rPr>
          <w:sz w:val="28"/>
          <w:szCs w:val="28"/>
        </w:rPr>
        <w:t xml:space="preserve">Capacity: The Great </w:t>
      </w:r>
      <w:proofErr w:type="gramStart"/>
      <w:r w:rsidRPr="0060361D">
        <w:rPr>
          <w:sz w:val="28"/>
          <w:szCs w:val="28"/>
        </w:rPr>
        <w:t>Hall(</w:t>
      </w:r>
      <w:proofErr w:type="gramEnd"/>
      <w:r w:rsidRPr="0060361D">
        <w:rPr>
          <w:sz w:val="28"/>
          <w:szCs w:val="28"/>
        </w:rPr>
        <w:t>400), The Green Room (50), The Theatre( 150), The Plaza (400), Grounds(1500), The Reception Hall (140) The Assembly Hall (200)</w:t>
      </w:r>
    </w:p>
    <w:p w:rsidR="0060361D" w:rsidRPr="0060361D" w:rsidRDefault="0060361D" w:rsidP="0060361D">
      <w:pPr>
        <w:rPr>
          <w:sz w:val="28"/>
          <w:szCs w:val="28"/>
        </w:rPr>
      </w:pPr>
      <w:r w:rsidRPr="0060361D">
        <w:rPr>
          <w:sz w:val="28"/>
          <w:szCs w:val="28"/>
        </w:rPr>
        <w:t>Fee:</w:t>
      </w:r>
      <w:r w:rsidR="00B705ED">
        <w:rPr>
          <w:sz w:val="28"/>
          <w:szCs w:val="28"/>
        </w:rPr>
        <w:t xml:space="preserve"> </w:t>
      </w:r>
      <w:r w:rsidRPr="0060361D">
        <w:rPr>
          <w:sz w:val="28"/>
          <w:szCs w:val="28"/>
        </w:rPr>
        <w:t>A security deposit is mandatory for all events. $500.00 is allocated for a post event clean-up. $11,500 donation to the Historical Society of Washington,</w:t>
      </w:r>
      <w:r w:rsidR="00B705ED">
        <w:rPr>
          <w:sz w:val="28"/>
          <w:szCs w:val="28"/>
        </w:rPr>
        <w:t xml:space="preserve"> </w:t>
      </w:r>
      <w:r w:rsidRPr="0060361D">
        <w:rPr>
          <w:sz w:val="28"/>
          <w:szCs w:val="28"/>
        </w:rPr>
        <w:t>DC$4,500 support fees including security,</w:t>
      </w:r>
      <w:r w:rsidR="00B705ED">
        <w:rPr>
          <w:sz w:val="28"/>
          <w:szCs w:val="28"/>
        </w:rPr>
        <w:t xml:space="preserve"> </w:t>
      </w:r>
      <w:r w:rsidRPr="0060361D">
        <w:rPr>
          <w:sz w:val="28"/>
          <w:szCs w:val="28"/>
        </w:rPr>
        <w:t>cleaning,</w:t>
      </w:r>
      <w:r w:rsidR="00B705ED">
        <w:rPr>
          <w:sz w:val="28"/>
          <w:szCs w:val="28"/>
        </w:rPr>
        <w:t xml:space="preserve"> </w:t>
      </w:r>
      <w:r w:rsidRPr="0060361D">
        <w:rPr>
          <w:sz w:val="28"/>
          <w:szCs w:val="28"/>
        </w:rPr>
        <w:t>engineering</w:t>
      </w:r>
      <w:r w:rsidR="00B705ED">
        <w:rPr>
          <w:sz w:val="28"/>
          <w:szCs w:val="28"/>
        </w:rPr>
        <w:t xml:space="preserve">, </w:t>
      </w:r>
      <w:r w:rsidRPr="0060361D">
        <w:rPr>
          <w:sz w:val="28"/>
          <w:szCs w:val="28"/>
        </w:rPr>
        <w:t>and on-site staff.</w:t>
      </w:r>
    </w:p>
    <w:p w:rsidR="0060361D" w:rsidRPr="0060361D" w:rsidRDefault="0060361D" w:rsidP="0060361D">
      <w:pPr>
        <w:rPr>
          <w:sz w:val="28"/>
          <w:szCs w:val="28"/>
        </w:rPr>
      </w:pPr>
      <w:r w:rsidRPr="0060361D">
        <w:rPr>
          <w:sz w:val="28"/>
          <w:szCs w:val="28"/>
        </w:rPr>
        <w:t>Description:</w:t>
      </w:r>
      <w:r w:rsidR="00B705ED">
        <w:rPr>
          <w:sz w:val="28"/>
          <w:szCs w:val="28"/>
        </w:rPr>
        <w:t xml:space="preserve"> </w:t>
      </w:r>
      <w:r w:rsidRPr="0060361D">
        <w:rPr>
          <w:sz w:val="28"/>
          <w:szCs w:val="28"/>
        </w:rPr>
        <w:t>Bring your own equipment. Fee includes use of the Great Hall,</w:t>
      </w:r>
      <w:r w:rsidR="00B705ED">
        <w:rPr>
          <w:sz w:val="28"/>
          <w:szCs w:val="28"/>
        </w:rPr>
        <w:t xml:space="preserve"> </w:t>
      </w:r>
      <w:r w:rsidRPr="0060361D">
        <w:rPr>
          <w:sz w:val="28"/>
          <w:szCs w:val="28"/>
        </w:rPr>
        <w:t>Reception Hall,</w:t>
      </w:r>
      <w:r w:rsidR="00B705ED">
        <w:rPr>
          <w:sz w:val="28"/>
          <w:szCs w:val="28"/>
        </w:rPr>
        <w:t xml:space="preserve"> </w:t>
      </w:r>
      <w:r w:rsidRPr="0060361D">
        <w:rPr>
          <w:sz w:val="28"/>
          <w:szCs w:val="28"/>
        </w:rPr>
        <w:t>Assembly Room,</w:t>
      </w:r>
      <w:r w:rsidR="00B705ED">
        <w:rPr>
          <w:sz w:val="28"/>
          <w:szCs w:val="28"/>
        </w:rPr>
        <w:t xml:space="preserve"> </w:t>
      </w:r>
      <w:r w:rsidRPr="0060361D">
        <w:rPr>
          <w:sz w:val="28"/>
          <w:szCs w:val="28"/>
        </w:rPr>
        <w:t xml:space="preserve">Theatre, </w:t>
      </w:r>
      <w:proofErr w:type="gramStart"/>
      <w:r w:rsidRPr="0060361D">
        <w:rPr>
          <w:sz w:val="28"/>
          <w:szCs w:val="28"/>
        </w:rPr>
        <w:t>Green</w:t>
      </w:r>
      <w:proofErr w:type="gramEnd"/>
      <w:r w:rsidRPr="0060361D">
        <w:rPr>
          <w:sz w:val="28"/>
          <w:szCs w:val="28"/>
        </w:rPr>
        <w:t xml:space="preserve"> Room &amp; K Street Plaza</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Institute for Policy Studies: Conference Room</w:t>
      </w:r>
    </w:p>
    <w:p w:rsidR="0060361D" w:rsidRPr="0060361D" w:rsidRDefault="0060361D" w:rsidP="0060361D">
      <w:pPr>
        <w:rPr>
          <w:sz w:val="28"/>
          <w:szCs w:val="28"/>
        </w:rPr>
      </w:pPr>
      <w:r w:rsidRPr="0060361D">
        <w:rPr>
          <w:sz w:val="28"/>
          <w:szCs w:val="28"/>
        </w:rPr>
        <w:t>Address: 1112 16th St. NW, Suite 600, Washington DC 20036</w:t>
      </w:r>
    </w:p>
    <w:p w:rsidR="0060361D" w:rsidRPr="0060361D" w:rsidRDefault="0060361D" w:rsidP="0060361D">
      <w:pPr>
        <w:rPr>
          <w:sz w:val="28"/>
          <w:szCs w:val="28"/>
        </w:rPr>
      </w:pPr>
      <w:r w:rsidRPr="0060361D">
        <w:rPr>
          <w:sz w:val="28"/>
          <w:szCs w:val="28"/>
        </w:rPr>
        <w:t>Telephone: 202-234-9382</w:t>
      </w:r>
    </w:p>
    <w:p w:rsidR="0060361D" w:rsidRPr="0060361D" w:rsidRDefault="0060361D" w:rsidP="0060361D">
      <w:pPr>
        <w:rPr>
          <w:sz w:val="28"/>
          <w:szCs w:val="28"/>
        </w:rPr>
      </w:pPr>
      <w:r w:rsidRPr="0060361D">
        <w:rPr>
          <w:sz w:val="28"/>
          <w:szCs w:val="28"/>
        </w:rPr>
        <w:t>Email: info@ips-dc.org</w:t>
      </w:r>
    </w:p>
    <w:p w:rsidR="0060361D" w:rsidRPr="0060361D" w:rsidRDefault="0060361D" w:rsidP="0060361D">
      <w:pPr>
        <w:rPr>
          <w:sz w:val="28"/>
          <w:szCs w:val="28"/>
        </w:rPr>
      </w:pPr>
      <w:r w:rsidRPr="0060361D">
        <w:rPr>
          <w:sz w:val="28"/>
          <w:szCs w:val="28"/>
        </w:rPr>
        <w:t>Website: www.ips-dc.org</w:t>
      </w:r>
    </w:p>
    <w:p w:rsidR="0060361D" w:rsidRPr="0060361D" w:rsidRDefault="0060361D" w:rsidP="0060361D">
      <w:pPr>
        <w:rPr>
          <w:sz w:val="28"/>
          <w:szCs w:val="28"/>
        </w:rPr>
      </w:pPr>
      <w:r w:rsidRPr="0060361D">
        <w:rPr>
          <w:sz w:val="28"/>
          <w:szCs w:val="28"/>
        </w:rPr>
        <w:t>Capacity: 30 people maximum</w:t>
      </w:r>
    </w:p>
    <w:p w:rsidR="0060361D" w:rsidRPr="0060361D" w:rsidRDefault="0060361D" w:rsidP="0060361D">
      <w:pPr>
        <w:rPr>
          <w:sz w:val="28"/>
          <w:szCs w:val="28"/>
        </w:rPr>
      </w:pPr>
      <w:r w:rsidRPr="0060361D">
        <w:rPr>
          <w:sz w:val="28"/>
          <w:szCs w:val="28"/>
        </w:rPr>
        <w:t>Description: Often books up in advance so reserve spots early.  Contact for specific information on capacity of rooms, and of any associated fees.</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B705ED" w:rsidRDefault="00B705ED" w:rsidP="0060361D">
      <w:pPr>
        <w:rPr>
          <w:sz w:val="28"/>
          <w:szCs w:val="28"/>
        </w:rPr>
      </w:pPr>
    </w:p>
    <w:p w:rsidR="0060361D" w:rsidRPr="0060361D" w:rsidRDefault="0060361D" w:rsidP="0060361D">
      <w:pPr>
        <w:rPr>
          <w:sz w:val="28"/>
          <w:szCs w:val="28"/>
        </w:rPr>
      </w:pPr>
      <w:r w:rsidRPr="0060361D">
        <w:rPr>
          <w:sz w:val="28"/>
          <w:szCs w:val="28"/>
        </w:rPr>
        <w:lastRenderedPageBreak/>
        <w:t>Josephine Butler Parks Center</w:t>
      </w:r>
    </w:p>
    <w:p w:rsidR="0060361D" w:rsidRPr="0060361D" w:rsidRDefault="0060361D" w:rsidP="0060361D">
      <w:pPr>
        <w:rPr>
          <w:sz w:val="28"/>
          <w:szCs w:val="28"/>
        </w:rPr>
      </w:pPr>
      <w:r w:rsidRPr="0060361D">
        <w:rPr>
          <w:sz w:val="28"/>
          <w:szCs w:val="28"/>
        </w:rPr>
        <w:t>Address: 2437 15th St NW, Washington DC 20009</w:t>
      </w:r>
    </w:p>
    <w:p w:rsidR="0060361D" w:rsidRPr="0060361D" w:rsidRDefault="0060361D" w:rsidP="0060361D">
      <w:pPr>
        <w:rPr>
          <w:sz w:val="28"/>
          <w:szCs w:val="28"/>
        </w:rPr>
      </w:pPr>
      <w:r w:rsidRPr="0060361D">
        <w:rPr>
          <w:sz w:val="28"/>
          <w:szCs w:val="28"/>
        </w:rPr>
        <w:t xml:space="preserve">Contact Person: Alison Grace, Events Manager </w:t>
      </w:r>
    </w:p>
    <w:p w:rsidR="0060361D" w:rsidRPr="0060361D" w:rsidRDefault="0060361D" w:rsidP="0060361D">
      <w:pPr>
        <w:rPr>
          <w:sz w:val="28"/>
          <w:szCs w:val="28"/>
        </w:rPr>
      </w:pPr>
      <w:r w:rsidRPr="0060361D">
        <w:rPr>
          <w:sz w:val="28"/>
          <w:szCs w:val="28"/>
        </w:rPr>
        <w:t>Telephone: (202) 462-7275 x15</w:t>
      </w:r>
    </w:p>
    <w:p w:rsidR="0060361D" w:rsidRPr="0060361D" w:rsidRDefault="0060361D" w:rsidP="0060361D">
      <w:pPr>
        <w:rPr>
          <w:sz w:val="28"/>
          <w:szCs w:val="28"/>
        </w:rPr>
      </w:pPr>
      <w:r w:rsidRPr="0060361D">
        <w:rPr>
          <w:sz w:val="28"/>
          <w:szCs w:val="28"/>
        </w:rPr>
        <w:t>Email: agrace@parkscenter.org</w:t>
      </w:r>
    </w:p>
    <w:p w:rsidR="0060361D" w:rsidRPr="0060361D" w:rsidRDefault="0060361D" w:rsidP="0060361D">
      <w:pPr>
        <w:rPr>
          <w:sz w:val="28"/>
          <w:szCs w:val="28"/>
        </w:rPr>
      </w:pPr>
      <w:r w:rsidRPr="0060361D">
        <w:rPr>
          <w:sz w:val="28"/>
          <w:szCs w:val="28"/>
        </w:rPr>
        <w:t>Website: www.washingtonparks.net/parkscenter.html</w:t>
      </w:r>
    </w:p>
    <w:p w:rsidR="0060361D" w:rsidRPr="0060361D" w:rsidRDefault="0060361D" w:rsidP="0060361D">
      <w:pPr>
        <w:rPr>
          <w:sz w:val="28"/>
          <w:szCs w:val="28"/>
        </w:rPr>
      </w:pPr>
      <w:r w:rsidRPr="0060361D">
        <w:rPr>
          <w:sz w:val="28"/>
          <w:szCs w:val="28"/>
        </w:rPr>
        <w:t>Fee: Reasonable Contribution (non-profit rates)</w:t>
      </w:r>
    </w:p>
    <w:p w:rsidR="0060361D" w:rsidRPr="0060361D" w:rsidRDefault="0060361D" w:rsidP="0060361D">
      <w:pPr>
        <w:rPr>
          <w:sz w:val="28"/>
          <w:szCs w:val="28"/>
        </w:rPr>
      </w:pPr>
      <w:r w:rsidRPr="0060361D">
        <w:rPr>
          <w:sz w:val="28"/>
          <w:szCs w:val="28"/>
        </w:rPr>
        <w:t xml:space="preserve">Capacity: Large, open space available, floor plans available here: floor 1, floor 2, </w:t>
      </w:r>
      <w:proofErr w:type="gramStart"/>
      <w:r w:rsidRPr="0060361D">
        <w:rPr>
          <w:sz w:val="28"/>
          <w:szCs w:val="28"/>
        </w:rPr>
        <w:t>floor</w:t>
      </w:r>
      <w:proofErr w:type="gramEnd"/>
      <w:r w:rsidRPr="0060361D">
        <w:rPr>
          <w:sz w:val="28"/>
          <w:szCs w:val="28"/>
        </w:rPr>
        <w:t xml:space="preserve"> 3.</w:t>
      </w:r>
    </w:p>
    <w:p w:rsidR="0060361D" w:rsidRPr="0060361D" w:rsidRDefault="0060361D" w:rsidP="0060361D">
      <w:pPr>
        <w:rPr>
          <w:sz w:val="28"/>
          <w:szCs w:val="28"/>
        </w:rPr>
      </w:pPr>
      <w:r w:rsidRPr="0060361D">
        <w:rPr>
          <w:sz w:val="28"/>
          <w:szCs w:val="28"/>
        </w:rPr>
        <w:t xml:space="preserve">Description: Beautiful space, perfect for large events, dinners, etc. </w:t>
      </w:r>
    </w:p>
    <w:p w:rsidR="0060361D" w:rsidRPr="0060361D" w:rsidRDefault="0060361D" w:rsidP="0060361D">
      <w:pPr>
        <w:rPr>
          <w:sz w:val="28"/>
          <w:szCs w:val="28"/>
        </w:rPr>
      </w:pPr>
      <w:r w:rsidRPr="0060361D">
        <w:rPr>
          <w:sz w:val="28"/>
          <w:szCs w:val="28"/>
        </w:rPr>
        <w:t>Not wheelchair accessible. Will be in June 2015</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La Casa Community Center</w:t>
      </w:r>
    </w:p>
    <w:p w:rsidR="0060361D" w:rsidRPr="0060361D" w:rsidRDefault="0060361D" w:rsidP="0060361D">
      <w:pPr>
        <w:rPr>
          <w:sz w:val="28"/>
          <w:szCs w:val="28"/>
        </w:rPr>
      </w:pPr>
      <w:r w:rsidRPr="0060361D">
        <w:rPr>
          <w:sz w:val="28"/>
          <w:szCs w:val="28"/>
        </w:rPr>
        <w:t>Email: cofcdc.info@gmail.com</w:t>
      </w:r>
    </w:p>
    <w:p w:rsidR="0060361D" w:rsidRPr="0060361D" w:rsidRDefault="0060361D" w:rsidP="0060361D">
      <w:pPr>
        <w:rPr>
          <w:sz w:val="28"/>
          <w:szCs w:val="28"/>
        </w:rPr>
      </w:pPr>
      <w:r w:rsidRPr="0060361D">
        <w:rPr>
          <w:sz w:val="28"/>
          <w:szCs w:val="28"/>
        </w:rPr>
        <w:t>Address: The Community of Christ La Casa, 3166 Mt. Pleasant St. Washington, D.C. 20010</w:t>
      </w:r>
    </w:p>
    <w:p w:rsidR="0060361D" w:rsidRPr="0060361D" w:rsidRDefault="0060361D" w:rsidP="0060361D">
      <w:pPr>
        <w:rPr>
          <w:sz w:val="28"/>
          <w:szCs w:val="28"/>
        </w:rPr>
      </w:pPr>
      <w:r w:rsidRPr="0060361D">
        <w:rPr>
          <w:sz w:val="28"/>
          <w:szCs w:val="28"/>
        </w:rPr>
        <w:t>Website: http://www.cofcdc.org/home/building-information</w:t>
      </w:r>
    </w:p>
    <w:p w:rsidR="0060361D" w:rsidRPr="0060361D" w:rsidRDefault="0060361D" w:rsidP="0060361D">
      <w:pPr>
        <w:rPr>
          <w:sz w:val="28"/>
          <w:szCs w:val="28"/>
        </w:rPr>
      </w:pPr>
      <w:r w:rsidRPr="0060361D">
        <w:rPr>
          <w:sz w:val="28"/>
          <w:szCs w:val="28"/>
        </w:rPr>
        <w:t>Description: 1 room seating up to 50</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The Lamont Street Collective</w:t>
      </w:r>
    </w:p>
    <w:p w:rsidR="0060361D" w:rsidRPr="0060361D" w:rsidRDefault="0060361D" w:rsidP="0060361D">
      <w:pPr>
        <w:rPr>
          <w:sz w:val="28"/>
          <w:szCs w:val="28"/>
        </w:rPr>
      </w:pPr>
      <w:r w:rsidRPr="0060361D">
        <w:rPr>
          <w:sz w:val="28"/>
          <w:szCs w:val="28"/>
        </w:rPr>
        <w:t>Address: 1822 Lamont Street NW, Washington, DC 20010</w:t>
      </w:r>
    </w:p>
    <w:p w:rsidR="0060361D" w:rsidRPr="0060361D" w:rsidRDefault="0060361D" w:rsidP="0060361D">
      <w:pPr>
        <w:rPr>
          <w:sz w:val="28"/>
          <w:szCs w:val="28"/>
        </w:rPr>
      </w:pPr>
      <w:r w:rsidRPr="0060361D">
        <w:rPr>
          <w:sz w:val="28"/>
          <w:szCs w:val="28"/>
        </w:rPr>
        <w:t>Email: LamontStreetCollective@gmail.com</w:t>
      </w:r>
    </w:p>
    <w:p w:rsidR="0060361D" w:rsidRPr="0060361D" w:rsidRDefault="0060361D" w:rsidP="0060361D">
      <w:pPr>
        <w:rPr>
          <w:sz w:val="28"/>
          <w:szCs w:val="28"/>
        </w:rPr>
      </w:pPr>
      <w:r w:rsidRPr="0060361D">
        <w:rPr>
          <w:sz w:val="28"/>
          <w:szCs w:val="28"/>
        </w:rPr>
        <w:t>Website: www.facebook.com/LamontStreetCollective</w:t>
      </w:r>
    </w:p>
    <w:p w:rsidR="0060361D" w:rsidRPr="0060361D" w:rsidRDefault="0060361D" w:rsidP="0060361D">
      <w:pPr>
        <w:rPr>
          <w:sz w:val="28"/>
          <w:szCs w:val="28"/>
        </w:rPr>
      </w:pPr>
      <w:r w:rsidRPr="0060361D">
        <w:rPr>
          <w:sz w:val="28"/>
          <w:szCs w:val="28"/>
        </w:rPr>
        <w:t>Fee: Sliding scale based on group's resources, contact for more information.</w:t>
      </w:r>
    </w:p>
    <w:p w:rsidR="0060361D" w:rsidRPr="0060361D" w:rsidRDefault="0060361D" w:rsidP="0060361D">
      <w:pPr>
        <w:rPr>
          <w:sz w:val="28"/>
          <w:szCs w:val="28"/>
        </w:rPr>
      </w:pPr>
      <w:r w:rsidRPr="0060361D">
        <w:rPr>
          <w:sz w:val="28"/>
          <w:szCs w:val="28"/>
        </w:rPr>
        <w:t>Capacity: Medium-sized event space, around 50 people</w:t>
      </w:r>
    </w:p>
    <w:p w:rsidR="0060361D" w:rsidRPr="0060361D" w:rsidRDefault="0060361D" w:rsidP="0060361D">
      <w:pPr>
        <w:rPr>
          <w:sz w:val="28"/>
          <w:szCs w:val="28"/>
        </w:rPr>
      </w:pPr>
      <w:r w:rsidRPr="0060361D">
        <w:rPr>
          <w:sz w:val="28"/>
          <w:szCs w:val="28"/>
        </w:rPr>
        <w:t xml:space="preserve">Description: Great space for panel discussions &amp; speakers, film screenings, small parties, pop-up shops, art builds, and more. </w:t>
      </w:r>
    </w:p>
    <w:p w:rsidR="0060361D" w:rsidRPr="0060361D" w:rsidRDefault="0060361D" w:rsidP="0060361D">
      <w:pPr>
        <w:rPr>
          <w:sz w:val="28"/>
          <w:szCs w:val="28"/>
        </w:rPr>
      </w:pPr>
    </w:p>
    <w:p w:rsidR="00B705ED" w:rsidRDefault="00B705ED" w:rsidP="0060361D">
      <w:pPr>
        <w:rPr>
          <w:sz w:val="28"/>
          <w:szCs w:val="28"/>
        </w:rPr>
      </w:pPr>
    </w:p>
    <w:p w:rsidR="0060361D" w:rsidRPr="0060361D" w:rsidRDefault="0060361D" w:rsidP="0060361D">
      <w:pPr>
        <w:rPr>
          <w:sz w:val="28"/>
          <w:szCs w:val="28"/>
        </w:rPr>
      </w:pPr>
      <w:r w:rsidRPr="0060361D">
        <w:rPr>
          <w:sz w:val="28"/>
          <w:szCs w:val="28"/>
        </w:rPr>
        <w:lastRenderedPageBreak/>
        <w:t>Luther Place Church</w:t>
      </w:r>
    </w:p>
    <w:p w:rsidR="0060361D" w:rsidRPr="0060361D" w:rsidRDefault="0060361D" w:rsidP="0060361D">
      <w:pPr>
        <w:rPr>
          <w:sz w:val="28"/>
          <w:szCs w:val="28"/>
        </w:rPr>
      </w:pPr>
      <w:r w:rsidRPr="0060361D">
        <w:rPr>
          <w:sz w:val="28"/>
          <w:szCs w:val="28"/>
        </w:rPr>
        <w:t>Address: 1226 Vermont Avenue NW Washington DC 20005</w:t>
      </w:r>
    </w:p>
    <w:p w:rsidR="0060361D" w:rsidRPr="0060361D" w:rsidRDefault="0060361D" w:rsidP="0060361D">
      <w:pPr>
        <w:rPr>
          <w:sz w:val="28"/>
          <w:szCs w:val="28"/>
        </w:rPr>
      </w:pPr>
      <w:r w:rsidRPr="0060361D">
        <w:rPr>
          <w:sz w:val="28"/>
          <w:szCs w:val="28"/>
        </w:rPr>
        <w:t>Telephone: 202-667-1377</w:t>
      </w:r>
    </w:p>
    <w:p w:rsidR="0060361D" w:rsidRPr="0060361D" w:rsidRDefault="0060361D" w:rsidP="0060361D">
      <w:pPr>
        <w:rPr>
          <w:sz w:val="28"/>
          <w:szCs w:val="28"/>
        </w:rPr>
      </w:pPr>
      <w:r w:rsidRPr="0060361D">
        <w:rPr>
          <w:sz w:val="28"/>
          <w:szCs w:val="28"/>
        </w:rPr>
        <w:t>Email: mail: lpmc@lutherplace.org</w:t>
      </w:r>
    </w:p>
    <w:p w:rsidR="0060361D" w:rsidRPr="0060361D" w:rsidRDefault="0060361D" w:rsidP="0060361D">
      <w:pPr>
        <w:rPr>
          <w:sz w:val="28"/>
          <w:szCs w:val="28"/>
        </w:rPr>
      </w:pPr>
      <w:r w:rsidRPr="0060361D">
        <w:rPr>
          <w:sz w:val="28"/>
          <w:szCs w:val="28"/>
        </w:rPr>
        <w:t>Website: http://www.lutherplace.org/</w:t>
      </w:r>
    </w:p>
    <w:p w:rsidR="0060361D" w:rsidRPr="0060361D" w:rsidRDefault="0060361D" w:rsidP="0060361D">
      <w:pPr>
        <w:rPr>
          <w:sz w:val="28"/>
          <w:szCs w:val="28"/>
        </w:rPr>
      </w:pPr>
      <w:r w:rsidRPr="0060361D">
        <w:rPr>
          <w:sz w:val="28"/>
          <w:szCs w:val="28"/>
        </w:rPr>
        <w:t>Description: Progressive church with a large auditorium, small kitchen and classroom spaces, right next to Thomas Circle.</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Metropolitan Community Church</w:t>
      </w:r>
    </w:p>
    <w:p w:rsidR="0060361D" w:rsidRPr="0060361D" w:rsidRDefault="0060361D" w:rsidP="0060361D">
      <w:pPr>
        <w:rPr>
          <w:sz w:val="28"/>
          <w:szCs w:val="28"/>
        </w:rPr>
      </w:pPr>
      <w:r w:rsidRPr="0060361D">
        <w:rPr>
          <w:sz w:val="28"/>
          <w:szCs w:val="28"/>
        </w:rPr>
        <w:t>Address: 474 Ridge Street N.W., Washington, DC 20001</w:t>
      </w:r>
    </w:p>
    <w:p w:rsidR="0060361D" w:rsidRPr="0060361D" w:rsidRDefault="0060361D" w:rsidP="0060361D">
      <w:pPr>
        <w:rPr>
          <w:sz w:val="28"/>
          <w:szCs w:val="28"/>
        </w:rPr>
      </w:pPr>
      <w:r w:rsidRPr="0060361D">
        <w:rPr>
          <w:sz w:val="28"/>
          <w:szCs w:val="28"/>
        </w:rPr>
        <w:t>Email: ChurchOffice@mccdc.com</w:t>
      </w:r>
    </w:p>
    <w:p w:rsidR="0060361D" w:rsidRPr="0060361D" w:rsidRDefault="0060361D" w:rsidP="0060361D">
      <w:pPr>
        <w:rPr>
          <w:sz w:val="28"/>
          <w:szCs w:val="28"/>
        </w:rPr>
      </w:pPr>
      <w:r w:rsidRPr="0060361D">
        <w:rPr>
          <w:sz w:val="28"/>
          <w:szCs w:val="28"/>
        </w:rPr>
        <w:t>Website: http://www.mccdc.com</w:t>
      </w:r>
    </w:p>
    <w:p w:rsidR="0060361D" w:rsidRPr="0060361D" w:rsidRDefault="0060361D" w:rsidP="0060361D">
      <w:pPr>
        <w:rPr>
          <w:sz w:val="28"/>
          <w:szCs w:val="28"/>
        </w:rPr>
      </w:pPr>
      <w:r w:rsidRPr="0060361D">
        <w:rPr>
          <w:sz w:val="28"/>
          <w:szCs w:val="28"/>
        </w:rPr>
        <w:t>Capacity:  Various rooms up to 200 people.</w:t>
      </w:r>
    </w:p>
    <w:p w:rsidR="0060361D" w:rsidRPr="0060361D" w:rsidRDefault="0060361D" w:rsidP="0060361D">
      <w:pPr>
        <w:rPr>
          <w:sz w:val="28"/>
          <w:szCs w:val="28"/>
        </w:rPr>
      </w:pPr>
      <w:r w:rsidRPr="0060361D">
        <w:rPr>
          <w:sz w:val="28"/>
          <w:szCs w:val="28"/>
        </w:rPr>
        <w:t>Description:  Very friendly to all groups including LGBTQA.  For space availability and rental application, contact the Church Office via e-mail.</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MLK Jr. Public Library</w:t>
      </w:r>
    </w:p>
    <w:p w:rsidR="0060361D" w:rsidRPr="0060361D" w:rsidRDefault="0060361D" w:rsidP="0060361D">
      <w:pPr>
        <w:rPr>
          <w:sz w:val="28"/>
          <w:szCs w:val="28"/>
        </w:rPr>
      </w:pPr>
      <w:r w:rsidRPr="0060361D">
        <w:rPr>
          <w:sz w:val="28"/>
          <w:szCs w:val="28"/>
        </w:rPr>
        <w:t>Audrey Middleton Room 319</w:t>
      </w:r>
    </w:p>
    <w:p w:rsidR="0060361D" w:rsidRPr="0060361D" w:rsidRDefault="0060361D" w:rsidP="0060361D">
      <w:pPr>
        <w:rPr>
          <w:sz w:val="28"/>
          <w:szCs w:val="28"/>
        </w:rPr>
      </w:pPr>
      <w:r w:rsidRPr="0060361D">
        <w:rPr>
          <w:sz w:val="28"/>
          <w:szCs w:val="28"/>
        </w:rPr>
        <w:t>Telephone: 202-727-0321</w:t>
      </w:r>
    </w:p>
    <w:p w:rsidR="0060361D" w:rsidRPr="0060361D" w:rsidRDefault="0060361D" w:rsidP="0060361D">
      <w:pPr>
        <w:rPr>
          <w:sz w:val="28"/>
          <w:szCs w:val="28"/>
        </w:rPr>
      </w:pPr>
      <w:r w:rsidRPr="0060361D">
        <w:rPr>
          <w:sz w:val="28"/>
          <w:szCs w:val="28"/>
        </w:rPr>
        <w:t xml:space="preserve">Address: 901 G St. N.W. </w:t>
      </w:r>
      <w:proofErr w:type="spellStart"/>
      <w:r w:rsidRPr="0060361D">
        <w:rPr>
          <w:sz w:val="28"/>
          <w:szCs w:val="28"/>
        </w:rPr>
        <w:t>Washington</w:t>
      </w:r>
      <w:proofErr w:type="gramStart"/>
      <w:r w:rsidRPr="0060361D">
        <w:rPr>
          <w:sz w:val="28"/>
          <w:szCs w:val="28"/>
        </w:rPr>
        <w:t>,DC</w:t>
      </w:r>
      <w:proofErr w:type="spellEnd"/>
      <w:proofErr w:type="gramEnd"/>
      <w:r w:rsidRPr="0060361D">
        <w:rPr>
          <w:sz w:val="28"/>
          <w:szCs w:val="28"/>
        </w:rPr>
        <w:t xml:space="preserve"> 20001</w:t>
      </w:r>
    </w:p>
    <w:p w:rsidR="0060361D" w:rsidRPr="0060361D" w:rsidRDefault="0060361D" w:rsidP="0060361D">
      <w:pPr>
        <w:rPr>
          <w:sz w:val="28"/>
          <w:szCs w:val="28"/>
        </w:rPr>
      </w:pPr>
      <w:r w:rsidRPr="0060361D">
        <w:rPr>
          <w:sz w:val="28"/>
          <w:szCs w:val="28"/>
        </w:rPr>
        <w:t xml:space="preserve">Capacity: Auditorium-250, </w:t>
      </w:r>
      <w:proofErr w:type="gramStart"/>
      <w:r w:rsidRPr="0060361D">
        <w:rPr>
          <w:sz w:val="28"/>
          <w:szCs w:val="28"/>
        </w:rPr>
        <w:t>Conference(</w:t>
      </w:r>
      <w:proofErr w:type="gramEnd"/>
      <w:r w:rsidRPr="0060361D">
        <w:rPr>
          <w:sz w:val="28"/>
          <w:szCs w:val="28"/>
        </w:rPr>
        <w:t>1)- 60 Conference(2)- 30</w:t>
      </w:r>
    </w:p>
    <w:p w:rsidR="0060361D" w:rsidRPr="0060361D" w:rsidRDefault="0060361D" w:rsidP="0060361D">
      <w:pPr>
        <w:rPr>
          <w:sz w:val="28"/>
          <w:szCs w:val="28"/>
        </w:rPr>
      </w:pPr>
      <w:r w:rsidRPr="0060361D">
        <w:rPr>
          <w:sz w:val="28"/>
          <w:szCs w:val="28"/>
        </w:rPr>
        <w:t>Fee: Free for non-profits</w:t>
      </w:r>
    </w:p>
    <w:p w:rsidR="0060361D" w:rsidRPr="0060361D" w:rsidRDefault="0060361D" w:rsidP="0060361D">
      <w:pPr>
        <w:rPr>
          <w:sz w:val="28"/>
          <w:szCs w:val="28"/>
        </w:rPr>
      </w:pPr>
      <w:r w:rsidRPr="0060361D">
        <w:rPr>
          <w:sz w:val="28"/>
          <w:szCs w:val="28"/>
        </w:rPr>
        <w:t>Description: Sound/projector</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B705ED" w:rsidRDefault="00B705ED" w:rsidP="0060361D">
      <w:pPr>
        <w:rPr>
          <w:sz w:val="28"/>
          <w:szCs w:val="28"/>
        </w:rPr>
      </w:pPr>
    </w:p>
    <w:p w:rsidR="00B705ED" w:rsidRDefault="00B705ED" w:rsidP="0060361D">
      <w:pPr>
        <w:rPr>
          <w:sz w:val="28"/>
          <w:szCs w:val="28"/>
        </w:rPr>
      </w:pPr>
    </w:p>
    <w:p w:rsidR="0060361D" w:rsidRPr="0060361D" w:rsidRDefault="0060361D" w:rsidP="0060361D">
      <w:pPr>
        <w:rPr>
          <w:sz w:val="28"/>
          <w:szCs w:val="28"/>
        </w:rPr>
      </w:pPr>
      <w:r w:rsidRPr="0060361D">
        <w:rPr>
          <w:sz w:val="28"/>
          <w:szCs w:val="28"/>
        </w:rPr>
        <w:lastRenderedPageBreak/>
        <w:t>M.O.M.I.E.S. TLC</w:t>
      </w:r>
    </w:p>
    <w:p w:rsidR="0060361D" w:rsidRPr="0060361D" w:rsidRDefault="0060361D" w:rsidP="0060361D">
      <w:pPr>
        <w:rPr>
          <w:sz w:val="28"/>
          <w:szCs w:val="28"/>
        </w:rPr>
      </w:pPr>
      <w:r w:rsidRPr="0060361D">
        <w:rPr>
          <w:sz w:val="28"/>
          <w:szCs w:val="28"/>
        </w:rPr>
        <w:t>Address: 2616 Georgia Ave. NW. Washington, DC 20001</w:t>
      </w:r>
    </w:p>
    <w:p w:rsidR="0060361D" w:rsidRPr="0060361D" w:rsidRDefault="0060361D" w:rsidP="0060361D">
      <w:pPr>
        <w:rPr>
          <w:sz w:val="28"/>
          <w:szCs w:val="28"/>
        </w:rPr>
      </w:pPr>
      <w:r w:rsidRPr="0060361D">
        <w:rPr>
          <w:sz w:val="28"/>
          <w:szCs w:val="28"/>
        </w:rPr>
        <w:t>Telephone: (202) 545-1919</w:t>
      </w:r>
    </w:p>
    <w:p w:rsidR="0060361D" w:rsidRPr="0060361D" w:rsidRDefault="0060361D" w:rsidP="0060361D">
      <w:pPr>
        <w:rPr>
          <w:sz w:val="28"/>
          <w:szCs w:val="28"/>
        </w:rPr>
      </w:pPr>
      <w:r w:rsidRPr="0060361D">
        <w:rPr>
          <w:sz w:val="28"/>
          <w:szCs w:val="28"/>
        </w:rPr>
        <w:t>Email: info@momiestlc.com</w:t>
      </w:r>
    </w:p>
    <w:p w:rsidR="0060361D" w:rsidRPr="0060361D" w:rsidRDefault="0060361D" w:rsidP="0060361D">
      <w:pPr>
        <w:rPr>
          <w:sz w:val="28"/>
          <w:szCs w:val="28"/>
        </w:rPr>
      </w:pPr>
      <w:r w:rsidRPr="0060361D">
        <w:rPr>
          <w:sz w:val="28"/>
          <w:szCs w:val="28"/>
        </w:rPr>
        <w:t>Website: http://www.momiestlc.org/#!host-your-event-at-momies/cge4</w:t>
      </w:r>
    </w:p>
    <w:p w:rsidR="0060361D" w:rsidRPr="0060361D" w:rsidRDefault="0060361D" w:rsidP="0060361D">
      <w:pPr>
        <w:rPr>
          <w:sz w:val="28"/>
          <w:szCs w:val="28"/>
        </w:rPr>
      </w:pPr>
      <w:r w:rsidRPr="0060361D">
        <w:rPr>
          <w:sz w:val="28"/>
          <w:szCs w:val="28"/>
        </w:rPr>
        <w:t xml:space="preserve">Fee: To rent ground level: $35/per hour - $50/per hour, </w:t>
      </w:r>
      <w:proofErr w:type="gramStart"/>
      <w:r w:rsidRPr="0060361D">
        <w:rPr>
          <w:sz w:val="28"/>
          <w:szCs w:val="28"/>
        </w:rPr>
        <w:t>To</w:t>
      </w:r>
      <w:proofErr w:type="gramEnd"/>
      <w:r w:rsidRPr="0060361D">
        <w:rPr>
          <w:sz w:val="28"/>
          <w:szCs w:val="28"/>
        </w:rPr>
        <w:t xml:space="preserve"> rent 2 levels: $60/per hour - $100/per hour*</w:t>
      </w:r>
    </w:p>
    <w:p w:rsidR="0060361D" w:rsidRPr="0060361D" w:rsidRDefault="0060361D" w:rsidP="0060361D">
      <w:pPr>
        <w:rPr>
          <w:sz w:val="28"/>
          <w:szCs w:val="28"/>
        </w:rPr>
      </w:pPr>
      <w:r w:rsidRPr="0060361D">
        <w:rPr>
          <w:sz w:val="28"/>
          <w:szCs w:val="28"/>
        </w:rPr>
        <w:t xml:space="preserve">Description: Great location! Easily metro accessible on 70,H2,H3,H4 </w:t>
      </w:r>
      <w:proofErr w:type="spellStart"/>
      <w:r w:rsidRPr="0060361D">
        <w:rPr>
          <w:sz w:val="28"/>
          <w:szCs w:val="28"/>
        </w:rPr>
        <w:t>Metrobuses</w:t>
      </w:r>
      <w:proofErr w:type="spellEnd"/>
      <w:r w:rsidRPr="0060361D">
        <w:rPr>
          <w:sz w:val="28"/>
          <w:szCs w:val="28"/>
        </w:rPr>
        <w:t xml:space="preserve"> and walking distance from Shaw/Howard Metro Station on Green Line. 1 or 2 floors. 1st Floor: 812 square feet. 2nd Floor: 847 square feet. 3 bathrooms. 20 folding chairs. 2 folding tables. 1 parking spot.</w:t>
      </w:r>
    </w:p>
    <w:p w:rsidR="0060361D" w:rsidRPr="0060361D" w:rsidRDefault="0060361D" w:rsidP="0060361D">
      <w:pPr>
        <w:rPr>
          <w:sz w:val="28"/>
          <w:szCs w:val="28"/>
        </w:rPr>
      </w:pPr>
      <w:r w:rsidRPr="0060361D">
        <w:rPr>
          <w:sz w:val="28"/>
          <w:szCs w:val="28"/>
        </w:rPr>
        <w:t xml:space="preserve">Contact: jess.momiestlc@gmail.com or call 202.545.1919 </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Mt. Pleasant Community Office</w:t>
      </w:r>
    </w:p>
    <w:p w:rsidR="0060361D" w:rsidRPr="0060361D" w:rsidRDefault="0060361D" w:rsidP="0060361D">
      <w:pPr>
        <w:rPr>
          <w:sz w:val="28"/>
          <w:szCs w:val="28"/>
        </w:rPr>
      </w:pPr>
      <w:r w:rsidRPr="0060361D">
        <w:rPr>
          <w:sz w:val="28"/>
          <w:szCs w:val="28"/>
        </w:rPr>
        <w:t>Address: 3213 Mt. Pleasant St. NW #2 W</w:t>
      </w:r>
      <w:r w:rsidR="00E3055D">
        <w:rPr>
          <w:sz w:val="28"/>
          <w:szCs w:val="28"/>
        </w:rPr>
        <w:t xml:space="preserve">ashington, DC 20010-2103 </w:t>
      </w:r>
      <w:r w:rsidRPr="0060361D">
        <w:rPr>
          <w:sz w:val="28"/>
          <w:szCs w:val="28"/>
        </w:rPr>
        <w:t>Telephone: 202-588-5272</w:t>
      </w:r>
    </w:p>
    <w:p w:rsidR="0060361D" w:rsidRPr="0060361D" w:rsidRDefault="00E3055D" w:rsidP="0060361D">
      <w:pPr>
        <w:rPr>
          <w:sz w:val="28"/>
          <w:szCs w:val="28"/>
        </w:rPr>
      </w:pPr>
      <w:r>
        <w:rPr>
          <w:sz w:val="28"/>
          <w:szCs w:val="28"/>
        </w:rPr>
        <w:t xml:space="preserve">Email: </w:t>
      </w:r>
      <w:hyperlink r:id="rId8" w:history="1">
        <w:r w:rsidRPr="00620DBF">
          <w:rPr>
            <w:rStyle w:val="Hyperlink"/>
            <w:sz w:val="28"/>
            <w:szCs w:val="28"/>
          </w:rPr>
          <w:t>MtPleasantDC@gmail.com</w:t>
        </w:r>
      </w:hyperlink>
      <w:r>
        <w:rPr>
          <w:sz w:val="28"/>
          <w:szCs w:val="28"/>
        </w:rPr>
        <w:t xml:space="preserve"> </w:t>
      </w:r>
      <w:r w:rsidR="0060361D" w:rsidRPr="0060361D">
        <w:rPr>
          <w:sz w:val="28"/>
          <w:szCs w:val="28"/>
        </w:rPr>
        <w:t>Fee: Hourly &amp; longer-term rates, affordable.</w:t>
      </w:r>
    </w:p>
    <w:p w:rsidR="0060361D" w:rsidRPr="0060361D" w:rsidRDefault="0060361D" w:rsidP="0060361D">
      <w:pPr>
        <w:rPr>
          <w:sz w:val="28"/>
          <w:szCs w:val="28"/>
        </w:rPr>
      </w:pPr>
      <w:r w:rsidRPr="0060361D">
        <w:rPr>
          <w:sz w:val="28"/>
          <w:szCs w:val="28"/>
        </w:rPr>
        <w:t>Description: Small community workspace &amp; meeting room. Shared or exclusive hours/rates. Internet, printer, copier share available.</w:t>
      </w:r>
    </w:p>
    <w:p w:rsidR="0060361D" w:rsidRPr="0060361D" w:rsidRDefault="0060361D" w:rsidP="0060361D">
      <w:pPr>
        <w:rPr>
          <w:sz w:val="28"/>
          <w:szCs w:val="28"/>
        </w:rPr>
      </w:pPr>
      <w:r w:rsidRPr="0060361D">
        <w:rPr>
          <w:sz w:val="28"/>
          <w:szCs w:val="28"/>
        </w:rPr>
        <w:t>Meeting capacity: 12</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National City Christian Church</w:t>
      </w:r>
    </w:p>
    <w:p w:rsidR="0060361D" w:rsidRPr="0060361D" w:rsidRDefault="0060361D" w:rsidP="0060361D">
      <w:pPr>
        <w:rPr>
          <w:sz w:val="28"/>
          <w:szCs w:val="28"/>
        </w:rPr>
      </w:pPr>
      <w:r w:rsidRPr="0060361D">
        <w:rPr>
          <w:sz w:val="28"/>
          <w:szCs w:val="28"/>
        </w:rPr>
        <w:t>Address: 5 Thomas Circle, NW Washington, DC 20005</w:t>
      </w:r>
    </w:p>
    <w:p w:rsidR="0060361D" w:rsidRPr="0060361D" w:rsidRDefault="0060361D" w:rsidP="0060361D">
      <w:pPr>
        <w:rPr>
          <w:sz w:val="28"/>
          <w:szCs w:val="28"/>
        </w:rPr>
      </w:pPr>
      <w:r w:rsidRPr="0060361D">
        <w:rPr>
          <w:sz w:val="28"/>
          <w:szCs w:val="28"/>
        </w:rPr>
        <w:t>Telephone: 202.232.0323</w:t>
      </w:r>
    </w:p>
    <w:p w:rsidR="0060361D" w:rsidRPr="0060361D" w:rsidRDefault="0060361D" w:rsidP="0060361D">
      <w:pPr>
        <w:rPr>
          <w:sz w:val="28"/>
          <w:szCs w:val="28"/>
        </w:rPr>
      </w:pPr>
      <w:r w:rsidRPr="0060361D">
        <w:rPr>
          <w:sz w:val="28"/>
          <w:szCs w:val="28"/>
        </w:rPr>
        <w:t>Email: Charles Miller, Administrator, cmiller@nationalcitycc.org</w:t>
      </w:r>
    </w:p>
    <w:p w:rsidR="0060361D" w:rsidRPr="0060361D" w:rsidRDefault="0060361D" w:rsidP="0060361D">
      <w:pPr>
        <w:rPr>
          <w:sz w:val="28"/>
          <w:szCs w:val="28"/>
        </w:rPr>
      </w:pPr>
      <w:r w:rsidRPr="0060361D">
        <w:rPr>
          <w:sz w:val="28"/>
          <w:szCs w:val="28"/>
        </w:rPr>
        <w:t>Website: http://www.nationalcitycc.org/</w:t>
      </w:r>
    </w:p>
    <w:p w:rsidR="0060361D" w:rsidRPr="0060361D" w:rsidRDefault="0060361D" w:rsidP="0060361D">
      <w:pPr>
        <w:rPr>
          <w:sz w:val="28"/>
          <w:szCs w:val="28"/>
        </w:rPr>
      </w:pPr>
      <w:r w:rsidRPr="0060361D">
        <w:rPr>
          <w:sz w:val="28"/>
          <w:szCs w:val="28"/>
        </w:rPr>
        <w:t xml:space="preserve">Description: Progressive church </w:t>
      </w:r>
      <w:r w:rsidR="00E3055D">
        <w:rPr>
          <w:sz w:val="28"/>
          <w:szCs w:val="28"/>
        </w:rPr>
        <w:t>with</w:t>
      </w:r>
      <w:r w:rsidRPr="0060361D">
        <w:rPr>
          <w:sz w:val="28"/>
          <w:szCs w:val="28"/>
        </w:rPr>
        <w:t xml:space="preserve"> 900-seat sanctuary, 300-person auditorium, modest kitchen, </w:t>
      </w:r>
      <w:r w:rsidR="00E3055D">
        <w:rPr>
          <w:sz w:val="28"/>
          <w:szCs w:val="28"/>
        </w:rPr>
        <w:t xml:space="preserve">4 meeting rooms can hold 30-80 persons &amp; </w:t>
      </w:r>
      <w:r w:rsidRPr="0060361D">
        <w:rPr>
          <w:sz w:val="28"/>
          <w:szCs w:val="28"/>
        </w:rPr>
        <w:t>overnight sleeping space for youth groups.</w:t>
      </w:r>
    </w:p>
    <w:p w:rsidR="0060361D" w:rsidRPr="0060361D" w:rsidRDefault="0060361D" w:rsidP="0060361D">
      <w:pPr>
        <w:rPr>
          <w:sz w:val="28"/>
          <w:szCs w:val="28"/>
        </w:rPr>
      </w:pPr>
      <w:r w:rsidRPr="0060361D">
        <w:rPr>
          <w:sz w:val="28"/>
          <w:szCs w:val="28"/>
        </w:rPr>
        <w:t>Fees: $150-$2,500, depending on space requested and length of time spaces are needed</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r w:rsidRPr="0060361D">
        <w:rPr>
          <w:sz w:val="28"/>
          <w:szCs w:val="28"/>
        </w:rPr>
        <w:lastRenderedPageBreak/>
        <w:t>Potter's House</w:t>
      </w:r>
    </w:p>
    <w:p w:rsidR="0060361D" w:rsidRPr="0060361D" w:rsidRDefault="0060361D" w:rsidP="0060361D">
      <w:pPr>
        <w:rPr>
          <w:sz w:val="28"/>
          <w:szCs w:val="28"/>
        </w:rPr>
      </w:pPr>
      <w:r w:rsidRPr="0060361D">
        <w:rPr>
          <w:sz w:val="28"/>
          <w:szCs w:val="28"/>
        </w:rPr>
        <w:t>Address: 1658 Columbia Rd NW</w:t>
      </w:r>
    </w:p>
    <w:p w:rsidR="0060361D" w:rsidRPr="0060361D" w:rsidRDefault="0060361D" w:rsidP="0060361D">
      <w:pPr>
        <w:rPr>
          <w:sz w:val="28"/>
          <w:szCs w:val="28"/>
        </w:rPr>
      </w:pPr>
      <w:r w:rsidRPr="0060361D">
        <w:rPr>
          <w:sz w:val="28"/>
          <w:szCs w:val="28"/>
        </w:rPr>
        <w:t>Telephone: (202) 232-5483</w:t>
      </w:r>
    </w:p>
    <w:p w:rsidR="0060361D" w:rsidRPr="0060361D" w:rsidRDefault="0060361D" w:rsidP="0060361D">
      <w:pPr>
        <w:rPr>
          <w:sz w:val="28"/>
          <w:szCs w:val="28"/>
        </w:rPr>
      </w:pPr>
      <w:r w:rsidRPr="0060361D">
        <w:rPr>
          <w:sz w:val="28"/>
          <w:szCs w:val="28"/>
        </w:rPr>
        <w:t>Email: administrator@pottershousedc.org</w:t>
      </w:r>
    </w:p>
    <w:p w:rsidR="0060361D" w:rsidRPr="0060361D" w:rsidRDefault="0060361D" w:rsidP="0060361D">
      <w:pPr>
        <w:rPr>
          <w:sz w:val="28"/>
          <w:szCs w:val="28"/>
        </w:rPr>
      </w:pPr>
      <w:r w:rsidRPr="0060361D">
        <w:rPr>
          <w:sz w:val="28"/>
          <w:szCs w:val="28"/>
        </w:rPr>
        <w:t>Website: www.pottershousedc.org/</w:t>
      </w:r>
    </w:p>
    <w:p w:rsidR="0060361D" w:rsidRPr="0060361D" w:rsidRDefault="0060361D" w:rsidP="0060361D">
      <w:pPr>
        <w:rPr>
          <w:sz w:val="28"/>
          <w:szCs w:val="28"/>
        </w:rPr>
      </w:pPr>
      <w:r w:rsidRPr="0060361D">
        <w:rPr>
          <w:sz w:val="28"/>
          <w:szCs w:val="28"/>
        </w:rPr>
        <w:t xml:space="preserve">Fee: $30 - $40 for 3 </w:t>
      </w:r>
      <w:proofErr w:type="spellStart"/>
      <w:r w:rsidRPr="0060361D">
        <w:rPr>
          <w:sz w:val="28"/>
          <w:szCs w:val="28"/>
        </w:rPr>
        <w:t>hrs</w:t>
      </w:r>
      <w:proofErr w:type="spellEnd"/>
      <w:r w:rsidRPr="0060361D">
        <w:rPr>
          <w:sz w:val="28"/>
          <w:szCs w:val="28"/>
        </w:rPr>
        <w:t>, some variations may apply, contact for full pricing information</w:t>
      </w:r>
    </w:p>
    <w:p w:rsidR="0060361D" w:rsidRPr="0060361D" w:rsidRDefault="0060361D" w:rsidP="0060361D">
      <w:pPr>
        <w:rPr>
          <w:sz w:val="28"/>
          <w:szCs w:val="28"/>
        </w:rPr>
      </w:pPr>
      <w:r w:rsidRPr="0060361D">
        <w:rPr>
          <w:sz w:val="28"/>
          <w:szCs w:val="28"/>
        </w:rPr>
        <w:t>Capacity: Two rooms. Back room = 30 people, Front room = 75 people</w:t>
      </w:r>
    </w:p>
    <w:p w:rsidR="0060361D" w:rsidRPr="0060361D" w:rsidRDefault="0060361D" w:rsidP="0060361D">
      <w:pPr>
        <w:rPr>
          <w:sz w:val="28"/>
          <w:szCs w:val="28"/>
        </w:rPr>
      </w:pPr>
      <w:r w:rsidRPr="0060361D">
        <w:rPr>
          <w:sz w:val="28"/>
          <w:szCs w:val="28"/>
        </w:rPr>
        <w:t>Description: Small, comfortable coffee shop and bookstore, located in Adam's Morgan.</w:t>
      </w:r>
    </w:p>
    <w:p w:rsidR="0060361D" w:rsidRPr="0060361D" w:rsidRDefault="0060361D" w:rsidP="0060361D">
      <w:pPr>
        <w:rPr>
          <w:sz w:val="28"/>
          <w:szCs w:val="28"/>
        </w:rPr>
      </w:pPr>
      <w:r w:rsidRPr="0060361D">
        <w:rPr>
          <w:sz w:val="28"/>
          <w:szCs w:val="28"/>
        </w:rPr>
        <w:t>Currently closed for renovation. Will be accessible in August 2014</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Reeves Center</w:t>
      </w:r>
    </w:p>
    <w:p w:rsidR="0060361D" w:rsidRPr="0060361D" w:rsidRDefault="0060361D" w:rsidP="0060361D">
      <w:pPr>
        <w:rPr>
          <w:sz w:val="28"/>
          <w:szCs w:val="28"/>
        </w:rPr>
      </w:pPr>
      <w:r w:rsidRPr="0060361D">
        <w:rPr>
          <w:sz w:val="28"/>
          <w:szCs w:val="28"/>
        </w:rPr>
        <w:t>Contact: Reeves Center</w:t>
      </w:r>
    </w:p>
    <w:p w:rsidR="0060361D" w:rsidRPr="0060361D" w:rsidRDefault="0060361D" w:rsidP="0060361D">
      <w:pPr>
        <w:rPr>
          <w:sz w:val="28"/>
          <w:szCs w:val="28"/>
        </w:rPr>
      </w:pPr>
      <w:r w:rsidRPr="0060361D">
        <w:rPr>
          <w:sz w:val="28"/>
          <w:szCs w:val="28"/>
        </w:rPr>
        <w:t>Telephone/</w:t>
      </w:r>
      <w:proofErr w:type="gramStart"/>
      <w:r w:rsidRPr="0060361D">
        <w:rPr>
          <w:sz w:val="28"/>
          <w:szCs w:val="28"/>
        </w:rPr>
        <w:t>Fax:</w:t>
      </w:r>
      <w:proofErr w:type="gramEnd"/>
      <w:r w:rsidRPr="0060361D">
        <w:rPr>
          <w:sz w:val="28"/>
          <w:szCs w:val="28"/>
        </w:rPr>
        <w:t>(202) 671-1300 Fax: (202) 671-0645</w:t>
      </w:r>
    </w:p>
    <w:p w:rsidR="0060361D" w:rsidRPr="0060361D" w:rsidRDefault="0060361D" w:rsidP="0060361D">
      <w:pPr>
        <w:rPr>
          <w:sz w:val="28"/>
          <w:szCs w:val="28"/>
        </w:rPr>
      </w:pPr>
      <w:r w:rsidRPr="0060361D">
        <w:rPr>
          <w:sz w:val="28"/>
          <w:szCs w:val="28"/>
        </w:rPr>
        <w:t xml:space="preserve">Address: 1403 V Street Northwest </w:t>
      </w:r>
      <w:proofErr w:type="spellStart"/>
      <w:r w:rsidRPr="0060361D">
        <w:rPr>
          <w:sz w:val="28"/>
          <w:szCs w:val="28"/>
        </w:rPr>
        <w:t>Washington</w:t>
      </w:r>
      <w:proofErr w:type="gramStart"/>
      <w:r w:rsidRPr="0060361D">
        <w:rPr>
          <w:sz w:val="28"/>
          <w:szCs w:val="28"/>
        </w:rPr>
        <w:t>,DC</w:t>
      </w:r>
      <w:proofErr w:type="spellEnd"/>
      <w:proofErr w:type="gramEnd"/>
      <w:r w:rsidRPr="0060361D">
        <w:rPr>
          <w:sz w:val="28"/>
          <w:szCs w:val="28"/>
        </w:rPr>
        <w:t xml:space="preserve"> 20009-5806</w:t>
      </w:r>
    </w:p>
    <w:p w:rsidR="0060361D" w:rsidRPr="0060361D" w:rsidRDefault="0060361D" w:rsidP="0060361D">
      <w:pPr>
        <w:rPr>
          <w:sz w:val="28"/>
          <w:szCs w:val="28"/>
        </w:rPr>
      </w:pPr>
      <w:r w:rsidRPr="0060361D">
        <w:rPr>
          <w:sz w:val="28"/>
          <w:szCs w:val="28"/>
        </w:rPr>
        <w:t>Capacity: 80 people</w:t>
      </w:r>
    </w:p>
    <w:p w:rsidR="0060361D" w:rsidRPr="0060361D" w:rsidRDefault="0060361D" w:rsidP="0060361D">
      <w:pPr>
        <w:rPr>
          <w:sz w:val="28"/>
          <w:szCs w:val="28"/>
        </w:rPr>
      </w:pPr>
      <w:r w:rsidRPr="0060361D">
        <w:rPr>
          <w:sz w:val="28"/>
          <w:szCs w:val="28"/>
        </w:rPr>
        <w:t>Fee: No cost- availability can change without notice</w:t>
      </w:r>
    </w:p>
    <w:p w:rsidR="0060361D" w:rsidRPr="0060361D" w:rsidRDefault="0060361D" w:rsidP="0060361D">
      <w:pPr>
        <w:rPr>
          <w:sz w:val="28"/>
          <w:szCs w:val="28"/>
        </w:rPr>
      </w:pPr>
      <w:r w:rsidRPr="0060361D">
        <w:rPr>
          <w:sz w:val="28"/>
          <w:szCs w:val="28"/>
        </w:rPr>
        <w:t>Description: Bring own equipment. First come/first serve; must confirm by request</w:t>
      </w:r>
    </w:p>
    <w:p w:rsidR="0060361D" w:rsidRPr="0060361D" w:rsidRDefault="0060361D" w:rsidP="0060361D">
      <w:pPr>
        <w:rPr>
          <w:sz w:val="28"/>
          <w:szCs w:val="28"/>
        </w:rPr>
      </w:pPr>
    </w:p>
    <w:p w:rsidR="0060361D" w:rsidRPr="0060361D" w:rsidRDefault="0060361D" w:rsidP="0060361D">
      <w:pPr>
        <w:rPr>
          <w:sz w:val="28"/>
          <w:szCs w:val="28"/>
        </w:rPr>
      </w:pPr>
      <w:proofErr w:type="spellStart"/>
      <w:r w:rsidRPr="0060361D">
        <w:rPr>
          <w:sz w:val="28"/>
          <w:szCs w:val="28"/>
        </w:rPr>
        <w:t>Sankofa</w:t>
      </w:r>
      <w:proofErr w:type="spellEnd"/>
      <w:r w:rsidRPr="0060361D">
        <w:rPr>
          <w:sz w:val="28"/>
          <w:szCs w:val="28"/>
        </w:rPr>
        <w:t xml:space="preserve"> Video and Bookstore</w:t>
      </w:r>
    </w:p>
    <w:p w:rsidR="0060361D" w:rsidRPr="0060361D" w:rsidRDefault="0060361D" w:rsidP="0060361D">
      <w:pPr>
        <w:rPr>
          <w:sz w:val="28"/>
          <w:szCs w:val="28"/>
        </w:rPr>
      </w:pPr>
      <w:r w:rsidRPr="0060361D">
        <w:rPr>
          <w:sz w:val="28"/>
          <w:szCs w:val="28"/>
        </w:rPr>
        <w:t>Address: 2714 Georgia Ave., NW, Washington, DC 20001</w:t>
      </w:r>
    </w:p>
    <w:p w:rsidR="0060361D" w:rsidRPr="0060361D" w:rsidRDefault="0060361D" w:rsidP="0060361D">
      <w:pPr>
        <w:rPr>
          <w:sz w:val="28"/>
          <w:szCs w:val="28"/>
        </w:rPr>
      </w:pPr>
      <w:r w:rsidRPr="0060361D">
        <w:rPr>
          <w:sz w:val="28"/>
          <w:szCs w:val="28"/>
        </w:rPr>
        <w:t>Telephone</w:t>
      </w:r>
      <w:proofErr w:type="gramStart"/>
      <w:r w:rsidRPr="0060361D">
        <w:rPr>
          <w:sz w:val="28"/>
          <w:szCs w:val="28"/>
        </w:rPr>
        <w:t>:202</w:t>
      </w:r>
      <w:proofErr w:type="gramEnd"/>
      <w:r w:rsidRPr="0060361D">
        <w:rPr>
          <w:sz w:val="28"/>
          <w:szCs w:val="28"/>
        </w:rPr>
        <w:t>-234-4755</w:t>
      </w:r>
    </w:p>
    <w:p w:rsidR="0060361D" w:rsidRPr="0060361D" w:rsidRDefault="0060361D" w:rsidP="0060361D">
      <w:pPr>
        <w:rPr>
          <w:sz w:val="28"/>
          <w:szCs w:val="28"/>
        </w:rPr>
      </w:pPr>
      <w:r w:rsidRPr="0060361D">
        <w:rPr>
          <w:sz w:val="28"/>
          <w:szCs w:val="28"/>
        </w:rPr>
        <w:t>Email: sankofa@gmail.com</w:t>
      </w:r>
    </w:p>
    <w:p w:rsidR="0060361D" w:rsidRPr="0060361D" w:rsidRDefault="0060361D" w:rsidP="0060361D">
      <w:pPr>
        <w:rPr>
          <w:sz w:val="28"/>
          <w:szCs w:val="28"/>
        </w:rPr>
      </w:pPr>
      <w:r w:rsidRPr="0060361D">
        <w:rPr>
          <w:sz w:val="28"/>
          <w:szCs w:val="28"/>
        </w:rPr>
        <w:t>Website: http://www.sankofa.com/</w:t>
      </w:r>
    </w:p>
    <w:p w:rsidR="0060361D" w:rsidRPr="0060361D" w:rsidRDefault="0060361D" w:rsidP="0060361D">
      <w:pPr>
        <w:rPr>
          <w:sz w:val="28"/>
          <w:szCs w:val="28"/>
        </w:rPr>
      </w:pPr>
      <w:r w:rsidRPr="0060361D">
        <w:rPr>
          <w:sz w:val="28"/>
          <w:szCs w:val="28"/>
        </w:rPr>
        <w:t>Description: A brick and mortar retail outlet that sells books and videos by and about people of African descent. This store is also a cultural center that offers opportunities for cultural expression, interaction, discussion and analysis.  Contact them for more information on fees and capacity.</w:t>
      </w:r>
    </w:p>
    <w:p w:rsidR="0060361D" w:rsidRPr="0060361D" w:rsidRDefault="0060361D" w:rsidP="0060361D">
      <w:pPr>
        <w:rPr>
          <w:sz w:val="28"/>
          <w:szCs w:val="28"/>
        </w:rPr>
      </w:pPr>
      <w:r w:rsidRPr="0060361D">
        <w:rPr>
          <w:sz w:val="28"/>
          <w:szCs w:val="28"/>
        </w:rPr>
        <w:t>Not wheelchair accessible</w:t>
      </w:r>
    </w:p>
    <w:p w:rsidR="0060361D" w:rsidRPr="0060361D" w:rsidRDefault="0060361D" w:rsidP="0060361D">
      <w:pPr>
        <w:rPr>
          <w:sz w:val="28"/>
          <w:szCs w:val="28"/>
        </w:rPr>
      </w:pPr>
      <w:r w:rsidRPr="0060361D">
        <w:rPr>
          <w:sz w:val="28"/>
          <w:szCs w:val="28"/>
        </w:rPr>
        <w:lastRenderedPageBreak/>
        <w:t>St. Stephen's Church</w:t>
      </w:r>
    </w:p>
    <w:p w:rsidR="0060361D" w:rsidRPr="0060361D" w:rsidRDefault="0060361D" w:rsidP="0060361D">
      <w:pPr>
        <w:rPr>
          <w:sz w:val="28"/>
          <w:szCs w:val="28"/>
        </w:rPr>
      </w:pPr>
      <w:r w:rsidRPr="0060361D">
        <w:rPr>
          <w:sz w:val="28"/>
          <w:szCs w:val="28"/>
        </w:rPr>
        <w:t>Address: Newton and 16th NW</w:t>
      </w:r>
    </w:p>
    <w:p w:rsidR="0060361D" w:rsidRPr="0060361D" w:rsidRDefault="0060361D" w:rsidP="0060361D">
      <w:pPr>
        <w:rPr>
          <w:sz w:val="28"/>
          <w:szCs w:val="28"/>
        </w:rPr>
      </w:pPr>
      <w:r w:rsidRPr="0060361D">
        <w:rPr>
          <w:sz w:val="28"/>
          <w:szCs w:val="28"/>
        </w:rPr>
        <w:t>Contact Person: Brian Best (Parish Coordinator)</w:t>
      </w:r>
    </w:p>
    <w:p w:rsidR="0060361D" w:rsidRPr="0060361D" w:rsidRDefault="0060361D" w:rsidP="0060361D">
      <w:pPr>
        <w:rPr>
          <w:sz w:val="28"/>
          <w:szCs w:val="28"/>
        </w:rPr>
      </w:pPr>
      <w:r w:rsidRPr="0060361D">
        <w:rPr>
          <w:sz w:val="28"/>
          <w:szCs w:val="28"/>
        </w:rPr>
        <w:t>Website: www.saintstephensdc.org</w:t>
      </w:r>
    </w:p>
    <w:p w:rsidR="0060361D" w:rsidRPr="0060361D" w:rsidRDefault="0060361D" w:rsidP="0060361D">
      <w:pPr>
        <w:rPr>
          <w:sz w:val="28"/>
          <w:szCs w:val="28"/>
        </w:rPr>
      </w:pPr>
      <w:r w:rsidRPr="0060361D">
        <w:rPr>
          <w:sz w:val="28"/>
          <w:szCs w:val="28"/>
        </w:rPr>
        <w:t>Fee: Asks for small donation</w:t>
      </w:r>
    </w:p>
    <w:p w:rsidR="0060361D" w:rsidRPr="0060361D" w:rsidRDefault="0060361D" w:rsidP="0060361D">
      <w:pPr>
        <w:rPr>
          <w:sz w:val="28"/>
          <w:szCs w:val="28"/>
        </w:rPr>
      </w:pPr>
      <w:r w:rsidRPr="0060361D">
        <w:rPr>
          <w:sz w:val="28"/>
          <w:szCs w:val="28"/>
        </w:rPr>
        <w:t>Capacity: Large, open seating space; can hold large and small events alike with huge groups of people.</w:t>
      </w:r>
    </w:p>
    <w:p w:rsidR="0060361D" w:rsidRPr="0060361D" w:rsidRDefault="0060361D" w:rsidP="0060361D">
      <w:pPr>
        <w:rPr>
          <w:sz w:val="28"/>
          <w:szCs w:val="28"/>
        </w:rPr>
      </w:pPr>
      <w:r w:rsidRPr="0060361D">
        <w:rPr>
          <w:sz w:val="28"/>
          <w:szCs w:val="28"/>
        </w:rPr>
        <w:t>Description: Great place, convenient location, multiple spaces in which to have events. They are always welcoming to activists and organizations.</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Thurgood Marshall Center</w:t>
      </w:r>
    </w:p>
    <w:p w:rsidR="0060361D" w:rsidRPr="0060361D" w:rsidRDefault="0060361D" w:rsidP="0060361D">
      <w:pPr>
        <w:rPr>
          <w:sz w:val="28"/>
          <w:szCs w:val="28"/>
        </w:rPr>
      </w:pPr>
      <w:r w:rsidRPr="0060361D">
        <w:rPr>
          <w:sz w:val="28"/>
          <w:szCs w:val="28"/>
        </w:rPr>
        <w:t>Address: 1816 12th St. NW, Washington, DC, 20009</w:t>
      </w:r>
    </w:p>
    <w:p w:rsidR="0060361D" w:rsidRPr="0060361D" w:rsidRDefault="0060361D" w:rsidP="0060361D">
      <w:pPr>
        <w:rPr>
          <w:sz w:val="28"/>
          <w:szCs w:val="28"/>
        </w:rPr>
      </w:pPr>
      <w:r w:rsidRPr="0060361D">
        <w:rPr>
          <w:sz w:val="28"/>
          <w:szCs w:val="28"/>
        </w:rPr>
        <w:t>Phone: (202) 462-8314</w:t>
      </w:r>
    </w:p>
    <w:p w:rsidR="0060361D" w:rsidRPr="0060361D" w:rsidRDefault="0060361D" w:rsidP="0060361D">
      <w:pPr>
        <w:rPr>
          <w:sz w:val="28"/>
          <w:szCs w:val="28"/>
        </w:rPr>
      </w:pPr>
      <w:r w:rsidRPr="0060361D">
        <w:rPr>
          <w:sz w:val="28"/>
          <w:szCs w:val="28"/>
        </w:rPr>
        <w:t>Email: info@tmcsh.org</w:t>
      </w:r>
    </w:p>
    <w:p w:rsidR="0060361D" w:rsidRPr="0060361D" w:rsidRDefault="0060361D" w:rsidP="0060361D">
      <w:pPr>
        <w:rPr>
          <w:sz w:val="28"/>
          <w:szCs w:val="28"/>
        </w:rPr>
      </w:pPr>
      <w:r w:rsidRPr="0060361D">
        <w:rPr>
          <w:sz w:val="28"/>
          <w:szCs w:val="28"/>
        </w:rPr>
        <w:t>Website: http://www.thurgoodmarshallcenter.org/</w:t>
      </w:r>
    </w:p>
    <w:p w:rsidR="0060361D" w:rsidRPr="0060361D" w:rsidRDefault="0060361D" w:rsidP="0060361D">
      <w:pPr>
        <w:rPr>
          <w:sz w:val="28"/>
          <w:szCs w:val="28"/>
        </w:rPr>
      </w:pPr>
      <w:r w:rsidRPr="0060361D">
        <w:rPr>
          <w:sz w:val="28"/>
          <w:szCs w:val="28"/>
        </w:rPr>
        <w:t>Capacity: Gymnasium hosts 250 people, Heritage Room hosts 40-50 people, Conference rooms 1 and 2 host about 25-30 people each.</w:t>
      </w:r>
    </w:p>
    <w:p w:rsidR="0060361D" w:rsidRPr="0060361D" w:rsidRDefault="0060361D" w:rsidP="0060361D">
      <w:pPr>
        <w:rPr>
          <w:sz w:val="28"/>
          <w:szCs w:val="28"/>
        </w:rPr>
      </w:pPr>
      <w:r w:rsidRPr="0060361D">
        <w:rPr>
          <w:sz w:val="28"/>
          <w:szCs w:val="28"/>
        </w:rPr>
        <w:t>Fees: Call for rental prices. Other fees- $25 per hour for security after 5pm MWTFS, doubles on Sundays; $105</w:t>
      </w:r>
      <w:r w:rsidR="00B705ED">
        <w:rPr>
          <w:sz w:val="28"/>
          <w:szCs w:val="28"/>
        </w:rPr>
        <w:t xml:space="preserve"> for clean-up, $50 caterer fee </w:t>
      </w:r>
      <w:r w:rsidRPr="0060361D">
        <w:rPr>
          <w:sz w:val="28"/>
          <w:szCs w:val="28"/>
        </w:rPr>
        <w:t>for small groups $125 for 50 or over.</w:t>
      </w:r>
    </w:p>
    <w:p w:rsidR="0060361D" w:rsidRPr="0060361D" w:rsidRDefault="0060361D" w:rsidP="0060361D">
      <w:pPr>
        <w:rPr>
          <w:sz w:val="28"/>
          <w:szCs w:val="28"/>
        </w:rPr>
      </w:pPr>
      <w:r w:rsidRPr="0060361D">
        <w:rPr>
          <w:sz w:val="28"/>
          <w:szCs w:val="28"/>
        </w:rPr>
        <w:t>Description: A large historic community center in the heart of Shaw, contact for specifi</w:t>
      </w:r>
      <w:r w:rsidR="00B705ED">
        <w:rPr>
          <w:sz w:val="28"/>
          <w:szCs w:val="28"/>
        </w:rPr>
        <w:t>cs about space and availability.</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r w:rsidRPr="0060361D">
        <w:rPr>
          <w:sz w:val="28"/>
          <w:szCs w:val="28"/>
        </w:rPr>
        <w:t>The True Reformer Building</w:t>
      </w:r>
    </w:p>
    <w:p w:rsidR="0060361D" w:rsidRPr="0060361D" w:rsidRDefault="0060361D" w:rsidP="0060361D">
      <w:pPr>
        <w:rPr>
          <w:sz w:val="28"/>
          <w:szCs w:val="28"/>
        </w:rPr>
      </w:pPr>
      <w:r w:rsidRPr="0060361D">
        <w:rPr>
          <w:sz w:val="28"/>
          <w:szCs w:val="28"/>
        </w:rPr>
        <w:t>Address: Public Welfare Foundation, 1200 U Street, NW</w:t>
      </w:r>
    </w:p>
    <w:p w:rsidR="0060361D" w:rsidRPr="0060361D" w:rsidRDefault="0060361D" w:rsidP="0060361D">
      <w:pPr>
        <w:rPr>
          <w:sz w:val="28"/>
          <w:szCs w:val="28"/>
        </w:rPr>
      </w:pPr>
      <w:r w:rsidRPr="0060361D">
        <w:rPr>
          <w:sz w:val="28"/>
          <w:szCs w:val="28"/>
        </w:rPr>
        <w:t>Telephone: 202-965-1800 ext. 302</w:t>
      </w:r>
    </w:p>
    <w:p w:rsidR="0060361D" w:rsidRPr="0060361D" w:rsidRDefault="0060361D" w:rsidP="0060361D">
      <w:pPr>
        <w:rPr>
          <w:sz w:val="28"/>
          <w:szCs w:val="28"/>
        </w:rPr>
      </w:pPr>
      <w:r w:rsidRPr="0060361D">
        <w:rPr>
          <w:sz w:val="28"/>
          <w:szCs w:val="28"/>
        </w:rPr>
        <w:t>Email: spacerental@publicwelfare.org.</w:t>
      </w:r>
    </w:p>
    <w:p w:rsidR="0060361D" w:rsidRPr="0060361D" w:rsidRDefault="0060361D" w:rsidP="0060361D">
      <w:pPr>
        <w:rPr>
          <w:sz w:val="28"/>
          <w:szCs w:val="28"/>
        </w:rPr>
      </w:pPr>
      <w:r w:rsidRPr="0060361D">
        <w:rPr>
          <w:sz w:val="28"/>
          <w:szCs w:val="28"/>
        </w:rPr>
        <w:t>Website: www.publicwelfare.org/spacerental.aspx</w:t>
      </w:r>
    </w:p>
    <w:p w:rsidR="0060361D" w:rsidRPr="0060361D" w:rsidRDefault="0060361D" w:rsidP="0060361D">
      <w:pPr>
        <w:rPr>
          <w:sz w:val="28"/>
          <w:szCs w:val="28"/>
        </w:rPr>
      </w:pPr>
      <w:r w:rsidRPr="0060361D">
        <w:rPr>
          <w:sz w:val="28"/>
          <w:szCs w:val="28"/>
        </w:rPr>
        <w:lastRenderedPageBreak/>
        <w:t>Description: Great space and Rental Fee is waived for non-profits PLEASE NOTE: this does not include other fees and $500 for for-profits.  Offers two spaces, one for 250 people (Lankford Auditorium), one for 50 people (The Marsh Room), with audio-visual equipment.  Reservations must be made 4 weeks in advance.</w:t>
      </w:r>
    </w:p>
    <w:p w:rsidR="00B705ED" w:rsidRDefault="00B705ED" w:rsidP="00B705ED">
      <w:pPr>
        <w:spacing w:line="120" w:lineRule="auto"/>
        <w:rPr>
          <w:sz w:val="28"/>
          <w:szCs w:val="28"/>
        </w:rPr>
      </w:pPr>
    </w:p>
    <w:p w:rsidR="0060361D" w:rsidRPr="0060361D" w:rsidRDefault="0060361D" w:rsidP="0060361D">
      <w:pPr>
        <w:rPr>
          <w:sz w:val="28"/>
          <w:szCs w:val="28"/>
        </w:rPr>
      </w:pPr>
      <w:r w:rsidRPr="0060361D">
        <w:rPr>
          <w:sz w:val="28"/>
          <w:szCs w:val="28"/>
        </w:rPr>
        <w:t>NE DC</w:t>
      </w:r>
    </w:p>
    <w:p w:rsidR="0060361D" w:rsidRPr="0060361D" w:rsidRDefault="0060361D" w:rsidP="00B705ED">
      <w:pPr>
        <w:spacing w:line="120" w:lineRule="auto"/>
        <w:rPr>
          <w:sz w:val="28"/>
          <w:szCs w:val="28"/>
        </w:rPr>
      </w:pPr>
    </w:p>
    <w:p w:rsidR="00B705ED" w:rsidRDefault="0060361D" w:rsidP="0060361D">
      <w:pPr>
        <w:rPr>
          <w:sz w:val="28"/>
          <w:szCs w:val="28"/>
        </w:rPr>
      </w:pPr>
      <w:r w:rsidRPr="0060361D">
        <w:rPr>
          <w:sz w:val="28"/>
          <w:szCs w:val="28"/>
        </w:rPr>
        <w:t>CODEPINK DC House</w:t>
      </w:r>
    </w:p>
    <w:p w:rsidR="00B705ED" w:rsidRDefault="0060361D" w:rsidP="0060361D">
      <w:pPr>
        <w:rPr>
          <w:sz w:val="28"/>
          <w:szCs w:val="28"/>
        </w:rPr>
      </w:pPr>
      <w:r w:rsidRPr="0060361D">
        <w:rPr>
          <w:sz w:val="28"/>
          <w:szCs w:val="28"/>
        </w:rPr>
        <w:t>Address: 1241 Evarts St NE, Washington, DC 20018</w:t>
      </w:r>
    </w:p>
    <w:p w:rsidR="0060361D" w:rsidRPr="0060361D" w:rsidRDefault="0060361D" w:rsidP="0060361D">
      <w:pPr>
        <w:rPr>
          <w:sz w:val="28"/>
          <w:szCs w:val="28"/>
        </w:rPr>
      </w:pPr>
      <w:r w:rsidRPr="0060361D">
        <w:rPr>
          <w:sz w:val="28"/>
          <w:szCs w:val="28"/>
        </w:rPr>
        <w:t xml:space="preserve">Contact Person: Ashley Lopez (ashleylopez.codepink@gmail.com) at 562-499-9808 or </w:t>
      </w:r>
      <w:proofErr w:type="spellStart"/>
      <w:r w:rsidRPr="0060361D">
        <w:rPr>
          <w:sz w:val="28"/>
          <w:szCs w:val="28"/>
        </w:rPr>
        <w:t>Alli</w:t>
      </w:r>
      <w:proofErr w:type="spellEnd"/>
      <w:r w:rsidRPr="0060361D">
        <w:rPr>
          <w:sz w:val="28"/>
          <w:szCs w:val="28"/>
        </w:rPr>
        <w:t xml:space="preserve"> McCracken (alli@codepink.org) at 860-575-</w:t>
      </w:r>
      <w:proofErr w:type="gramStart"/>
      <w:r w:rsidRPr="0060361D">
        <w:rPr>
          <w:sz w:val="28"/>
          <w:szCs w:val="28"/>
        </w:rPr>
        <w:t>5692  Website</w:t>
      </w:r>
      <w:proofErr w:type="gramEnd"/>
      <w:r w:rsidRPr="0060361D">
        <w:rPr>
          <w:sz w:val="28"/>
          <w:szCs w:val="28"/>
        </w:rPr>
        <w:t xml:space="preserve">: http://codepink.org/    </w:t>
      </w:r>
    </w:p>
    <w:p w:rsidR="0060361D" w:rsidRPr="0060361D" w:rsidRDefault="0060361D" w:rsidP="0060361D">
      <w:pPr>
        <w:rPr>
          <w:sz w:val="28"/>
          <w:szCs w:val="28"/>
        </w:rPr>
      </w:pPr>
      <w:r w:rsidRPr="0060361D">
        <w:rPr>
          <w:sz w:val="28"/>
          <w:szCs w:val="28"/>
        </w:rPr>
        <w:t>Description: The space is ideal for a meeting space or smallish fundraiser and is the first floor of a residential two story house. The space can be rented</w:t>
      </w:r>
      <w:r w:rsidR="00B705ED">
        <w:rPr>
          <w:sz w:val="28"/>
          <w:szCs w:val="28"/>
        </w:rPr>
        <w:t xml:space="preserve"> </w:t>
      </w:r>
      <w:r w:rsidRPr="0060361D">
        <w:rPr>
          <w:sz w:val="28"/>
          <w:szCs w:val="28"/>
        </w:rPr>
        <w:t>out on a sliding scale basis. There is generally street parking available, although Sunday mornings there is sometimes a shortage of parking as house is right next to a church</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The Methodist Building</w:t>
      </w:r>
    </w:p>
    <w:p w:rsidR="0060361D" w:rsidRPr="0060361D" w:rsidRDefault="0060361D" w:rsidP="0060361D">
      <w:pPr>
        <w:rPr>
          <w:sz w:val="28"/>
          <w:szCs w:val="28"/>
        </w:rPr>
      </w:pPr>
      <w:r w:rsidRPr="0060361D">
        <w:rPr>
          <w:sz w:val="28"/>
          <w:szCs w:val="28"/>
        </w:rPr>
        <w:t>Address: 100 Maryland Ave NE, Washington DC 20002</w:t>
      </w:r>
    </w:p>
    <w:p w:rsidR="0060361D" w:rsidRPr="0060361D" w:rsidRDefault="00E3055D" w:rsidP="0060361D">
      <w:pPr>
        <w:rPr>
          <w:sz w:val="28"/>
          <w:szCs w:val="28"/>
        </w:rPr>
      </w:pPr>
      <w:r>
        <w:rPr>
          <w:sz w:val="28"/>
          <w:szCs w:val="28"/>
        </w:rPr>
        <w:t xml:space="preserve">Contact Person: Mark Harrison </w:t>
      </w:r>
      <w:r w:rsidR="0060361D" w:rsidRPr="0060361D">
        <w:rPr>
          <w:sz w:val="28"/>
          <w:szCs w:val="28"/>
        </w:rPr>
        <w:t>Telephone: (202) 488-5645</w:t>
      </w:r>
    </w:p>
    <w:p w:rsidR="0060361D" w:rsidRPr="0060361D" w:rsidRDefault="00E3055D" w:rsidP="0060361D">
      <w:pPr>
        <w:rPr>
          <w:sz w:val="28"/>
          <w:szCs w:val="28"/>
        </w:rPr>
      </w:pPr>
      <w:r>
        <w:rPr>
          <w:sz w:val="28"/>
          <w:szCs w:val="28"/>
        </w:rPr>
        <w:t xml:space="preserve">Email: </w:t>
      </w:r>
      <w:hyperlink r:id="rId9" w:history="1">
        <w:r w:rsidRPr="00620DBF">
          <w:rPr>
            <w:rStyle w:val="Hyperlink"/>
            <w:sz w:val="28"/>
            <w:szCs w:val="28"/>
          </w:rPr>
          <w:t>gbcs@umc-gbcs.org</w:t>
        </w:r>
      </w:hyperlink>
      <w:r>
        <w:rPr>
          <w:sz w:val="28"/>
          <w:szCs w:val="28"/>
        </w:rPr>
        <w:t xml:space="preserve"> </w:t>
      </w:r>
      <w:r w:rsidR="0060361D" w:rsidRPr="0060361D">
        <w:rPr>
          <w:sz w:val="28"/>
          <w:szCs w:val="28"/>
        </w:rPr>
        <w:t>Website: www.umc-gbcs.org/site/c.frLJK2PKLqF/b.3791391/</w:t>
      </w:r>
    </w:p>
    <w:p w:rsidR="0060361D" w:rsidRPr="0060361D" w:rsidRDefault="0060361D" w:rsidP="0060361D">
      <w:pPr>
        <w:rPr>
          <w:sz w:val="28"/>
          <w:szCs w:val="28"/>
        </w:rPr>
      </w:pPr>
      <w:r w:rsidRPr="0060361D">
        <w:rPr>
          <w:sz w:val="28"/>
          <w:szCs w:val="28"/>
        </w:rPr>
        <w:t>Description: As the only non-governmental building located on Capitol Hill, the Methodist Building is the perfect spot for any meeting or gathering.  Please contact them for more information on fees and capacity.</w:t>
      </w:r>
    </w:p>
    <w:p w:rsidR="00E3055D" w:rsidRDefault="00E3055D" w:rsidP="0060361D">
      <w:pPr>
        <w:rPr>
          <w:sz w:val="28"/>
          <w:szCs w:val="28"/>
        </w:rPr>
      </w:pPr>
    </w:p>
    <w:p w:rsidR="0060361D" w:rsidRPr="0060361D" w:rsidRDefault="0060361D" w:rsidP="0060361D">
      <w:pPr>
        <w:rPr>
          <w:sz w:val="28"/>
          <w:szCs w:val="28"/>
        </w:rPr>
      </w:pPr>
      <w:r w:rsidRPr="0060361D">
        <w:rPr>
          <w:sz w:val="28"/>
          <w:szCs w:val="28"/>
        </w:rPr>
        <w:t>The Mott Building</w:t>
      </w:r>
    </w:p>
    <w:p w:rsidR="0060361D" w:rsidRPr="0060361D" w:rsidRDefault="00E3055D" w:rsidP="0060361D">
      <w:pPr>
        <w:rPr>
          <w:sz w:val="28"/>
          <w:szCs w:val="28"/>
        </w:rPr>
      </w:pPr>
      <w:r>
        <w:rPr>
          <w:sz w:val="28"/>
          <w:szCs w:val="28"/>
        </w:rPr>
        <w:t xml:space="preserve">122 Maryland Avenue NE </w:t>
      </w:r>
      <w:r w:rsidR="0060361D" w:rsidRPr="0060361D">
        <w:rPr>
          <w:sz w:val="28"/>
          <w:szCs w:val="28"/>
        </w:rPr>
        <w:t>Washington, DC 20002</w:t>
      </w:r>
    </w:p>
    <w:p w:rsidR="0060361D" w:rsidRPr="0060361D" w:rsidRDefault="0060361D" w:rsidP="0060361D">
      <w:pPr>
        <w:rPr>
          <w:sz w:val="28"/>
          <w:szCs w:val="28"/>
        </w:rPr>
      </w:pPr>
      <w:r w:rsidRPr="0060361D">
        <w:rPr>
          <w:sz w:val="28"/>
          <w:szCs w:val="28"/>
        </w:rPr>
        <w:t>Phone: 202-546</w:t>
      </w:r>
      <w:r w:rsidR="00E3055D">
        <w:rPr>
          <w:sz w:val="28"/>
          <w:szCs w:val="28"/>
        </w:rPr>
        <w:t xml:space="preserve">-3732 </w:t>
      </w:r>
      <w:r w:rsidRPr="0060361D">
        <w:rPr>
          <w:sz w:val="28"/>
          <w:szCs w:val="28"/>
        </w:rPr>
        <w:t>Email: info@srmfoundation.org</w:t>
      </w:r>
    </w:p>
    <w:p w:rsidR="0060361D" w:rsidRPr="0060361D" w:rsidRDefault="0060361D" w:rsidP="0060361D">
      <w:pPr>
        <w:rPr>
          <w:sz w:val="28"/>
          <w:szCs w:val="28"/>
        </w:rPr>
      </w:pPr>
      <w:r w:rsidRPr="0060361D">
        <w:rPr>
          <w:sz w:val="28"/>
          <w:szCs w:val="28"/>
        </w:rPr>
        <w:t>Description: Conference room available.  Only available for non-profits.  Free 9-5 pm, $15/</w:t>
      </w:r>
      <w:proofErr w:type="spellStart"/>
      <w:r w:rsidRPr="0060361D">
        <w:rPr>
          <w:sz w:val="28"/>
          <w:szCs w:val="28"/>
        </w:rPr>
        <w:t>hr</w:t>
      </w:r>
      <w:proofErr w:type="spellEnd"/>
      <w:r w:rsidRPr="0060361D">
        <w:rPr>
          <w:sz w:val="28"/>
          <w:szCs w:val="28"/>
        </w:rPr>
        <w:t xml:space="preserve"> afterwards.  Not available on weekends.</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lastRenderedPageBreak/>
        <w:t>Plymouth Congregational UCC</w:t>
      </w:r>
    </w:p>
    <w:p w:rsidR="0060361D" w:rsidRPr="0060361D" w:rsidRDefault="0060361D" w:rsidP="0060361D">
      <w:pPr>
        <w:rPr>
          <w:sz w:val="28"/>
          <w:szCs w:val="28"/>
        </w:rPr>
      </w:pPr>
      <w:r w:rsidRPr="0060361D">
        <w:rPr>
          <w:sz w:val="28"/>
          <w:szCs w:val="28"/>
        </w:rPr>
        <w:t>Address: 5301 N Capitol St NE, Washington, DC 20011</w:t>
      </w:r>
    </w:p>
    <w:p w:rsidR="0060361D" w:rsidRPr="0060361D" w:rsidRDefault="0060361D" w:rsidP="0060361D">
      <w:pPr>
        <w:rPr>
          <w:sz w:val="28"/>
          <w:szCs w:val="28"/>
        </w:rPr>
      </w:pPr>
      <w:r w:rsidRPr="0060361D">
        <w:rPr>
          <w:sz w:val="28"/>
          <w:szCs w:val="28"/>
        </w:rPr>
        <w:t xml:space="preserve">Email: </w:t>
      </w:r>
      <w:hyperlink r:id="rId10" w:history="1">
        <w:r w:rsidR="00E3055D" w:rsidRPr="00620DBF">
          <w:rPr>
            <w:rStyle w:val="Hyperlink"/>
            <w:sz w:val="28"/>
            <w:szCs w:val="28"/>
          </w:rPr>
          <w:t>plymouthcongregational@yahoo.com</w:t>
        </w:r>
      </w:hyperlink>
      <w:r w:rsidR="00E3055D">
        <w:rPr>
          <w:sz w:val="28"/>
          <w:szCs w:val="28"/>
        </w:rPr>
        <w:t xml:space="preserve"> </w:t>
      </w:r>
      <w:r w:rsidRPr="0060361D">
        <w:rPr>
          <w:sz w:val="28"/>
          <w:szCs w:val="28"/>
        </w:rPr>
        <w:t>Website: http://www.plymouth-ucc.org</w:t>
      </w:r>
    </w:p>
    <w:p w:rsidR="0060361D" w:rsidRPr="0060361D" w:rsidRDefault="0060361D" w:rsidP="0060361D">
      <w:pPr>
        <w:rPr>
          <w:sz w:val="28"/>
          <w:szCs w:val="28"/>
        </w:rPr>
      </w:pPr>
      <w:r w:rsidRPr="0060361D">
        <w:rPr>
          <w:sz w:val="28"/>
          <w:szCs w:val="28"/>
        </w:rPr>
        <w:t>Description: Progressive church with a wide variety of spaces available for social justice groups.</w:t>
      </w:r>
    </w:p>
    <w:p w:rsidR="0060361D" w:rsidRPr="0060361D" w:rsidRDefault="0060361D" w:rsidP="0060361D">
      <w:pPr>
        <w:rPr>
          <w:sz w:val="28"/>
          <w:szCs w:val="28"/>
        </w:rPr>
      </w:pPr>
      <w:r w:rsidRPr="0060361D">
        <w:rPr>
          <w:sz w:val="28"/>
          <w:szCs w:val="28"/>
        </w:rPr>
        <w:t>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Stuart Center - Meetings and Conference Facilities (formerly managed by the Center for Educational Design and Communication)</w:t>
      </w:r>
    </w:p>
    <w:p w:rsidR="0060361D" w:rsidRPr="0060361D" w:rsidRDefault="0060361D" w:rsidP="0060361D">
      <w:pPr>
        <w:rPr>
          <w:sz w:val="28"/>
          <w:szCs w:val="28"/>
        </w:rPr>
      </w:pPr>
      <w:r w:rsidRPr="0060361D">
        <w:rPr>
          <w:sz w:val="28"/>
          <w:szCs w:val="28"/>
        </w:rPr>
        <w:t xml:space="preserve">Address: 821 </w:t>
      </w:r>
      <w:proofErr w:type="spellStart"/>
      <w:r w:rsidRPr="0060361D">
        <w:rPr>
          <w:sz w:val="28"/>
          <w:szCs w:val="28"/>
        </w:rPr>
        <w:t>Varnum</w:t>
      </w:r>
      <w:proofErr w:type="spellEnd"/>
      <w:r w:rsidRPr="0060361D">
        <w:rPr>
          <w:sz w:val="28"/>
          <w:szCs w:val="28"/>
        </w:rPr>
        <w:t xml:space="preserve"> St. NE, Washington DC 20017</w:t>
      </w:r>
    </w:p>
    <w:p w:rsidR="0060361D" w:rsidRPr="0060361D" w:rsidRDefault="00E3055D" w:rsidP="0060361D">
      <w:pPr>
        <w:rPr>
          <w:sz w:val="28"/>
          <w:szCs w:val="28"/>
        </w:rPr>
      </w:pPr>
      <w:r>
        <w:rPr>
          <w:sz w:val="28"/>
          <w:szCs w:val="28"/>
        </w:rPr>
        <w:t xml:space="preserve">Telephone: 202-635-7987 </w:t>
      </w:r>
      <w:r w:rsidR="0060361D" w:rsidRPr="0060361D">
        <w:rPr>
          <w:sz w:val="28"/>
          <w:szCs w:val="28"/>
        </w:rPr>
        <w:t>Fax: 202-526-3506</w:t>
      </w:r>
    </w:p>
    <w:p w:rsidR="0060361D" w:rsidRPr="0060361D" w:rsidRDefault="0060361D" w:rsidP="0060361D">
      <w:pPr>
        <w:rPr>
          <w:sz w:val="28"/>
          <w:szCs w:val="28"/>
        </w:rPr>
      </w:pPr>
      <w:r w:rsidRPr="0060361D">
        <w:rPr>
          <w:sz w:val="28"/>
          <w:szCs w:val="28"/>
        </w:rPr>
        <w:t>Website: https://stuartcenter.org/conference</w:t>
      </w:r>
    </w:p>
    <w:p w:rsidR="0060361D" w:rsidRPr="0060361D" w:rsidRDefault="0060361D" w:rsidP="0060361D">
      <w:pPr>
        <w:rPr>
          <w:sz w:val="28"/>
          <w:szCs w:val="28"/>
        </w:rPr>
      </w:pPr>
      <w:r w:rsidRPr="0060361D">
        <w:rPr>
          <w:sz w:val="28"/>
          <w:szCs w:val="28"/>
        </w:rPr>
        <w:t>Fee: Variable based on room capacity</w:t>
      </w:r>
    </w:p>
    <w:p w:rsidR="0060361D" w:rsidRPr="0060361D" w:rsidRDefault="0060361D" w:rsidP="0060361D">
      <w:pPr>
        <w:rPr>
          <w:sz w:val="28"/>
          <w:szCs w:val="28"/>
        </w:rPr>
      </w:pPr>
      <w:r w:rsidRPr="0060361D">
        <w:rPr>
          <w:sz w:val="28"/>
          <w:szCs w:val="28"/>
        </w:rPr>
        <w:t xml:space="preserve">Description: The Stuart Center provides several smaller meeting rooms (10-30 people) and a larger hall seating 100. There is a dining room that seats 50; catering is available. The </w:t>
      </w:r>
      <w:proofErr w:type="spellStart"/>
      <w:r w:rsidRPr="0060361D">
        <w:rPr>
          <w:sz w:val="28"/>
          <w:szCs w:val="28"/>
        </w:rPr>
        <w:t>Brookland</w:t>
      </w:r>
      <w:proofErr w:type="spellEnd"/>
      <w:r w:rsidRPr="0060361D">
        <w:rPr>
          <w:sz w:val="28"/>
          <w:szCs w:val="28"/>
        </w:rPr>
        <w:t xml:space="preserve"> Metro station is nearby.</w:t>
      </w:r>
    </w:p>
    <w:p w:rsidR="0060361D" w:rsidRPr="0060361D" w:rsidRDefault="0060361D" w:rsidP="0060361D">
      <w:pPr>
        <w:rPr>
          <w:sz w:val="28"/>
          <w:szCs w:val="28"/>
        </w:rPr>
      </w:pPr>
      <w:r w:rsidRPr="0060361D">
        <w:rPr>
          <w:sz w:val="28"/>
          <w:szCs w:val="28"/>
        </w:rPr>
        <w:t>Not wheelchair accessible</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Trinity University</w:t>
      </w:r>
    </w:p>
    <w:p w:rsidR="0060361D" w:rsidRPr="0060361D" w:rsidRDefault="0060361D" w:rsidP="0060361D">
      <w:pPr>
        <w:rPr>
          <w:sz w:val="28"/>
          <w:szCs w:val="28"/>
        </w:rPr>
      </w:pPr>
      <w:r w:rsidRPr="0060361D">
        <w:rPr>
          <w:sz w:val="28"/>
          <w:szCs w:val="28"/>
        </w:rPr>
        <w:t xml:space="preserve"> Address: 125 Michigan Ave. NE, Washington, DC 20017</w:t>
      </w:r>
    </w:p>
    <w:p w:rsidR="0060361D" w:rsidRPr="0060361D" w:rsidRDefault="0060361D" w:rsidP="0060361D">
      <w:pPr>
        <w:rPr>
          <w:sz w:val="28"/>
          <w:szCs w:val="28"/>
        </w:rPr>
      </w:pPr>
      <w:r w:rsidRPr="0060361D">
        <w:rPr>
          <w:sz w:val="28"/>
          <w:szCs w:val="28"/>
        </w:rPr>
        <w:t xml:space="preserve"> Telephone: 202-884-9136</w:t>
      </w:r>
    </w:p>
    <w:p w:rsidR="0060361D" w:rsidRPr="0060361D" w:rsidRDefault="0060361D" w:rsidP="0060361D">
      <w:pPr>
        <w:rPr>
          <w:sz w:val="28"/>
          <w:szCs w:val="28"/>
        </w:rPr>
      </w:pPr>
      <w:r w:rsidRPr="0060361D">
        <w:rPr>
          <w:sz w:val="28"/>
          <w:szCs w:val="28"/>
        </w:rPr>
        <w:t xml:space="preserve"> Email: conferences@trinitydc.edu</w:t>
      </w:r>
    </w:p>
    <w:p w:rsidR="0060361D" w:rsidRPr="0060361D" w:rsidRDefault="0060361D" w:rsidP="0060361D">
      <w:pPr>
        <w:rPr>
          <w:sz w:val="28"/>
          <w:szCs w:val="28"/>
        </w:rPr>
      </w:pPr>
      <w:r w:rsidRPr="0060361D">
        <w:rPr>
          <w:sz w:val="28"/>
          <w:szCs w:val="28"/>
        </w:rPr>
        <w:t xml:space="preserve"> Website: http://www.trinitydc.edu/special-events/</w:t>
      </w:r>
    </w:p>
    <w:p w:rsidR="0060361D" w:rsidRPr="0060361D" w:rsidRDefault="0060361D" w:rsidP="0060361D">
      <w:pPr>
        <w:rPr>
          <w:sz w:val="28"/>
          <w:szCs w:val="28"/>
        </w:rPr>
      </w:pPr>
      <w:r w:rsidRPr="0060361D">
        <w:rPr>
          <w:sz w:val="28"/>
          <w:szCs w:val="28"/>
        </w:rPr>
        <w:t xml:space="preserve"> Fee: $75-$1200 depending on the room</w:t>
      </w:r>
    </w:p>
    <w:p w:rsidR="0060361D" w:rsidRPr="0060361D" w:rsidRDefault="0060361D" w:rsidP="0060361D">
      <w:pPr>
        <w:rPr>
          <w:sz w:val="28"/>
          <w:szCs w:val="28"/>
        </w:rPr>
      </w:pPr>
      <w:r w:rsidRPr="0060361D">
        <w:rPr>
          <w:sz w:val="28"/>
          <w:szCs w:val="28"/>
        </w:rPr>
        <w:t xml:space="preserve"> Capacity: 25-300 people. Different rooms for different sized groups</w:t>
      </w:r>
    </w:p>
    <w:p w:rsidR="0060361D" w:rsidRPr="0060361D" w:rsidRDefault="0060361D" w:rsidP="0060361D">
      <w:pPr>
        <w:rPr>
          <w:sz w:val="28"/>
          <w:szCs w:val="28"/>
        </w:rPr>
      </w:pPr>
      <w:r w:rsidRPr="0060361D">
        <w:rPr>
          <w:sz w:val="28"/>
          <w:szCs w:val="28"/>
        </w:rPr>
        <w:t xml:space="preserve"> Description: Trinity offers a wide variety of meeting facilities, including classrooms, which seat 10 to 300 people. For informal gatherings, conferees may choose to congregate in the comfortable lounge areas located within each residence hall. Classroom style and Theater style seating available in different rooms.</w:t>
      </w:r>
    </w:p>
    <w:p w:rsidR="00E3055D" w:rsidRDefault="00E3055D" w:rsidP="0060361D">
      <w:pPr>
        <w:rPr>
          <w:sz w:val="28"/>
          <w:szCs w:val="28"/>
        </w:rPr>
      </w:pPr>
    </w:p>
    <w:p w:rsidR="0060361D" w:rsidRPr="0060361D" w:rsidRDefault="0060361D" w:rsidP="0060361D">
      <w:pPr>
        <w:rPr>
          <w:sz w:val="28"/>
          <w:szCs w:val="28"/>
        </w:rPr>
      </w:pPr>
      <w:r w:rsidRPr="0060361D">
        <w:rPr>
          <w:sz w:val="28"/>
          <w:szCs w:val="28"/>
        </w:rPr>
        <w:t>UDC Community Conference Room</w:t>
      </w:r>
    </w:p>
    <w:p w:rsidR="0060361D" w:rsidRPr="0060361D" w:rsidRDefault="0060361D" w:rsidP="0060361D">
      <w:pPr>
        <w:rPr>
          <w:sz w:val="28"/>
          <w:szCs w:val="28"/>
        </w:rPr>
      </w:pPr>
      <w:r w:rsidRPr="0060361D">
        <w:rPr>
          <w:sz w:val="28"/>
          <w:szCs w:val="28"/>
        </w:rPr>
        <w:t>Address: 801 North Capitol Street NE</w:t>
      </w:r>
    </w:p>
    <w:p w:rsidR="0060361D" w:rsidRPr="0060361D" w:rsidRDefault="0060361D" w:rsidP="0060361D">
      <w:pPr>
        <w:rPr>
          <w:sz w:val="28"/>
          <w:szCs w:val="28"/>
        </w:rPr>
      </w:pPr>
      <w:r w:rsidRPr="0060361D">
        <w:rPr>
          <w:sz w:val="28"/>
          <w:szCs w:val="28"/>
        </w:rPr>
        <w:t>Telephone: 202-274-5536</w:t>
      </w:r>
    </w:p>
    <w:p w:rsidR="0060361D" w:rsidRPr="0060361D" w:rsidRDefault="0060361D" w:rsidP="0060361D">
      <w:pPr>
        <w:rPr>
          <w:sz w:val="28"/>
          <w:szCs w:val="28"/>
        </w:rPr>
      </w:pPr>
      <w:r w:rsidRPr="0060361D">
        <w:rPr>
          <w:sz w:val="28"/>
          <w:szCs w:val="28"/>
        </w:rPr>
        <w:t>Email: ccdc_ce@udc.edu</w:t>
      </w:r>
    </w:p>
    <w:p w:rsidR="0060361D" w:rsidRPr="0060361D" w:rsidRDefault="0060361D" w:rsidP="0060361D">
      <w:pPr>
        <w:rPr>
          <w:sz w:val="28"/>
          <w:szCs w:val="28"/>
        </w:rPr>
      </w:pPr>
      <w:r w:rsidRPr="0060361D">
        <w:rPr>
          <w:sz w:val="28"/>
          <w:szCs w:val="28"/>
        </w:rPr>
        <w:t>Website: http://cc.udc.edu/about_ccdc/community_conference_room</w:t>
      </w:r>
    </w:p>
    <w:p w:rsidR="0060361D" w:rsidRPr="0060361D" w:rsidRDefault="0060361D" w:rsidP="0060361D">
      <w:pPr>
        <w:rPr>
          <w:sz w:val="28"/>
          <w:szCs w:val="28"/>
        </w:rPr>
      </w:pPr>
      <w:r w:rsidRPr="0060361D">
        <w:rPr>
          <w:sz w:val="28"/>
          <w:szCs w:val="28"/>
        </w:rPr>
        <w:t>Fee: $250-$550, varies by room/group size</w:t>
      </w:r>
    </w:p>
    <w:p w:rsidR="0060361D" w:rsidRPr="0060361D" w:rsidRDefault="0060361D" w:rsidP="0060361D">
      <w:pPr>
        <w:rPr>
          <w:sz w:val="28"/>
          <w:szCs w:val="28"/>
        </w:rPr>
      </w:pPr>
      <w:r w:rsidRPr="0060361D">
        <w:rPr>
          <w:sz w:val="28"/>
          <w:szCs w:val="28"/>
        </w:rPr>
        <w:t xml:space="preserve">Capacity: Can </w:t>
      </w:r>
      <w:r w:rsidR="00E3055D" w:rsidRPr="0060361D">
        <w:rPr>
          <w:sz w:val="28"/>
          <w:szCs w:val="28"/>
        </w:rPr>
        <w:t>accommodate</w:t>
      </w:r>
      <w:r w:rsidRPr="0060361D">
        <w:rPr>
          <w:sz w:val="28"/>
          <w:szCs w:val="28"/>
        </w:rPr>
        <w:t xml:space="preserve"> events up to 160 people, </w:t>
      </w:r>
      <w:r w:rsidR="00E3055D">
        <w:rPr>
          <w:sz w:val="28"/>
          <w:szCs w:val="28"/>
        </w:rPr>
        <w:t xml:space="preserve">AV </w:t>
      </w:r>
      <w:r w:rsidR="00E3055D" w:rsidRPr="0060361D">
        <w:rPr>
          <w:sz w:val="28"/>
          <w:szCs w:val="28"/>
        </w:rPr>
        <w:t>amenities</w:t>
      </w:r>
      <w:r w:rsidRPr="0060361D">
        <w:rPr>
          <w:sz w:val="28"/>
          <w:szCs w:val="28"/>
        </w:rPr>
        <w:t xml:space="preserve"> available upon request</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SE DC</w:t>
      </w:r>
    </w:p>
    <w:p w:rsidR="0060361D" w:rsidRPr="0060361D" w:rsidRDefault="0060361D" w:rsidP="00E3055D">
      <w:pPr>
        <w:spacing w:line="120" w:lineRule="auto"/>
        <w:rPr>
          <w:sz w:val="28"/>
          <w:szCs w:val="28"/>
        </w:rPr>
      </w:pPr>
    </w:p>
    <w:p w:rsidR="0060361D" w:rsidRPr="0060361D" w:rsidRDefault="0060361D" w:rsidP="0060361D">
      <w:pPr>
        <w:rPr>
          <w:sz w:val="28"/>
          <w:szCs w:val="28"/>
        </w:rPr>
      </w:pPr>
      <w:r w:rsidRPr="0060361D">
        <w:rPr>
          <w:sz w:val="28"/>
          <w:szCs w:val="28"/>
        </w:rPr>
        <w:t>200 Eye St SE</w:t>
      </w:r>
    </w:p>
    <w:p w:rsidR="0060361D" w:rsidRPr="0060361D" w:rsidRDefault="0060361D" w:rsidP="0060361D">
      <w:pPr>
        <w:rPr>
          <w:sz w:val="28"/>
          <w:szCs w:val="28"/>
        </w:rPr>
      </w:pPr>
      <w:r w:rsidRPr="0060361D">
        <w:rPr>
          <w:sz w:val="28"/>
          <w:szCs w:val="28"/>
        </w:rPr>
        <w:t>Contact: Department of General Services</w:t>
      </w:r>
    </w:p>
    <w:p w:rsidR="0060361D" w:rsidRPr="0060361D" w:rsidRDefault="0060361D" w:rsidP="0060361D">
      <w:pPr>
        <w:rPr>
          <w:sz w:val="28"/>
          <w:szCs w:val="28"/>
        </w:rPr>
      </w:pPr>
      <w:r w:rsidRPr="0060361D">
        <w:rPr>
          <w:sz w:val="28"/>
          <w:szCs w:val="28"/>
        </w:rPr>
        <w:t>Email: dgs@dc.gov</w:t>
      </w:r>
    </w:p>
    <w:p w:rsidR="0060361D" w:rsidRPr="0060361D" w:rsidRDefault="0060361D" w:rsidP="0060361D">
      <w:pPr>
        <w:rPr>
          <w:sz w:val="28"/>
          <w:szCs w:val="28"/>
        </w:rPr>
      </w:pPr>
      <w:r w:rsidRPr="0060361D">
        <w:rPr>
          <w:sz w:val="28"/>
          <w:szCs w:val="28"/>
        </w:rPr>
        <w:t>Address: 200 Eye St SE</w:t>
      </w:r>
    </w:p>
    <w:p w:rsidR="0060361D" w:rsidRDefault="0060361D" w:rsidP="0060361D">
      <w:pPr>
        <w:rPr>
          <w:sz w:val="28"/>
          <w:szCs w:val="28"/>
        </w:rPr>
      </w:pPr>
      <w:r w:rsidRPr="0060361D">
        <w:rPr>
          <w:sz w:val="28"/>
          <w:szCs w:val="28"/>
        </w:rPr>
        <w:t>Description: Large, double-sized conference room on the first floor. City Owned.</w:t>
      </w:r>
    </w:p>
    <w:p w:rsidR="00E3055D" w:rsidRPr="0060361D" w:rsidRDefault="00E3055D" w:rsidP="0060361D">
      <w:pPr>
        <w:rPr>
          <w:sz w:val="28"/>
          <w:szCs w:val="28"/>
        </w:rPr>
      </w:pPr>
    </w:p>
    <w:p w:rsidR="0060361D" w:rsidRPr="0060361D" w:rsidRDefault="0060361D" w:rsidP="0060361D">
      <w:pPr>
        <w:rPr>
          <w:sz w:val="28"/>
          <w:szCs w:val="28"/>
        </w:rPr>
      </w:pPr>
      <w:r w:rsidRPr="0060361D">
        <w:rPr>
          <w:sz w:val="28"/>
          <w:szCs w:val="28"/>
        </w:rPr>
        <w:t>The Arc</w:t>
      </w:r>
    </w:p>
    <w:p w:rsidR="0060361D" w:rsidRPr="0060361D" w:rsidRDefault="0060361D" w:rsidP="0060361D">
      <w:pPr>
        <w:rPr>
          <w:sz w:val="28"/>
          <w:szCs w:val="28"/>
        </w:rPr>
      </w:pPr>
      <w:r w:rsidRPr="0060361D">
        <w:rPr>
          <w:sz w:val="28"/>
          <w:szCs w:val="28"/>
        </w:rPr>
        <w:t>Contact: Beverly Carroll</w:t>
      </w:r>
    </w:p>
    <w:p w:rsidR="0060361D" w:rsidRPr="0060361D" w:rsidRDefault="0060361D" w:rsidP="0060361D">
      <w:pPr>
        <w:rPr>
          <w:sz w:val="28"/>
          <w:szCs w:val="28"/>
        </w:rPr>
      </w:pPr>
      <w:r w:rsidRPr="0060361D">
        <w:rPr>
          <w:sz w:val="28"/>
          <w:szCs w:val="28"/>
        </w:rPr>
        <w:t>Telephone: bcarroll@thearcdc.org</w:t>
      </w:r>
    </w:p>
    <w:p w:rsidR="0060361D" w:rsidRPr="0060361D" w:rsidRDefault="0060361D" w:rsidP="0060361D">
      <w:pPr>
        <w:rPr>
          <w:sz w:val="28"/>
          <w:szCs w:val="28"/>
        </w:rPr>
      </w:pPr>
      <w:r w:rsidRPr="0060361D">
        <w:rPr>
          <w:sz w:val="28"/>
          <w:szCs w:val="28"/>
        </w:rPr>
        <w:t>Address:</w:t>
      </w:r>
      <w:r w:rsidR="00E3055D">
        <w:rPr>
          <w:sz w:val="28"/>
          <w:szCs w:val="28"/>
        </w:rPr>
        <w:t xml:space="preserve"> </w:t>
      </w:r>
      <w:r w:rsidRPr="0060361D">
        <w:rPr>
          <w:sz w:val="28"/>
          <w:szCs w:val="28"/>
        </w:rPr>
        <w:t>1901 Mississippi Ave S.E.</w:t>
      </w:r>
      <w:r w:rsidR="00E3055D">
        <w:rPr>
          <w:sz w:val="28"/>
          <w:szCs w:val="28"/>
        </w:rPr>
        <w:t xml:space="preserve"> </w:t>
      </w:r>
      <w:r w:rsidRPr="0060361D">
        <w:rPr>
          <w:sz w:val="28"/>
          <w:szCs w:val="28"/>
        </w:rPr>
        <w:t>Washington, DC</w:t>
      </w:r>
    </w:p>
    <w:p w:rsidR="0060361D" w:rsidRPr="0060361D" w:rsidRDefault="0060361D" w:rsidP="0060361D">
      <w:pPr>
        <w:rPr>
          <w:sz w:val="28"/>
          <w:szCs w:val="28"/>
        </w:rPr>
      </w:pPr>
      <w:r w:rsidRPr="0060361D">
        <w:rPr>
          <w:sz w:val="28"/>
          <w:szCs w:val="28"/>
        </w:rPr>
        <w:t>Fee: Community Room $100, Recital Room- $200</w:t>
      </w:r>
    </w:p>
    <w:p w:rsidR="0060361D" w:rsidRPr="0060361D" w:rsidRDefault="0060361D" w:rsidP="0060361D">
      <w:pPr>
        <w:rPr>
          <w:sz w:val="28"/>
          <w:szCs w:val="28"/>
        </w:rPr>
      </w:pPr>
      <w:r w:rsidRPr="0060361D">
        <w:rPr>
          <w:sz w:val="28"/>
          <w:szCs w:val="28"/>
        </w:rPr>
        <w:t>Description: state of the art movie and video projection, set up/clean up fee included; security after 5 pm (fee included)</w:t>
      </w:r>
    </w:p>
    <w:p w:rsidR="0060361D" w:rsidRPr="0060361D" w:rsidRDefault="0060361D" w:rsidP="0060361D">
      <w:pPr>
        <w:rPr>
          <w:sz w:val="28"/>
          <w:szCs w:val="28"/>
        </w:rPr>
      </w:pPr>
    </w:p>
    <w:p w:rsidR="00E3055D" w:rsidRDefault="00E3055D" w:rsidP="0060361D">
      <w:pPr>
        <w:rPr>
          <w:sz w:val="28"/>
          <w:szCs w:val="28"/>
        </w:rPr>
      </w:pPr>
    </w:p>
    <w:p w:rsidR="00E3055D" w:rsidRDefault="00E3055D" w:rsidP="0060361D">
      <w:pPr>
        <w:rPr>
          <w:sz w:val="28"/>
          <w:szCs w:val="28"/>
        </w:rPr>
      </w:pPr>
    </w:p>
    <w:p w:rsidR="00E3055D" w:rsidRDefault="00E3055D" w:rsidP="0060361D">
      <w:pPr>
        <w:rPr>
          <w:sz w:val="28"/>
          <w:szCs w:val="28"/>
        </w:rPr>
      </w:pPr>
    </w:p>
    <w:p w:rsidR="0060361D" w:rsidRPr="0060361D" w:rsidRDefault="0060361D" w:rsidP="0060361D">
      <w:pPr>
        <w:rPr>
          <w:sz w:val="28"/>
          <w:szCs w:val="28"/>
        </w:rPr>
      </w:pPr>
      <w:r w:rsidRPr="0060361D">
        <w:rPr>
          <w:sz w:val="28"/>
          <w:szCs w:val="28"/>
        </w:rPr>
        <w:lastRenderedPageBreak/>
        <w:t>Capitol Hill Presbyterian Church</w:t>
      </w:r>
    </w:p>
    <w:p w:rsidR="0060361D" w:rsidRPr="0060361D" w:rsidRDefault="0060361D" w:rsidP="0060361D">
      <w:pPr>
        <w:rPr>
          <w:sz w:val="28"/>
          <w:szCs w:val="28"/>
        </w:rPr>
      </w:pPr>
      <w:r w:rsidRPr="0060361D">
        <w:rPr>
          <w:sz w:val="28"/>
          <w:szCs w:val="28"/>
        </w:rPr>
        <w:t>Address: 201 4th Street SE, Washington DC 20003</w:t>
      </w:r>
    </w:p>
    <w:p w:rsidR="0060361D" w:rsidRPr="0060361D" w:rsidRDefault="0060361D" w:rsidP="0060361D">
      <w:pPr>
        <w:rPr>
          <w:sz w:val="28"/>
          <w:szCs w:val="28"/>
        </w:rPr>
      </w:pPr>
      <w:r w:rsidRPr="0060361D">
        <w:rPr>
          <w:sz w:val="28"/>
          <w:szCs w:val="28"/>
        </w:rPr>
        <w:t xml:space="preserve">Contact Person: Olivia James, Church Administrator (best times Mon, Tues, Wed) </w:t>
      </w:r>
    </w:p>
    <w:p w:rsidR="0060361D" w:rsidRPr="0060361D" w:rsidRDefault="0060361D" w:rsidP="0060361D">
      <w:pPr>
        <w:rPr>
          <w:sz w:val="28"/>
          <w:szCs w:val="28"/>
        </w:rPr>
      </w:pPr>
      <w:r w:rsidRPr="0060361D">
        <w:rPr>
          <w:sz w:val="28"/>
          <w:szCs w:val="28"/>
        </w:rPr>
        <w:t>Telephone: (202) 547-8676</w:t>
      </w:r>
    </w:p>
    <w:p w:rsidR="0060361D" w:rsidRPr="0060361D" w:rsidRDefault="0060361D" w:rsidP="0060361D">
      <w:pPr>
        <w:rPr>
          <w:sz w:val="28"/>
          <w:szCs w:val="28"/>
        </w:rPr>
      </w:pPr>
      <w:r w:rsidRPr="0060361D">
        <w:rPr>
          <w:sz w:val="28"/>
          <w:szCs w:val="28"/>
        </w:rPr>
        <w:t xml:space="preserve">Email: </w:t>
      </w:r>
      <w:hyperlink r:id="rId11" w:history="1">
        <w:r w:rsidR="00E3055D" w:rsidRPr="00620DBF">
          <w:rPr>
            <w:rStyle w:val="Hyperlink"/>
            <w:sz w:val="28"/>
            <w:szCs w:val="28"/>
          </w:rPr>
          <w:t>admin@capitolhillpreschurch.org</w:t>
        </w:r>
      </w:hyperlink>
      <w:r w:rsidR="00E3055D">
        <w:rPr>
          <w:sz w:val="28"/>
          <w:szCs w:val="28"/>
        </w:rPr>
        <w:t xml:space="preserve"> </w:t>
      </w:r>
      <w:r w:rsidRPr="0060361D">
        <w:rPr>
          <w:sz w:val="28"/>
          <w:szCs w:val="28"/>
        </w:rPr>
        <w:t>Website: www.capitolhillpreschurch.org</w:t>
      </w:r>
    </w:p>
    <w:p w:rsidR="0060361D" w:rsidRPr="0060361D" w:rsidRDefault="0060361D" w:rsidP="0060361D">
      <w:pPr>
        <w:rPr>
          <w:sz w:val="28"/>
          <w:szCs w:val="28"/>
        </w:rPr>
      </w:pPr>
      <w:r w:rsidRPr="0060361D">
        <w:rPr>
          <w:sz w:val="28"/>
          <w:szCs w:val="28"/>
        </w:rPr>
        <w:t>Fee: Non-profit rates.  Discounts may be available. Fees vary, donation suggestions listed here.</w:t>
      </w:r>
    </w:p>
    <w:p w:rsidR="0060361D" w:rsidRPr="0060361D" w:rsidRDefault="0060361D" w:rsidP="0060361D">
      <w:pPr>
        <w:rPr>
          <w:sz w:val="28"/>
          <w:szCs w:val="28"/>
        </w:rPr>
      </w:pPr>
      <w:r w:rsidRPr="0060361D">
        <w:rPr>
          <w:sz w:val="28"/>
          <w:szCs w:val="28"/>
        </w:rPr>
        <w:t>Capacity: Sanctuary (up to 300), Fellowship Hall with small stage (up to 100), Annex / Chapel (up to 40), small meeting rooms also available.  Overnight housing available at the Washington Seminar Center (WSC).</w:t>
      </w:r>
    </w:p>
    <w:p w:rsidR="0060361D" w:rsidRPr="0060361D" w:rsidRDefault="0060361D" w:rsidP="0060361D">
      <w:pPr>
        <w:rPr>
          <w:sz w:val="28"/>
          <w:szCs w:val="28"/>
        </w:rPr>
      </w:pPr>
      <w:r w:rsidRPr="0060361D">
        <w:rPr>
          <w:sz w:val="28"/>
          <w:szCs w:val="28"/>
        </w:rPr>
        <w:t xml:space="preserve">Description:  We are seeking nonprofit organizations with interests and missions in common with CHPC.  Our spaces and location may be the most natural fit for nonprofit activities involving the arts, children, and/or advocacy on the Hill. We are a progressive congregation that values inclusion. Wedding information available here.  </w:t>
      </w:r>
    </w:p>
    <w:p w:rsidR="0060361D" w:rsidRPr="0060361D" w:rsidRDefault="00E3055D" w:rsidP="0060361D">
      <w:pPr>
        <w:rPr>
          <w:sz w:val="28"/>
          <w:szCs w:val="28"/>
        </w:rPr>
      </w:pPr>
      <w:r>
        <w:rPr>
          <w:sz w:val="28"/>
          <w:szCs w:val="28"/>
        </w:rPr>
        <w:t xml:space="preserve">Fellowship Hall, </w:t>
      </w:r>
      <w:r w:rsidR="0060361D" w:rsidRPr="0060361D">
        <w:rPr>
          <w:sz w:val="28"/>
          <w:szCs w:val="28"/>
        </w:rPr>
        <w:t>Sanctuary are wheelchair accessible</w:t>
      </w:r>
      <w:r>
        <w:rPr>
          <w:sz w:val="28"/>
          <w:szCs w:val="28"/>
        </w:rPr>
        <w:t>. WSC is accessible with</w:t>
      </w:r>
      <w:r w:rsidR="0060361D" w:rsidRPr="0060361D">
        <w:rPr>
          <w:sz w:val="28"/>
          <w:szCs w:val="28"/>
        </w:rPr>
        <w:t xml:space="preserve"> arrangements. </w:t>
      </w:r>
    </w:p>
    <w:p w:rsidR="0060361D" w:rsidRPr="0060361D" w:rsidRDefault="0060361D" w:rsidP="0060361D">
      <w:pPr>
        <w:rPr>
          <w:sz w:val="28"/>
          <w:szCs w:val="28"/>
        </w:rPr>
      </w:pPr>
    </w:p>
    <w:p w:rsidR="0060361D" w:rsidRPr="0060361D" w:rsidRDefault="0060361D" w:rsidP="0060361D">
      <w:pPr>
        <w:rPr>
          <w:sz w:val="28"/>
          <w:szCs w:val="28"/>
        </w:rPr>
      </w:pPr>
      <w:r w:rsidRPr="0060361D">
        <w:rPr>
          <w:sz w:val="28"/>
          <w:szCs w:val="28"/>
        </w:rPr>
        <w:t>Washington Seminar Center of Capitol Hill Presbyterian Church</w:t>
      </w:r>
    </w:p>
    <w:p w:rsidR="0060361D" w:rsidRPr="0060361D" w:rsidRDefault="0060361D" w:rsidP="0060361D">
      <w:pPr>
        <w:rPr>
          <w:sz w:val="28"/>
          <w:szCs w:val="28"/>
        </w:rPr>
      </w:pPr>
      <w:r w:rsidRPr="0060361D">
        <w:rPr>
          <w:sz w:val="28"/>
          <w:szCs w:val="28"/>
        </w:rPr>
        <w:t>Address: 201 Fourth St. SE (corner of Fourth and Independence SE)</w:t>
      </w:r>
    </w:p>
    <w:p w:rsidR="0060361D" w:rsidRPr="0060361D" w:rsidRDefault="0060361D" w:rsidP="0060361D">
      <w:pPr>
        <w:rPr>
          <w:sz w:val="28"/>
          <w:szCs w:val="28"/>
        </w:rPr>
      </w:pPr>
      <w:r w:rsidRPr="0060361D">
        <w:rPr>
          <w:sz w:val="28"/>
          <w:szCs w:val="28"/>
        </w:rPr>
        <w:t>Telephone: 202-547-8118</w:t>
      </w:r>
    </w:p>
    <w:p w:rsidR="0060361D" w:rsidRPr="0060361D" w:rsidRDefault="0060361D" w:rsidP="0060361D">
      <w:pPr>
        <w:rPr>
          <w:sz w:val="28"/>
          <w:szCs w:val="28"/>
        </w:rPr>
      </w:pPr>
      <w:r w:rsidRPr="0060361D">
        <w:rPr>
          <w:sz w:val="28"/>
          <w:szCs w:val="28"/>
        </w:rPr>
        <w:t>Website: http://washingtonseminarcenter.org/</w:t>
      </w:r>
    </w:p>
    <w:p w:rsidR="0060361D" w:rsidRPr="0060361D" w:rsidRDefault="0060361D" w:rsidP="0060361D">
      <w:pPr>
        <w:rPr>
          <w:sz w:val="28"/>
          <w:szCs w:val="28"/>
        </w:rPr>
      </w:pPr>
      <w:r w:rsidRPr="0060361D">
        <w:rPr>
          <w:sz w:val="28"/>
          <w:szCs w:val="28"/>
        </w:rPr>
        <w:t>Description: Large kitchen, dining and living room area. Must provide own linens. Sleeping rooms are shared. Capitol Hill, Eastern Market/Union Station metro, Red/Blue/Orange lines</w:t>
      </w:r>
    </w:p>
    <w:p w:rsidR="0060361D" w:rsidRPr="0060361D" w:rsidRDefault="0060361D" w:rsidP="0060361D">
      <w:pPr>
        <w:rPr>
          <w:sz w:val="28"/>
          <w:szCs w:val="28"/>
        </w:rPr>
      </w:pPr>
      <w:r w:rsidRPr="0060361D">
        <w:rPr>
          <w:sz w:val="28"/>
          <w:szCs w:val="28"/>
        </w:rPr>
        <w:t xml:space="preserve">Fee: $35 (15 person minimum/40-60 maximum) </w:t>
      </w:r>
    </w:p>
    <w:p w:rsidR="0060361D" w:rsidRPr="0060361D" w:rsidRDefault="0060361D" w:rsidP="0060361D">
      <w:pPr>
        <w:rPr>
          <w:sz w:val="28"/>
          <w:szCs w:val="28"/>
        </w:rPr>
      </w:pPr>
      <w:r w:rsidRPr="0060361D">
        <w:rPr>
          <w:sz w:val="28"/>
          <w:szCs w:val="28"/>
        </w:rPr>
        <w:t>WSC is accessible with special arrangements.</w:t>
      </w:r>
      <w:bookmarkStart w:id="0" w:name="_GoBack"/>
      <w:bookmarkEnd w:id="0"/>
    </w:p>
    <w:sectPr w:rsidR="0060361D" w:rsidRPr="0060361D" w:rsidSect="00B705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1D"/>
    <w:rsid w:val="0000556B"/>
    <w:rsid w:val="00005F69"/>
    <w:rsid w:val="000077FF"/>
    <w:rsid w:val="000120AA"/>
    <w:rsid w:val="00012DE5"/>
    <w:rsid w:val="0001527C"/>
    <w:rsid w:val="00016C4E"/>
    <w:rsid w:val="00023045"/>
    <w:rsid w:val="000235BF"/>
    <w:rsid w:val="000257AE"/>
    <w:rsid w:val="00025F10"/>
    <w:rsid w:val="000278C9"/>
    <w:rsid w:val="000300E2"/>
    <w:rsid w:val="00030229"/>
    <w:rsid w:val="00031C3E"/>
    <w:rsid w:val="000324AB"/>
    <w:rsid w:val="0003267B"/>
    <w:rsid w:val="00033962"/>
    <w:rsid w:val="0003485D"/>
    <w:rsid w:val="00036BA1"/>
    <w:rsid w:val="00036C32"/>
    <w:rsid w:val="000371A3"/>
    <w:rsid w:val="00042F2B"/>
    <w:rsid w:val="00043013"/>
    <w:rsid w:val="000441BD"/>
    <w:rsid w:val="00045131"/>
    <w:rsid w:val="00045C21"/>
    <w:rsid w:val="00045D48"/>
    <w:rsid w:val="000477F9"/>
    <w:rsid w:val="00051059"/>
    <w:rsid w:val="00051184"/>
    <w:rsid w:val="00051A3E"/>
    <w:rsid w:val="00052637"/>
    <w:rsid w:val="00053A52"/>
    <w:rsid w:val="0005590A"/>
    <w:rsid w:val="000572B9"/>
    <w:rsid w:val="00060DD0"/>
    <w:rsid w:val="00061FDE"/>
    <w:rsid w:val="00063232"/>
    <w:rsid w:val="000641C3"/>
    <w:rsid w:val="0006492E"/>
    <w:rsid w:val="00065B61"/>
    <w:rsid w:val="00072197"/>
    <w:rsid w:val="00074500"/>
    <w:rsid w:val="00074619"/>
    <w:rsid w:val="00075174"/>
    <w:rsid w:val="000753DF"/>
    <w:rsid w:val="000757ED"/>
    <w:rsid w:val="00077359"/>
    <w:rsid w:val="00084195"/>
    <w:rsid w:val="000867B3"/>
    <w:rsid w:val="00087820"/>
    <w:rsid w:val="000907C7"/>
    <w:rsid w:val="0009083F"/>
    <w:rsid w:val="00092BFF"/>
    <w:rsid w:val="00093E44"/>
    <w:rsid w:val="000943DF"/>
    <w:rsid w:val="00094C8C"/>
    <w:rsid w:val="000962C3"/>
    <w:rsid w:val="000972A8"/>
    <w:rsid w:val="000A0070"/>
    <w:rsid w:val="000A190B"/>
    <w:rsid w:val="000A24FC"/>
    <w:rsid w:val="000A3121"/>
    <w:rsid w:val="000A43A7"/>
    <w:rsid w:val="000A64B4"/>
    <w:rsid w:val="000A66C6"/>
    <w:rsid w:val="000B0887"/>
    <w:rsid w:val="000B1ABF"/>
    <w:rsid w:val="000B21C1"/>
    <w:rsid w:val="000B2A11"/>
    <w:rsid w:val="000B334B"/>
    <w:rsid w:val="000B3766"/>
    <w:rsid w:val="000B381E"/>
    <w:rsid w:val="000B4296"/>
    <w:rsid w:val="000B5373"/>
    <w:rsid w:val="000C2C10"/>
    <w:rsid w:val="000C33D7"/>
    <w:rsid w:val="000C4707"/>
    <w:rsid w:val="000C52A7"/>
    <w:rsid w:val="000C5814"/>
    <w:rsid w:val="000C6111"/>
    <w:rsid w:val="000D00F9"/>
    <w:rsid w:val="000D1B42"/>
    <w:rsid w:val="000D2D64"/>
    <w:rsid w:val="000D5DB8"/>
    <w:rsid w:val="000D6B5B"/>
    <w:rsid w:val="000D72E6"/>
    <w:rsid w:val="000D7D69"/>
    <w:rsid w:val="000E122A"/>
    <w:rsid w:val="000E23CC"/>
    <w:rsid w:val="000E411C"/>
    <w:rsid w:val="000E5A4B"/>
    <w:rsid w:val="000E6FAA"/>
    <w:rsid w:val="000E74CE"/>
    <w:rsid w:val="000F04CD"/>
    <w:rsid w:val="000F091D"/>
    <w:rsid w:val="000F1ADD"/>
    <w:rsid w:val="000F1B3A"/>
    <w:rsid w:val="000F1CA2"/>
    <w:rsid w:val="000F1EED"/>
    <w:rsid w:val="000F5277"/>
    <w:rsid w:val="000F6A6F"/>
    <w:rsid w:val="000F738B"/>
    <w:rsid w:val="000F7EB1"/>
    <w:rsid w:val="00100825"/>
    <w:rsid w:val="00101B1C"/>
    <w:rsid w:val="0010260F"/>
    <w:rsid w:val="0010274E"/>
    <w:rsid w:val="001034DD"/>
    <w:rsid w:val="001035D5"/>
    <w:rsid w:val="00104880"/>
    <w:rsid w:val="00104C47"/>
    <w:rsid w:val="00105D41"/>
    <w:rsid w:val="001110A8"/>
    <w:rsid w:val="00113336"/>
    <w:rsid w:val="00115635"/>
    <w:rsid w:val="00115A96"/>
    <w:rsid w:val="00116FE0"/>
    <w:rsid w:val="00117127"/>
    <w:rsid w:val="00117924"/>
    <w:rsid w:val="00117ABE"/>
    <w:rsid w:val="001212DD"/>
    <w:rsid w:val="001216F2"/>
    <w:rsid w:val="00122DD0"/>
    <w:rsid w:val="00123E90"/>
    <w:rsid w:val="00123EBA"/>
    <w:rsid w:val="00125283"/>
    <w:rsid w:val="00125ABC"/>
    <w:rsid w:val="001324F4"/>
    <w:rsid w:val="0013385E"/>
    <w:rsid w:val="0013437E"/>
    <w:rsid w:val="00134A9B"/>
    <w:rsid w:val="00134FFF"/>
    <w:rsid w:val="00135430"/>
    <w:rsid w:val="00135795"/>
    <w:rsid w:val="00140E3F"/>
    <w:rsid w:val="00141A19"/>
    <w:rsid w:val="00142AFE"/>
    <w:rsid w:val="00144224"/>
    <w:rsid w:val="00146145"/>
    <w:rsid w:val="00150FD7"/>
    <w:rsid w:val="0015109B"/>
    <w:rsid w:val="00151D27"/>
    <w:rsid w:val="00152E41"/>
    <w:rsid w:val="001532AD"/>
    <w:rsid w:val="00153D18"/>
    <w:rsid w:val="00154087"/>
    <w:rsid w:val="00154E76"/>
    <w:rsid w:val="001569BC"/>
    <w:rsid w:val="00156CE1"/>
    <w:rsid w:val="00163920"/>
    <w:rsid w:val="0016403F"/>
    <w:rsid w:val="00165CA6"/>
    <w:rsid w:val="0016669B"/>
    <w:rsid w:val="001666DB"/>
    <w:rsid w:val="00166F3C"/>
    <w:rsid w:val="001674FD"/>
    <w:rsid w:val="00170F87"/>
    <w:rsid w:val="001717C5"/>
    <w:rsid w:val="00171C41"/>
    <w:rsid w:val="00173869"/>
    <w:rsid w:val="00175D00"/>
    <w:rsid w:val="00176AE7"/>
    <w:rsid w:val="00180E61"/>
    <w:rsid w:val="00185EB7"/>
    <w:rsid w:val="00186363"/>
    <w:rsid w:val="00186E27"/>
    <w:rsid w:val="0019190D"/>
    <w:rsid w:val="00193BBD"/>
    <w:rsid w:val="00194604"/>
    <w:rsid w:val="001946FF"/>
    <w:rsid w:val="00195D29"/>
    <w:rsid w:val="00197D27"/>
    <w:rsid w:val="00197FF4"/>
    <w:rsid w:val="001A2E28"/>
    <w:rsid w:val="001A3890"/>
    <w:rsid w:val="001A4931"/>
    <w:rsid w:val="001A498D"/>
    <w:rsid w:val="001A577E"/>
    <w:rsid w:val="001A6597"/>
    <w:rsid w:val="001A73FD"/>
    <w:rsid w:val="001B0269"/>
    <w:rsid w:val="001B0573"/>
    <w:rsid w:val="001B05C8"/>
    <w:rsid w:val="001B1499"/>
    <w:rsid w:val="001B2031"/>
    <w:rsid w:val="001B2601"/>
    <w:rsid w:val="001B4504"/>
    <w:rsid w:val="001B4837"/>
    <w:rsid w:val="001B4872"/>
    <w:rsid w:val="001B517D"/>
    <w:rsid w:val="001B5D95"/>
    <w:rsid w:val="001B6A3C"/>
    <w:rsid w:val="001B7657"/>
    <w:rsid w:val="001C013A"/>
    <w:rsid w:val="001C0347"/>
    <w:rsid w:val="001C2417"/>
    <w:rsid w:val="001C3F7F"/>
    <w:rsid w:val="001C4C31"/>
    <w:rsid w:val="001C6408"/>
    <w:rsid w:val="001C6F4A"/>
    <w:rsid w:val="001C7597"/>
    <w:rsid w:val="001D04FD"/>
    <w:rsid w:val="001D0F2D"/>
    <w:rsid w:val="001D11DD"/>
    <w:rsid w:val="001D2154"/>
    <w:rsid w:val="001D22AE"/>
    <w:rsid w:val="001D2A11"/>
    <w:rsid w:val="001D3F1B"/>
    <w:rsid w:val="001D48D3"/>
    <w:rsid w:val="001D54D1"/>
    <w:rsid w:val="001D75AF"/>
    <w:rsid w:val="001D7718"/>
    <w:rsid w:val="001D7756"/>
    <w:rsid w:val="001E11AE"/>
    <w:rsid w:val="001E12EA"/>
    <w:rsid w:val="001E1A94"/>
    <w:rsid w:val="001E220C"/>
    <w:rsid w:val="001E2874"/>
    <w:rsid w:val="001E4391"/>
    <w:rsid w:val="001F001D"/>
    <w:rsid w:val="001F195F"/>
    <w:rsid w:val="001F24FD"/>
    <w:rsid w:val="001F30D9"/>
    <w:rsid w:val="001F52D9"/>
    <w:rsid w:val="001F5A5A"/>
    <w:rsid w:val="001F6943"/>
    <w:rsid w:val="0020091C"/>
    <w:rsid w:val="002017BB"/>
    <w:rsid w:val="002024A4"/>
    <w:rsid w:val="00202D6B"/>
    <w:rsid w:val="002035B3"/>
    <w:rsid w:val="00203DDA"/>
    <w:rsid w:val="00204F38"/>
    <w:rsid w:val="002060A7"/>
    <w:rsid w:val="00207562"/>
    <w:rsid w:val="00213C1E"/>
    <w:rsid w:val="00213F5F"/>
    <w:rsid w:val="00214030"/>
    <w:rsid w:val="00214079"/>
    <w:rsid w:val="00214231"/>
    <w:rsid w:val="00217E98"/>
    <w:rsid w:val="00222696"/>
    <w:rsid w:val="00223B91"/>
    <w:rsid w:val="00224124"/>
    <w:rsid w:val="0022415B"/>
    <w:rsid w:val="002246B4"/>
    <w:rsid w:val="00224A79"/>
    <w:rsid w:val="00224F3C"/>
    <w:rsid w:val="00226628"/>
    <w:rsid w:val="002271F5"/>
    <w:rsid w:val="00227742"/>
    <w:rsid w:val="00230F74"/>
    <w:rsid w:val="0023332B"/>
    <w:rsid w:val="0023361D"/>
    <w:rsid w:val="002349DC"/>
    <w:rsid w:val="00234DD0"/>
    <w:rsid w:val="00235D7C"/>
    <w:rsid w:val="002368C5"/>
    <w:rsid w:val="002379EB"/>
    <w:rsid w:val="00237C73"/>
    <w:rsid w:val="00242288"/>
    <w:rsid w:val="00242E0E"/>
    <w:rsid w:val="0024381E"/>
    <w:rsid w:val="00244C2C"/>
    <w:rsid w:val="00244EE4"/>
    <w:rsid w:val="00245E1E"/>
    <w:rsid w:val="0024768C"/>
    <w:rsid w:val="002506A2"/>
    <w:rsid w:val="00250770"/>
    <w:rsid w:val="002509D1"/>
    <w:rsid w:val="00252774"/>
    <w:rsid w:val="00253B8C"/>
    <w:rsid w:val="002567B5"/>
    <w:rsid w:val="00257589"/>
    <w:rsid w:val="00261551"/>
    <w:rsid w:val="0026236F"/>
    <w:rsid w:val="002639ED"/>
    <w:rsid w:val="00264D9A"/>
    <w:rsid w:val="00266962"/>
    <w:rsid w:val="002673DD"/>
    <w:rsid w:val="00267B76"/>
    <w:rsid w:val="0027130E"/>
    <w:rsid w:val="00273117"/>
    <w:rsid w:val="00275A2F"/>
    <w:rsid w:val="00276558"/>
    <w:rsid w:val="00277D2A"/>
    <w:rsid w:val="00280F85"/>
    <w:rsid w:val="00281F12"/>
    <w:rsid w:val="0028222C"/>
    <w:rsid w:val="00282273"/>
    <w:rsid w:val="00282689"/>
    <w:rsid w:val="00284B95"/>
    <w:rsid w:val="00286F95"/>
    <w:rsid w:val="00290C64"/>
    <w:rsid w:val="00291212"/>
    <w:rsid w:val="00291D87"/>
    <w:rsid w:val="002947CC"/>
    <w:rsid w:val="002950F3"/>
    <w:rsid w:val="002A0C42"/>
    <w:rsid w:val="002A21ED"/>
    <w:rsid w:val="002A4647"/>
    <w:rsid w:val="002A53F6"/>
    <w:rsid w:val="002B2A8A"/>
    <w:rsid w:val="002B3C3A"/>
    <w:rsid w:val="002B6740"/>
    <w:rsid w:val="002C021D"/>
    <w:rsid w:val="002C1546"/>
    <w:rsid w:val="002C3FA1"/>
    <w:rsid w:val="002C49DA"/>
    <w:rsid w:val="002C51EA"/>
    <w:rsid w:val="002C78FE"/>
    <w:rsid w:val="002D02E0"/>
    <w:rsid w:val="002D0935"/>
    <w:rsid w:val="002D488D"/>
    <w:rsid w:val="002D7AE3"/>
    <w:rsid w:val="002E06CD"/>
    <w:rsid w:val="002E46BD"/>
    <w:rsid w:val="002E4790"/>
    <w:rsid w:val="002F07A7"/>
    <w:rsid w:val="002F1F1E"/>
    <w:rsid w:val="002F4654"/>
    <w:rsid w:val="0030000F"/>
    <w:rsid w:val="00302F4B"/>
    <w:rsid w:val="00304537"/>
    <w:rsid w:val="003056EA"/>
    <w:rsid w:val="00305DAA"/>
    <w:rsid w:val="0030651F"/>
    <w:rsid w:val="00306927"/>
    <w:rsid w:val="0030731A"/>
    <w:rsid w:val="0030792E"/>
    <w:rsid w:val="00307F97"/>
    <w:rsid w:val="00311158"/>
    <w:rsid w:val="0031235F"/>
    <w:rsid w:val="00312970"/>
    <w:rsid w:val="00313D3D"/>
    <w:rsid w:val="00315267"/>
    <w:rsid w:val="0031533E"/>
    <w:rsid w:val="00315739"/>
    <w:rsid w:val="00315E56"/>
    <w:rsid w:val="003168B3"/>
    <w:rsid w:val="003224E7"/>
    <w:rsid w:val="003259CE"/>
    <w:rsid w:val="00326F91"/>
    <w:rsid w:val="00327207"/>
    <w:rsid w:val="00330733"/>
    <w:rsid w:val="00330745"/>
    <w:rsid w:val="003316A5"/>
    <w:rsid w:val="00332A37"/>
    <w:rsid w:val="003341EE"/>
    <w:rsid w:val="003351DF"/>
    <w:rsid w:val="00335A32"/>
    <w:rsid w:val="00337B57"/>
    <w:rsid w:val="00340B53"/>
    <w:rsid w:val="00341159"/>
    <w:rsid w:val="00341168"/>
    <w:rsid w:val="00341964"/>
    <w:rsid w:val="00343492"/>
    <w:rsid w:val="00344724"/>
    <w:rsid w:val="00345354"/>
    <w:rsid w:val="0034560B"/>
    <w:rsid w:val="003461D2"/>
    <w:rsid w:val="00346CF4"/>
    <w:rsid w:val="003509BE"/>
    <w:rsid w:val="0035269F"/>
    <w:rsid w:val="00352803"/>
    <w:rsid w:val="0035391F"/>
    <w:rsid w:val="00354E71"/>
    <w:rsid w:val="00355BFD"/>
    <w:rsid w:val="00357B32"/>
    <w:rsid w:val="00357E36"/>
    <w:rsid w:val="003608EC"/>
    <w:rsid w:val="00361680"/>
    <w:rsid w:val="0036187A"/>
    <w:rsid w:val="003619A4"/>
    <w:rsid w:val="00362235"/>
    <w:rsid w:val="003627E4"/>
    <w:rsid w:val="00362857"/>
    <w:rsid w:val="003640D4"/>
    <w:rsid w:val="003656A7"/>
    <w:rsid w:val="00365CBB"/>
    <w:rsid w:val="003668E6"/>
    <w:rsid w:val="00370779"/>
    <w:rsid w:val="00370ADF"/>
    <w:rsid w:val="003713FB"/>
    <w:rsid w:val="003719A5"/>
    <w:rsid w:val="0037264A"/>
    <w:rsid w:val="003737D2"/>
    <w:rsid w:val="0037653E"/>
    <w:rsid w:val="00382F9B"/>
    <w:rsid w:val="00383BD1"/>
    <w:rsid w:val="0038402A"/>
    <w:rsid w:val="00385163"/>
    <w:rsid w:val="003853C7"/>
    <w:rsid w:val="00385AC3"/>
    <w:rsid w:val="00386771"/>
    <w:rsid w:val="003878FA"/>
    <w:rsid w:val="00387ACB"/>
    <w:rsid w:val="003909AD"/>
    <w:rsid w:val="00390F44"/>
    <w:rsid w:val="00391F73"/>
    <w:rsid w:val="00394012"/>
    <w:rsid w:val="00394428"/>
    <w:rsid w:val="003959F6"/>
    <w:rsid w:val="00397361"/>
    <w:rsid w:val="003A0AE9"/>
    <w:rsid w:val="003A1A4C"/>
    <w:rsid w:val="003A4861"/>
    <w:rsid w:val="003A53AD"/>
    <w:rsid w:val="003A7C85"/>
    <w:rsid w:val="003B0E23"/>
    <w:rsid w:val="003B15D8"/>
    <w:rsid w:val="003B444E"/>
    <w:rsid w:val="003B5247"/>
    <w:rsid w:val="003B5591"/>
    <w:rsid w:val="003C2AEA"/>
    <w:rsid w:val="003C4156"/>
    <w:rsid w:val="003C4FDB"/>
    <w:rsid w:val="003C5A56"/>
    <w:rsid w:val="003C5D0D"/>
    <w:rsid w:val="003C5D49"/>
    <w:rsid w:val="003C6A5E"/>
    <w:rsid w:val="003C715A"/>
    <w:rsid w:val="003C778D"/>
    <w:rsid w:val="003D0003"/>
    <w:rsid w:val="003D01B7"/>
    <w:rsid w:val="003D07D6"/>
    <w:rsid w:val="003D29B3"/>
    <w:rsid w:val="003D3E3C"/>
    <w:rsid w:val="003D42DB"/>
    <w:rsid w:val="003D4340"/>
    <w:rsid w:val="003D6EA0"/>
    <w:rsid w:val="003D79AB"/>
    <w:rsid w:val="003E0633"/>
    <w:rsid w:val="003E1C64"/>
    <w:rsid w:val="003E1EC5"/>
    <w:rsid w:val="003E30C3"/>
    <w:rsid w:val="003E3E67"/>
    <w:rsid w:val="003E3F5A"/>
    <w:rsid w:val="003E5B7A"/>
    <w:rsid w:val="003F105A"/>
    <w:rsid w:val="003F209E"/>
    <w:rsid w:val="003F2B84"/>
    <w:rsid w:val="003F3DCC"/>
    <w:rsid w:val="003F4DB6"/>
    <w:rsid w:val="003F5D5F"/>
    <w:rsid w:val="003F6C9E"/>
    <w:rsid w:val="003F72E4"/>
    <w:rsid w:val="003F7584"/>
    <w:rsid w:val="00400392"/>
    <w:rsid w:val="00400CEF"/>
    <w:rsid w:val="00402361"/>
    <w:rsid w:val="00402F07"/>
    <w:rsid w:val="00403238"/>
    <w:rsid w:val="00403ADB"/>
    <w:rsid w:val="00404F68"/>
    <w:rsid w:val="004054F6"/>
    <w:rsid w:val="00405C1D"/>
    <w:rsid w:val="00405CD1"/>
    <w:rsid w:val="00406770"/>
    <w:rsid w:val="004079A2"/>
    <w:rsid w:val="00412C59"/>
    <w:rsid w:val="00413D02"/>
    <w:rsid w:val="00417A55"/>
    <w:rsid w:val="00420E3A"/>
    <w:rsid w:val="004224CF"/>
    <w:rsid w:val="00422E37"/>
    <w:rsid w:val="00423537"/>
    <w:rsid w:val="0042448C"/>
    <w:rsid w:val="00425A6C"/>
    <w:rsid w:val="004266BE"/>
    <w:rsid w:val="004268EC"/>
    <w:rsid w:val="00430D6A"/>
    <w:rsid w:val="004319FF"/>
    <w:rsid w:val="00432399"/>
    <w:rsid w:val="00434521"/>
    <w:rsid w:val="0043588A"/>
    <w:rsid w:val="0044067E"/>
    <w:rsid w:val="00441953"/>
    <w:rsid w:val="004432CC"/>
    <w:rsid w:val="00444C3A"/>
    <w:rsid w:val="00447551"/>
    <w:rsid w:val="00450B0E"/>
    <w:rsid w:val="00450E67"/>
    <w:rsid w:val="004517DF"/>
    <w:rsid w:val="00451FC0"/>
    <w:rsid w:val="00453378"/>
    <w:rsid w:val="00453E26"/>
    <w:rsid w:val="0045413C"/>
    <w:rsid w:val="0045480A"/>
    <w:rsid w:val="004548AD"/>
    <w:rsid w:val="00456687"/>
    <w:rsid w:val="00456F41"/>
    <w:rsid w:val="00460323"/>
    <w:rsid w:val="004615AF"/>
    <w:rsid w:val="0046379E"/>
    <w:rsid w:val="00463D60"/>
    <w:rsid w:val="004646DF"/>
    <w:rsid w:val="00464F69"/>
    <w:rsid w:val="00466A87"/>
    <w:rsid w:val="00466BE8"/>
    <w:rsid w:val="004670EE"/>
    <w:rsid w:val="004705BC"/>
    <w:rsid w:val="00472D15"/>
    <w:rsid w:val="0047370C"/>
    <w:rsid w:val="00473E1E"/>
    <w:rsid w:val="00476371"/>
    <w:rsid w:val="0047653D"/>
    <w:rsid w:val="00477A5A"/>
    <w:rsid w:val="004811BA"/>
    <w:rsid w:val="00481FDC"/>
    <w:rsid w:val="004821A1"/>
    <w:rsid w:val="004826DC"/>
    <w:rsid w:val="0049062F"/>
    <w:rsid w:val="00490783"/>
    <w:rsid w:val="004907FB"/>
    <w:rsid w:val="0049082B"/>
    <w:rsid w:val="00491208"/>
    <w:rsid w:val="00493336"/>
    <w:rsid w:val="00494EF8"/>
    <w:rsid w:val="00494F83"/>
    <w:rsid w:val="00496544"/>
    <w:rsid w:val="00496885"/>
    <w:rsid w:val="00496A25"/>
    <w:rsid w:val="00496CDE"/>
    <w:rsid w:val="004A03EA"/>
    <w:rsid w:val="004A0472"/>
    <w:rsid w:val="004A221D"/>
    <w:rsid w:val="004A6587"/>
    <w:rsid w:val="004A7229"/>
    <w:rsid w:val="004B055A"/>
    <w:rsid w:val="004B057D"/>
    <w:rsid w:val="004B1B29"/>
    <w:rsid w:val="004B3B41"/>
    <w:rsid w:val="004B4F1E"/>
    <w:rsid w:val="004B4FB6"/>
    <w:rsid w:val="004B5E16"/>
    <w:rsid w:val="004B7276"/>
    <w:rsid w:val="004C023F"/>
    <w:rsid w:val="004C46C2"/>
    <w:rsid w:val="004C50FD"/>
    <w:rsid w:val="004C6318"/>
    <w:rsid w:val="004C705C"/>
    <w:rsid w:val="004C71DE"/>
    <w:rsid w:val="004C785E"/>
    <w:rsid w:val="004D0613"/>
    <w:rsid w:val="004D0CDB"/>
    <w:rsid w:val="004D10E0"/>
    <w:rsid w:val="004D39FF"/>
    <w:rsid w:val="004D40A5"/>
    <w:rsid w:val="004D5071"/>
    <w:rsid w:val="004D5752"/>
    <w:rsid w:val="004D764F"/>
    <w:rsid w:val="004E1794"/>
    <w:rsid w:val="004E2356"/>
    <w:rsid w:val="004E2D00"/>
    <w:rsid w:val="004E671A"/>
    <w:rsid w:val="004E68B1"/>
    <w:rsid w:val="004E7BAB"/>
    <w:rsid w:val="004F03F1"/>
    <w:rsid w:val="004F06C5"/>
    <w:rsid w:val="004F0EE6"/>
    <w:rsid w:val="004F13D7"/>
    <w:rsid w:val="004F1921"/>
    <w:rsid w:val="004F3FD1"/>
    <w:rsid w:val="004F4EF5"/>
    <w:rsid w:val="004F79AA"/>
    <w:rsid w:val="00500161"/>
    <w:rsid w:val="00500AE8"/>
    <w:rsid w:val="0050127D"/>
    <w:rsid w:val="0050140C"/>
    <w:rsid w:val="005044FE"/>
    <w:rsid w:val="00504BDD"/>
    <w:rsid w:val="00507402"/>
    <w:rsid w:val="00512E69"/>
    <w:rsid w:val="00513417"/>
    <w:rsid w:val="005144F4"/>
    <w:rsid w:val="0051467B"/>
    <w:rsid w:val="00515B59"/>
    <w:rsid w:val="00520B59"/>
    <w:rsid w:val="00521D47"/>
    <w:rsid w:val="005242F9"/>
    <w:rsid w:val="00525508"/>
    <w:rsid w:val="00526554"/>
    <w:rsid w:val="00527AA2"/>
    <w:rsid w:val="00530578"/>
    <w:rsid w:val="00534706"/>
    <w:rsid w:val="00534D63"/>
    <w:rsid w:val="005354F5"/>
    <w:rsid w:val="00536ECD"/>
    <w:rsid w:val="005431BB"/>
    <w:rsid w:val="00543292"/>
    <w:rsid w:val="00544D73"/>
    <w:rsid w:val="0054534B"/>
    <w:rsid w:val="0054658D"/>
    <w:rsid w:val="00550F90"/>
    <w:rsid w:val="005511C4"/>
    <w:rsid w:val="00551227"/>
    <w:rsid w:val="005523D6"/>
    <w:rsid w:val="00553987"/>
    <w:rsid w:val="00553DB9"/>
    <w:rsid w:val="0056019D"/>
    <w:rsid w:val="00560660"/>
    <w:rsid w:val="005609E8"/>
    <w:rsid w:val="00561E86"/>
    <w:rsid w:val="005620CA"/>
    <w:rsid w:val="00562C52"/>
    <w:rsid w:val="00564723"/>
    <w:rsid w:val="00565D3E"/>
    <w:rsid w:val="00565E9B"/>
    <w:rsid w:val="00566411"/>
    <w:rsid w:val="00566772"/>
    <w:rsid w:val="00566E36"/>
    <w:rsid w:val="005674E0"/>
    <w:rsid w:val="00570465"/>
    <w:rsid w:val="005708D4"/>
    <w:rsid w:val="005716B9"/>
    <w:rsid w:val="00572700"/>
    <w:rsid w:val="0057436B"/>
    <w:rsid w:val="00574791"/>
    <w:rsid w:val="00574D4B"/>
    <w:rsid w:val="005757DD"/>
    <w:rsid w:val="00576763"/>
    <w:rsid w:val="005802D5"/>
    <w:rsid w:val="005806BF"/>
    <w:rsid w:val="0058118C"/>
    <w:rsid w:val="005833C4"/>
    <w:rsid w:val="005840D0"/>
    <w:rsid w:val="0058533E"/>
    <w:rsid w:val="005914F9"/>
    <w:rsid w:val="0059182D"/>
    <w:rsid w:val="0059294B"/>
    <w:rsid w:val="00592B49"/>
    <w:rsid w:val="00593018"/>
    <w:rsid w:val="00594799"/>
    <w:rsid w:val="005956CD"/>
    <w:rsid w:val="00595902"/>
    <w:rsid w:val="00596E1D"/>
    <w:rsid w:val="005A1153"/>
    <w:rsid w:val="005A14B2"/>
    <w:rsid w:val="005A15EC"/>
    <w:rsid w:val="005A1E47"/>
    <w:rsid w:val="005A222E"/>
    <w:rsid w:val="005A291A"/>
    <w:rsid w:val="005A2B8E"/>
    <w:rsid w:val="005A5882"/>
    <w:rsid w:val="005A5EC7"/>
    <w:rsid w:val="005B025D"/>
    <w:rsid w:val="005B287A"/>
    <w:rsid w:val="005B2CD7"/>
    <w:rsid w:val="005B39C8"/>
    <w:rsid w:val="005B408F"/>
    <w:rsid w:val="005B4796"/>
    <w:rsid w:val="005B4B07"/>
    <w:rsid w:val="005B5098"/>
    <w:rsid w:val="005B5B2D"/>
    <w:rsid w:val="005B62C2"/>
    <w:rsid w:val="005B65EE"/>
    <w:rsid w:val="005B6C06"/>
    <w:rsid w:val="005B7881"/>
    <w:rsid w:val="005C0D91"/>
    <w:rsid w:val="005C1B14"/>
    <w:rsid w:val="005C2B98"/>
    <w:rsid w:val="005C2C18"/>
    <w:rsid w:val="005C48DC"/>
    <w:rsid w:val="005C7913"/>
    <w:rsid w:val="005D0A5A"/>
    <w:rsid w:val="005D1005"/>
    <w:rsid w:val="005D4093"/>
    <w:rsid w:val="005E1991"/>
    <w:rsid w:val="005E2D0D"/>
    <w:rsid w:val="005E42C9"/>
    <w:rsid w:val="005E5FBC"/>
    <w:rsid w:val="005E6215"/>
    <w:rsid w:val="005E6941"/>
    <w:rsid w:val="005E7E24"/>
    <w:rsid w:val="005F042F"/>
    <w:rsid w:val="005F2331"/>
    <w:rsid w:val="005F238E"/>
    <w:rsid w:val="005F31F1"/>
    <w:rsid w:val="005F3A7A"/>
    <w:rsid w:val="005F3F4A"/>
    <w:rsid w:val="005F41C3"/>
    <w:rsid w:val="005F445E"/>
    <w:rsid w:val="005F4AF3"/>
    <w:rsid w:val="005F5308"/>
    <w:rsid w:val="005F6C93"/>
    <w:rsid w:val="005F6CD6"/>
    <w:rsid w:val="00600D6D"/>
    <w:rsid w:val="0060284B"/>
    <w:rsid w:val="006028D1"/>
    <w:rsid w:val="00602B1D"/>
    <w:rsid w:val="006035C3"/>
    <w:rsid w:val="0060361D"/>
    <w:rsid w:val="00603964"/>
    <w:rsid w:val="00605151"/>
    <w:rsid w:val="006076E7"/>
    <w:rsid w:val="006111CC"/>
    <w:rsid w:val="006118B2"/>
    <w:rsid w:val="00613200"/>
    <w:rsid w:val="00614B9D"/>
    <w:rsid w:val="00616ABB"/>
    <w:rsid w:val="006204A5"/>
    <w:rsid w:val="006207A1"/>
    <w:rsid w:val="006207F7"/>
    <w:rsid w:val="0062110C"/>
    <w:rsid w:val="00622890"/>
    <w:rsid w:val="006234F2"/>
    <w:rsid w:val="00624CCB"/>
    <w:rsid w:val="006250F1"/>
    <w:rsid w:val="00627111"/>
    <w:rsid w:val="00630336"/>
    <w:rsid w:val="006310BA"/>
    <w:rsid w:val="00631BC1"/>
    <w:rsid w:val="0063369D"/>
    <w:rsid w:val="00633BCC"/>
    <w:rsid w:val="00634579"/>
    <w:rsid w:val="006348BA"/>
    <w:rsid w:val="00636EC5"/>
    <w:rsid w:val="006375C7"/>
    <w:rsid w:val="006401D3"/>
    <w:rsid w:val="00640CC4"/>
    <w:rsid w:val="00641F0E"/>
    <w:rsid w:val="006431B0"/>
    <w:rsid w:val="006445CD"/>
    <w:rsid w:val="00651FDF"/>
    <w:rsid w:val="00652B82"/>
    <w:rsid w:val="00652C73"/>
    <w:rsid w:val="00653069"/>
    <w:rsid w:val="0065433E"/>
    <w:rsid w:val="00654E94"/>
    <w:rsid w:val="00655498"/>
    <w:rsid w:val="00655BCC"/>
    <w:rsid w:val="0065787C"/>
    <w:rsid w:val="00660D60"/>
    <w:rsid w:val="00660EF2"/>
    <w:rsid w:val="0066147D"/>
    <w:rsid w:val="006616EE"/>
    <w:rsid w:val="00662FE4"/>
    <w:rsid w:val="00664E3A"/>
    <w:rsid w:val="00665FE4"/>
    <w:rsid w:val="006661F0"/>
    <w:rsid w:val="0066694F"/>
    <w:rsid w:val="00670013"/>
    <w:rsid w:val="006702D2"/>
    <w:rsid w:val="00670CC9"/>
    <w:rsid w:val="006712E2"/>
    <w:rsid w:val="00672AE0"/>
    <w:rsid w:val="00675C18"/>
    <w:rsid w:val="00677FAA"/>
    <w:rsid w:val="0068073A"/>
    <w:rsid w:val="00683488"/>
    <w:rsid w:val="00683FCB"/>
    <w:rsid w:val="00691842"/>
    <w:rsid w:val="00691F4E"/>
    <w:rsid w:val="00692CA9"/>
    <w:rsid w:val="0069347E"/>
    <w:rsid w:val="00693BE5"/>
    <w:rsid w:val="00693E40"/>
    <w:rsid w:val="00695FFA"/>
    <w:rsid w:val="00696186"/>
    <w:rsid w:val="00696EBA"/>
    <w:rsid w:val="00697D12"/>
    <w:rsid w:val="006A07D7"/>
    <w:rsid w:val="006A3D9A"/>
    <w:rsid w:val="006A5AE3"/>
    <w:rsid w:val="006A6293"/>
    <w:rsid w:val="006A6775"/>
    <w:rsid w:val="006B173C"/>
    <w:rsid w:val="006B193C"/>
    <w:rsid w:val="006B2B5B"/>
    <w:rsid w:val="006B311E"/>
    <w:rsid w:val="006B327D"/>
    <w:rsid w:val="006B3ED2"/>
    <w:rsid w:val="006B472B"/>
    <w:rsid w:val="006B5192"/>
    <w:rsid w:val="006B6E3E"/>
    <w:rsid w:val="006B6E82"/>
    <w:rsid w:val="006B725A"/>
    <w:rsid w:val="006B75B7"/>
    <w:rsid w:val="006B7F69"/>
    <w:rsid w:val="006C03F2"/>
    <w:rsid w:val="006C1199"/>
    <w:rsid w:val="006C1C6B"/>
    <w:rsid w:val="006C218F"/>
    <w:rsid w:val="006C2675"/>
    <w:rsid w:val="006C2C9D"/>
    <w:rsid w:val="006C6F67"/>
    <w:rsid w:val="006C7710"/>
    <w:rsid w:val="006D1106"/>
    <w:rsid w:val="006D1715"/>
    <w:rsid w:val="006D45C7"/>
    <w:rsid w:val="006D50D3"/>
    <w:rsid w:val="006D5AD6"/>
    <w:rsid w:val="006D6AF3"/>
    <w:rsid w:val="006D7054"/>
    <w:rsid w:val="006E0F82"/>
    <w:rsid w:val="006E28BA"/>
    <w:rsid w:val="006E2F81"/>
    <w:rsid w:val="006E4277"/>
    <w:rsid w:val="006E5952"/>
    <w:rsid w:val="006E68D9"/>
    <w:rsid w:val="006E7A35"/>
    <w:rsid w:val="006F0AE9"/>
    <w:rsid w:val="006F1EB3"/>
    <w:rsid w:val="006F31F1"/>
    <w:rsid w:val="006F3845"/>
    <w:rsid w:val="006F5A12"/>
    <w:rsid w:val="006F6026"/>
    <w:rsid w:val="006F68D6"/>
    <w:rsid w:val="007000AA"/>
    <w:rsid w:val="0070186C"/>
    <w:rsid w:val="0070195A"/>
    <w:rsid w:val="00703609"/>
    <w:rsid w:val="00704399"/>
    <w:rsid w:val="00704D4A"/>
    <w:rsid w:val="007050F5"/>
    <w:rsid w:val="007064C3"/>
    <w:rsid w:val="007065DB"/>
    <w:rsid w:val="00706DE7"/>
    <w:rsid w:val="0071043D"/>
    <w:rsid w:val="00713BD4"/>
    <w:rsid w:val="0071446B"/>
    <w:rsid w:val="007144FE"/>
    <w:rsid w:val="0071763F"/>
    <w:rsid w:val="007204B7"/>
    <w:rsid w:val="007207E7"/>
    <w:rsid w:val="00721772"/>
    <w:rsid w:val="007217E5"/>
    <w:rsid w:val="007229C9"/>
    <w:rsid w:val="007229F0"/>
    <w:rsid w:val="00724B88"/>
    <w:rsid w:val="00724C25"/>
    <w:rsid w:val="00725814"/>
    <w:rsid w:val="00725EEF"/>
    <w:rsid w:val="007264EC"/>
    <w:rsid w:val="00730DB4"/>
    <w:rsid w:val="007315EF"/>
    <w:rsid w:val="00731E98"/>
    <w:rsid w:val="00732247"/>
    <w:rsid w:val="0073393F"/>
    <w:rsid w:val="00734C7A"/>
    <w:rsid w:val="00735163"/>
    <w:rsid w:val="00735C9A"/>
    <w:rsid w:val="00736BA6"/>
    <w:rsid w:val="00737B77"/>
    <w:rsid w:val="00737E6B"/>
    <w:rsid w:val="007406EE"/>
    <w:rsid w:val="0074283B"/>
    <w:rsid w:val="007435F9"/>
    <w:rsid w:val="00743AD0"/>
    <w:rsid w:val="007450EB"/>
    <w:rsid w:val="007453D0"/>
    <w:rsid w:val="00745548"/>
    <w:rsid w:val="0074719D"/>
    <w:rsid w:val="00754032"/>
    <w:rsid w:val="0075419A"/>
    <w:rsid w:val="00755D3A"/>
    <w:rsid w:val="00756C2B"/>
    <w:rsid w:val="00761F68"/>
    <w:rsid w:val="00763ACF"/>
    <w:rsid w:val="00765750"/>
    <w:rsid w:val="0076625C"/>
    <w:rsid w:val="007663FA"/>
    <w:rsid w:val="00766C90"/>
    <w:rsid w:val="0076734A"/>
    <w:rsid w:val="00767C56"/>
    <w:rsid w:val="00767D89"/>
    <w:rsid w:val="00770056"/>
    <w:rsid w:val="00772108"/>
    <w:rsid w:val="007723BA"/>
    <w:rsid w:val="00773531"/>
    <w:rsid w:val="00773ADC"/>
    <w:rsid w:val="00774C41"/>
    <w:rsid w:val="00774D52"/>
    <w:rsid w:val="0077546D"/>
    <w:rsid w:val="00781DA4"/>
    <w:rsid w:val="00782FF4"/>
    <w:rsid w:val="00783A45"/>
    <w:rsid w:val="00784209"/>
    <w:rsid w:val="00785FA1"/>
    <w:rsid w:val="00785FCA"/>
    <w:rsid w:val="00787891"/>
    <w:rsid w:val="0079238F"/>
    <w:rsid w:val="00793628"/>
    <w:rsid w:val="00793867"/>
    <w:rsid w:val="00793D17"/>
    <w:rsid w:val="007953DF"/>
    <w:rsid w:val="0079657C"/>
    <w:rsid w:val="007977BC"/>
    <w:rsid w:val="007A01BC"/>
    <w:rsid w:val="007A0C85"/>
    <w:rsid w:val="007A1EE9"/>
    <w:rsid w:val="007A3FE3"/>
    <w:rsid w:val="007A7D86"/>
    <w:rsid w:val="007B078E"/>
    <w:rsid w:val="007B0A10"/>
    <w:rsid w:val="007B108C"/>
    <w:rsid w:val="007B110C"/>
    <w:rsid w:val="007B342C"/>
    <w:rsid w:val="007B56CA"/>
    <w:rsid w:val="007B56CC"/>
    <w:rsid w:val="007B627A"/>
    <w:rsid w:val="007B7980"/>
    <w:rsid w:val="007C160C"/>
    <w:rsid w:val="007C1B88"/>
    <w:rsid w:val="007C20C3"/>
    <w:rsid w:val="007C6029"/>
    <w:rsid w:val="007C70CD"/>
    <w:rsid w:val="007C7767"/>
    <w:rsid w:val="007D052C"/>
    <w:rsid w:val="007D1A07"/>
    <w:rsid w:val="007D1B8A"/>
    <w:rsid w:val="007D1D7A"/>
    <w:rsid w:val="007D1E28"/>
    <w:rsid w:val="007D2D4E"/>
    <w:rsid w:val="007D31AA"/>
    <w:rsid w:val="007D69E5"/>
    <w:rsid w:val="007D763E"/>
    <w:rsid w:val="007D7947"/>
    <w:rsid w:val="007E07DB"/>
    <w:rsid w:val="007E140B"/>
    <w:rsid w:val="007E33B6"/>
    <w:rsid w:val="007E38F4"/>
    <w:rsid w:val="007E4035"/>
    <w:rsid w:val="007E56DA"/>
    <w:rsid w:val="007E5B5C"/>
    <w:rsid w:val="007F09DF"/>
    <w:rsid w:val="007F0C4B"/>
    <w:rsid w:val="007F21F9"/>
    <w:rsid w:val="007F2CCE"/>
    <w:rsid w:val="007F4F25"/>
    <w:rsid w:val="007F69FD"/>
    <w:rsid w:val="008021C9"/>
    <w:rsid w:val="008040CC"/>
    <w:rsid w:val="00804FB5"/>
    <w:rsid w:val="008058DB"/>
    <w:rsid w:val="008063BC"/>
    <w:rsid w:val="00806EF1"/>
    <w:rsid w:val="00814085"/>
    <w:rsid w:val="008155C4"/>
    <w:rsid w:val="00816575"/>
    <w:rsid w:val="00816E54"/>
    <w:rsid w:val="00816F24"/>
    <w:rsid w:val="00820BA7"/>
    <w:rsid w:val="00822214"/>
    <w:rsid w:val="008235C7"/>
    <w:rsid w:val="0082372A"/>
    <w:rsid w:val="0082524B"/>
    <w:rsid w:val="00825644"/>
    <w:rsid w:val="00826CC9"/>
    <w:rsid w:val="0082773D"/>
    <w:rsid w:val="0083053C"/>
    <w:rsid w:val="00830580"/>
    <w:rsid w:val="00830B4D"/>
    <w:rsid w:val="0083124E"/>
    <w:rsid w:val="00831717"/>
    <w:rsid w:val="00832169"/>
    <w:rsid w:val="008341FA"/>
    <w:rsid w:val="00835085"/>
    <w:rsid w:val="00835736"/>
    <w:rsid w:val="00836883"/>
    <w:rsid w:val="008371E0"/>
    <w:rsid w:val="008402E4"/>
    <w:rsid w:val="008418A6"/>
    <w:rsid w:val="00843281"/>
    <w:rsid w:val="0084332B"/>
    <w:rsid w:val="0084364E"/>
    <w:rsid w:val="008439CD"/>
    <w:rsid w:val="00844167"/>
    <w:rsid w:val="00844A13"/>
    <w:rsid w:val="00845054"/>
    <w:rsid w:val="00845CFD"/>
    <w:rsid w:val="008466BE"/>
    <w:rsid w:val="00846BA8"/>
    <w:rsid w:val="00846FB9"/>
    <w:rsid w:val="00847EEB"/>
    <w:rsid w:val="008522AF"/>
    <w:rsid w:val="0085398D"/>
    <w:rsid w:val="008551AA"/>
    <w:rsid w:val="0085689F"/>
    <w:rsid w:val="00857687"/>
    <w:rsid w:val="0085776E"/>
    <w:rsid w:val="00860351"/>
    <w:rsid w:val="00861C79"/>
    <w:rsid w:val="00862102"/>
    <w:rsid w:val="00864650"/>
    <w:rsid w:val="008655FD"/>
    <w:rsid w:val="008658E7"/>
    <w:rsid w:val="0086791A"/>
    <w:rsid w:val="0087016C"/>
    <w:rsid w:val="00870AB2"/>
    <w:rsid w:val="00875CA8"/>
    <w:rsid w:val="008765EA"/>
    <w:rsid w:val="00876D50"/>
    <w:rsid w:val="00876DB3"/>
    <w:rsid w:val="0087760D"/>
    <w:rsid w:val="00877782"/>
    <w:rsid w:val="008807AF"/>
    <w:rsid w:val="00880D96"/>
    <w:rsid w:val="008814AA"/>
    <w:rsid w:val="008827D9"/>
    <w:rsid w:val="00882D90"/>
    <w:rsid w:val="0088427C"/>
    <w:rsid w:val="00884927"/>
    <w:rsid w:val="00884A4A"/>
    <w:rsid w:val="008857F3"/>
    <w:rsid w:val="00885869"/>
    <w:rsid w:val="00886586"/>
    <w:rsid w:val="00887133"/>
    <w:rsid w:val="00891DE3"/>
    <w:rsid w:val="00891EFD"/>
    <w:rsid w:val="008923D9"/>
    <w:rsid w:val="0089286E"/>
    <w:rsid w:val="00896F75"/>
    <w:rsid w:val="008977DB"/>
    <w:rsid w:val="008A37C4"/>
    <w:rsid w:val="008A3C92"/>
    <w:rsid w:val="008A56A7"/>
    <w:rsid w:val="008A783C"/>
    <w:rsid w:val="008B112F"/>
    <w:rsid w:val="008B129B"/>
    <w:rsid w:val="008B241B"/>
    <w:rsid w:val="008B7208"/>
    <w:rsid w:val="008C0535"/>
    <w:rsid w:val="008C0B3F"/>
    <w:rsid w:val="008C765C"/>
    <w:rsid w:val="008D04C9"/>
    <w:rsid w:val="008D0CB2"/>
    <w:rsid w:val="008D10F4"/>
    <w:rsid w:val="008D12F5"/>
    <w:rsid w:val="008D1573"/>
    <w:rsid w:val="008D1B80"/>
    <w:rsid w:val="008D1EC7"/>
    <w:rsid w:val="008D452C"/>
    <w:rsid w:val="008D5E0E"/>
    <w:rsid w:val="008D71D8"/>
    <w:rsid w:val="008E1710"/>
    <w:rsid w:val="008E37B3"/>
    <w:rsid w:val="008E4A24"/>
    <w:rsid w:val="008E4D1D"/>
    <w:rsid w:val="008E6984"/>
    <w:rsid w:val="008E71EB"/>
    <w:rsid w:val="008E786A"/>
    <w:rsid w:val="008F0D17"/>
    <w:rsid w:val="008F0D50"/>
    <w:rsid w:val="008F1940"/>
    <w:rsid w:val="008F1FE5"/>
    <w:rsid w:val="008F27FE"/>
    <w:rsid w:val="008F2944"/>
    <w:rsid w:val="008F3911"/>
    <w:rsid w:val="008F3F1B"/>
    <w:rsid w:val="008F44FD"/>
    <w:rsid w:val="008F4661"/>
    <w:rsid w:val="008F54AB"/>
    <w:rsid w:val="008F7163"/>
    <w:rsid w:val="008F752A"/>
    <w:rsid w:val="00901643"/>
    <w:rsid w:val="00902D76"/>
    <w:rsid w:val="00907D77"/>
    <w:rsid w:val="009103AE"/>
    <w:rsid w:val="009113C9"/>
    <w:rsid w:val="00911F92"/>
    <w:rsid w:val="00912098"/>
    <w:rsid w:val="00913543"/>
    <w:rsid w:val="009136A3"/>
    <w:rsid w:val="0091371F"/>
    <w:rsid w:val="009140AE"/>
    <w:rsid w:val="00914D3C"/>
    <w:rsid w:val="00916C63"/>
    <w:rsid w:val="00917902"/>
    <w:rsid w:val="00917BB6"/>
    <w:rsid w:val="00917BEC"/>
    <w:rsid w:val="00917C94"/>
    <w:rsid w:val="00920131"/>
    <w:rsid w:val="00921612"/>
    <w:rsid w:val="00924847"/>
    <w:rsid w:val="00924F24"/>
    <w:rsid w:val="009268A8"/>
    <w:rsid w:val="00926B66"/>
    <w:rsid w:val="009270CC"/>
    <w:rsid w:val="009271D8"/>
    <w:rsid w:val="00932446"/>
    <w:rsid w:val="00932EAC"/>
    <w:rsid w:val="00935E4A"/>
    <w:rsid w:val="00937F3D"/>
    <w:rsid w:val="00940B4A"/>
    <w:rsid w:val="00941650"/>
    <w:rsid w:val="00941C0A"/>
    <w:rsid w:val="009433C3"/>
    <w:rsid w:val="009436D7"/>
    <w:rsid w:val="00943EB1"/>
    <w:rsid w:val="009441AA"/>
    <w:rsid w:val="0094571D"/>
    <w:rsid w:val="0094691F"/>
    <w:rsid w:val="00946D14"/>
    <w:rsid w:val="00954F3D"/>
    <w:rsid w:val="0095512F"/>
    <w:rsid w:val="009553FC"/>
    <w:rsid w:val="00955909"/>
    <w:rsid w:val="0096150E"/>
    <w:rsid w:val="00961A9F"/>
    <w:rsid w:val="00961E71"/>
    <w:rsid w:val="00963348"/>
    <w:rsid w:val="00963768"/>
    <w:rsid w:val="009646EC"/>
    <w:rsid w:val="00964996"/>
    <w:rsid w:val="00965C57"/>
    <w:rsid w:val="00966B43"/>
    <w:rsid w:val="00967CCE"/>
    <w:rsid w:val="00967D37"/>
    <w:rsid w:val="00973490"/>
    <w:rsid w:val="0097454E"/>
    <w:rsid w:val="00974ADF"/>
    <w:rsid w:val="00975950"/>
    <w:rsid w:val="00981127"/>
    <w:rsid w:val="00981B1B"/>
    <w:rsid w:val="00981D64"/>
    <w:rsid w:val="00982FBD"/>
    <w:rsid w:val="00984341"/>
    <w:rsid w:val="00991609"/>
    <w:rsid w:val="009927A9"/>
    <w:rsid w:val="009929C3"/>
    <w:rsid w:val="00992CAD"/>
    <w:rsid w:val="00994DB1"/>
    <w:rsid w:val="00995907"/>
    <w:rsid w:val="0099627F"/>
    <w:rsid w:val="009973B9"/>
    <w:rsid w:val="009A01A5"/>
    <w:rsid w:val="009A14C4"/>
    <w:rsid w:val="009A1A52"/>
    <w:rsid w:val="009A20C6"/>
    <w:rsid w:val="009A397B"/>
    <w:rsid w:val="009A4B85"/>
    <w:rsid w:val="009A5373"/>
    <w:rsid w:val="009A59E8"/>
    <w:rsid w:val="009B01BB"/>
    <w:rsid w:val="009B0337"/>
    <w:rsid w:val="009B0E65"/>
    <w:rsid w:val="009B13A4"/>
    <w:rsid w:val="009B1A62"/>
    <w:rsid w:val="009B208C"/>
    <w:rsid w:val="009B3577"/>
    <w:rsid w:val="009B612E"/>
    <w:rsid w:val="009B6CF2"/>
    <w:rsid w:val="009C0497"/>
    <w:rsid w:val="009C0C1C"/>
    <w:rsid w:val="009C1432"/>
    <w:rsid w:val="009C1C3D"/>
    <w:rsid w:val="009C3EEA"/>
    <w:rsid w:val="009C3FB3"/>
    <w:rsid w:val="009C4187"/>
    <w:rsid w:val="009C4539"/>
    <w:rsid w:val="009C58E1"/>
    <w:rsid w:val="009C700D"/>
    <w:rsid w:val="009C7CCC"/>
    <w:rsid w:val="009C7F5C"/>
    <w:rsid w:val="009D175B"/>
    <w:rsid w:val="009D1951"/>
    <w:rsid w:val="009D1A01"/>
    <w:rsid w:val="009D27B5"/>
    <w:rsid w:val="009D3680"/>
    <w:rsid w:val="009D386E"/>
    <w:rsid w:val="009D3D85"/>
    <w:rsid w:val="009D52C0"/>
    <w:rsid w:val="009E0346"/>
    <w:rsid w:val="009E04A5"/>
    <w:rsid w:val="009E0554"/>
    <w:rsid w:val="009E0F24"/>
    <w:rsid w:val="009E1101"/>
    <w:rsid w:val="009E16DA"/>
    <w:rsid w:val="009E41BA"/>
    <w:rsid w:val="009E556F"/>
    <w:rsid w:val="009E64D6"/>
    <w:rsid w:val="009E65A4"/>
    <w:rsid w:val="009F0D83"/>
    <w:rsid w:val="009F1550"/>
    <w:rsid w:val="009F37F9"/>
    <w:rsid w:val="00A01206"/>
    <w:rsid w:val="00A01DDF"/>
    <w:rsid w:val="00A02C24"/>
    <w:rsid w:val="00A066CE"/>
    <w:rsid w:val="00A06B02"/>
    <w:rsid w:val="00A11A5A"/>
    <w:rsid w:val="00A12C8D"/>
    <w:rsid w:val="00A12E8B"/>
    <w:rsid w:val="00A172B2"/>
    <w:rsid w:val="00A173A1"/>
    <w:rsid w:val="00A20628"/>
    <w:rsid w:val="00A20632"/>
    <w:rsid w:val="00A22874"/>
    <w:rsid w:val="00A23AD2"/>
    <w:rsid w:val="00A23D3C"/>
    <w:rsid w:val="00A23F2D"/>
    <w:rsid w:val="00A25374"/>
    <w:rsid w:val="00A30A23"/>
    <w:rsid w:val="00A3140E"/>
    <w:rsid w:val="00A347A9"/>
    <w:rsid w:val="00A34F41"/>
    <w:rsid w:val="00A36546"/>
    <w:rsid w:val="00A376E5"/>
    <w:rsid w:val="00A404C4"/>
    <w:rsid w:val="00A409DF"/>
    <w:rsid w:val="00A421BB"/>
    <w:rsid w:val="00A43D52"/>
    <w:rsid w:val="00A443D6"/>
    <w:rsid w:val="00A4446E"/>
    <w:rsid w:val="00A45182"/>
    <w:rsid w:val="00A46824"/>
    <w:rsid w:val="00A50439"/>
    <w:rsid w:val="00A504E3"/>
    <w:rsid w:val="00A521C3"/>
    <w:rsid w:val="00A5275F"/>
    <w:rsid w:val="00A538F0"/>
    <w:rsid w:val="00A54BDA"/>
    <w:rsid w:val="00A55780"/>
    <w:rsid w:val="00A55C14"/>
    <w:rsid w:val="00A6031A"/>
    <w:rsid w:val="00A60EF6"/>
    <w:rsid w:val="00A6130F"/>
    <w:rsid w:val="00A61DF1"/>
    <w:rsid w:val="00A62480"/>
    <w:rsid w:val="00A62ECD"/>
    <w:rsid w:val="00A63AE6"/>
    <w:rsid w:val="00A63E50"/>
    <w:rsid w:val="00A644BB"/>
    <w:rsid w:val="00A657A0"/>
    <w:rsid w:val="00A667A1"/>
    <w:rsid w:val="00A66E3B"/>
    <w:rsid w:val="00A7023E"/>
    <w:rsid w:val="00A710AA"/>
    <w:rsid w:val="00A7182E"/>
    <w:rsid w:val="00A7390D"/>
    <w:rsid w:val="00A747A1"/>
    <w:rsid w:val="00A75649"/>
    <w:rsid w:val="00A764B8"/>
    <w:rsid w:val="00A7725E"/>
    <w:rsid w:val="00A777CA"/>
    <w:rsid w:val="00A800FB"/>
    <w:rsid w:val="00A86BB3"/>
    <w:rsid w:val="00A86D68"/>
    <w:rsid w:val="00A870B2"/>
    <w:rsid w:val="00A87EE9"/>
    <w:rsid w:val="00A90284"/>
    <w:rsid w:val="00A90E03"/>
    <w:rsid w:val="00A9116A"/>
    <w:rsid w:val="00A91F35"/>
    <w:rsid w:val="00A9317E"/>
    <w:rsid w:val="00A93577"/>
    <w:rsid w:val="00A97CB4"/>
    <w:rsid w:val="00AA0B4F"/>
    <w:rsid w:val="00AA22ED"/>
    <w:rsid w:val="00AA24E5"/>
    <w:rsid w:val="00AA25C9"/>
    <w:rsid w:val="00AA26D6"/>
    <w:rsid w:val="00AA305A"/>
    <w:rsid w:val="00AA4A99"/>
    <w:rsid w:val="00AA6B43"/>
    <w:rsid w:val="00AB0814"/>
    <w:rsid w:val="00AB1070"/>
    <w:rsid w:val="00AB3A8D"/>
    <w:rsid w:val="00AB4162"/>
    <w:rsid w:val="00AB4C96"/>
    <w:rsid w:val="00AB56EB"/>
    <w:rsid w:val="00AB7729"/>
    <w:rsid w:val="00AC0FC1"/>
    <w:rsid w:val="00AC0FD8"/>
    <w:rsid w:val="00AC2388"/>
    <w:rsid w:val="00AC5079"/>
    <w:rsid w:val="00AC6F26"/>
    <w:rsid w:val="00AD0D7B"/>
    <w:rsid w:val="00AD1477"/>
    <w:rsid w:val="00AD1950"/>
    <w:rsid w:val="00AD56ED"/>
    <w:rsid w:val="00AD5BF7"/>
    <w:rsid w:val="00AD7E57"/>
    <w:rsid w:val="00AE0DFF"/>
    <w:rsid w:val="00AE107A"/>
    <w:rsid w:val="00AE27F3"/>
    <w:rsid w:val="00AE3C7C"/>
    <w:rsid w:val="00AE3FFF"/>
    <w:rsid w:val="00AE6BE4"/>
    <w:rsid w:val="00AE799F"/>
    <w:rsid w:val="00AE79DA"/>
    <w:rsid w:val="00AE7AD7"/>
    <w:rsid w:val="00AF0BDF"/>
    <w:rsid w:val="00AF26E3"/>
    <w:rsid w:val="00AF2F32"/>
    <w:rsid w:val="00AF3291"/>
    <w:rsid w:val="00AF39D8"/>
    <w:rsid w:val="00AF3DBC"/>
    <w:rsid w:val="00AF57AB"/>
    <w:rsid w:val="00AF6D55"/>
    <w:rsid w:val="00AF7DD2"/>
    <w:rsid w:val="00B00AB6"/>
    <w:rsid w:val="00B012D0"/>
    <w:rsid w:val="00B024F1"/>
    <w:rsid w:val="00B04286"/>
    <w:rsid w:val="00B04313"/>
    <w:rsid w:val="00B04447"/>
    <w:rsid w:val="00B04FFE"/>
    <w:rsid w:val="00B051FD"/>
    <w:rsid w:val="00B0767C"/>
    <w:rsid w:val="00B07EE5"/>
    <w:rsid w:val="00B10E31"/>
    <w:rsid w:val="00B10E99"/>
    <w:rsid w:val="00B14309"/>
    <w:rsid w:val="00B14444"/>
    <w:rsid w:val="00B17327"/>
    <w:rsid w:val="00B17330"/>
    <w:rsid w:val="00B208BD"/>
    <w:rsid w:val="00B21B94"/>
    <w:rsid w:val="00B21C05"/>
    <w:rsid w:val="00B232C3"/>
    <w:rsid w:val="00B25A7F"/>
    <w:rsid w:val="00B269BA"/>
    <w:rsid w:val="00B26D10"/>
    <w:rsid w:val="00B27553"/>
    <w:rsid w:val="00B30044"/>
    <w:rsid w:val="00B30BAB"/>
    <w:rsid w:val="00B31938"/>
    <w:rsid w:val="00B335F6"/>
    <w:rsid w:val="00B3534E"/>
    <w:rsid w:val="00B35EEA"/>
    <w:rsid w:val="00B37A30"/>
    <w:rsid w:val="00B37DDA"/>
    <w:rsid w:val="00B4010A"/>
    <w:rsid w:val="00B40C57"/>
    <w:rsid w:val="00B437DC"/>
    <w:rsid w:val="00B43F7C"/>
    <w:rsid w:val="00B44732"/>
    <w:rsid w:val="00B45314"/>
    <w:rsid w:val="00B4605E"/>
    <w:rsid w:val="00B4630C"/>
    <w:rsid w:val="00B46390"/>
    <w:rsid w:val="00B467B4"/>
    <w:rsid w:val="00B46FA0"/>
    <w:rsid w:val="00B47305"/>
    <w:rsid w:val="00B51FDD"/>
    <w:rsid w:val="00B55644"/>
    <w:rsid w:val="00B5661E"/>
    <w:rsid w:val="00B574A3"/>
    <w:rsid w:val="00B60E16"/>
    <w:rsid w:val="00B61EEE"/>
    <w:rsid w:val="00B62998"/>
    <w:rsid w:val="00B641B0"/>
    <w:rsid w:val="00B6557F"/>
    <w:rsid w:val="00B675F4"/>
    <w:rsid w:val="00B67D7A"/>
    <w:rsid w:val="00B70336"/>
    <w:rsid w:val="00B705ED"/>
    <w:rsid w:val="00B72652"/>
    <w:rsid w:val="00B75277"/>
    <w:rsid w:val="00B76CE0"/>
    <w:rsid w:val="00B80A03"/>
    <w:rsid w:val="00B81DE1"/>
    <w:rsid w:val="00B82B26"/>
    <w:rsid w:val="00B82F2F"/>
    <w:rsid w:val="00B86A50"/>
    <w:rsid w:val="00B86F63"/>
    <w:rsid w:val="00B90661"/>
    <w:rsid w:val="00B91AC5"/>
    <w:rsid w:val="00B92451"/>
    <w:rsid w:val="00B95D21"/>
    <w:rsid w:val="00B95EC9"/>
    <w:rsid w:val="00B96E69"/>
    <w:rsid w:val="00BA0325"/>
    <w:rsid w:val="00BA03B2"/>
    <w:rsid w:val="00BA17F8"/>
    <w:rsid w:val="00BA6692"/>
    <w:rsid w:val="00BB0D49"/>
    <w:rsid w:val="00BB1602"/>
    <w:rsid w:val="00BB23A4"/>
    <w:rsid w:val="00BB4271"/>
    <w:rsid w:val="00BB430E"/>
    <w:rsid w:val="00BB73D7"/>
    <w:rsid w:val="00BB7622"/>
    <w:rsid w:val="00BB7FF0"/>
    <w:rsid w:val="00BC09A9"/>
    <w:rsid w:val="00BC43FD"/>
    <w:rsid w:val="00BD0896"/>
    <w:rsid w:val="00BD4262"/>
    <w:rsid w:val="00BD4FBB"/>
    <w:rsid w:val="00BD6571"/>
    <w:rsid w:val="00BD726F"/>
    <w:rsid w:val="00BD74ED"/>
    <w:rsid w:val="00BE000D"/>
    <w:rsid w:val="00BE1BC2"/>
    <w:rsid w:val="00BE1FFC"/>
    <w:rsid w:val="00BE2413"/>
    <w:rsid w:val="00BE5340"/>
    <w:rsid w:val="00BE542E"/>
    <w:rsid w:val="00BE666A"/>
    <w:rsid w:val="00BE6D8E"/>
    <w:rsid w:val="00BF02D4"/>
    <w:rsid w:val="00BF1A3B"/>
    <w:rsid w:val="00BF1B66"/>
    <w:rsid w:val="00BF268B"/>
    <w:rsid w:val="00C00BD9"/>
    <w:rsid w:val="00C01BDC"/>
    <w:rsid w:val="00C020B6"/>
    <w:rsid w:val="00C026B3"/>
    <w:rsid w:val="00C0291E"/>
    <w:rsid w:val="00C03F0A"/>
    <w:rsid w:val="00C04C9A"/>
    <w:rsid w:val="00C0590A"/>
    <w:rsid w:val="00C059B8"/>
    <w:rsid w:val="00C05AA4"/>
    <w:rsid w:val="00C05C4A"/>
    <w:rsid w:val="00C076FC"/>
    <w:rsid w:val="00C07E7E"/>
    <w:rsid w:val="00C10ACE"/>
    <w:rsid w:val="00C11CE7"/>
    <w:rsid w:val="00C13277"/>
    <w:rsid w:val="00C13CD0"/>
    <w:rsid w:val="00C17DFC"/>
    <w:rsid w:val="00C203AD"/>
    <w:rsid w:val="00C222B3"/>
    <w:rsid w:val="00C23720"/>
    <w:rsid w:val="00C23CAD"/>
    <w:rsid w:val="00C25134"/>
    <w:rsid w:val="00C26552"/>
    <w:rsid w:val="00C26C1B"/>
    <w:rsid w:val="00C3533C"/>
    <w:rsid w:val="00C35907"/>
    <w:rsid w:val="00C36D81"/>
    <w:rsid w:val="00C3735D"/>
    <w:rsid w:val="00C37582"/>
    <w:rsid w:val="00C406EB"/>
    <w:rsid w:val="00C41435"/>
    <w:rsid w:val="00C4215C"/>
    <w:rsid w:val="00C42233"/>
    <w:rsid w:val="00C42C6F"/>
    <w:rsid w:val="00C44328"/>
    <w:rsid w:val="00C45B78"/>
    <w:rsid w:val="00C46DBA"/>
    <w:rsid w:val="00C5016D"/>
    <w:rsid w:val="00C50757"/>
    <w:rsid w:val="00C528AF"/>
    <w:rsid w:val="00C52CA9"/>
    <w:rsid w:val="00C52CB3"/>
    <w:rsid w:val="00C52D3A"/>
    <w:rsid w:val="00C53283"/>
    <w:rsid w:val="00C549B3"/>
    <w:rsid w:val="00C56882"/>
    <w:rsid w:val="00C568D2"/>
    <w:rsid w:val="00C57653"/>
    <w:rsid w:val="00C578DB"/>
    <w:rsid w:val="00C605A1"/>
    <w:rsid w:val="00C61CFD"/>
    <w:rsid w:val="00C6376C"/>
    <w:rsid w:val="00C6623B"/>
    <w:rsid w:val="00C66450"/>
    <w:rsid w:val="00C6773E"/>
    <w:rsid w:val="00C67C4E"/>
    <w:rsid w:val="00C72D7C"/>
    <w:rsid w:val="00C7412C"/>
    <w:rsid w:val="00C76D58"/>
    <w:rsid w:val="00C77682"/>
    <w:rsid w:val="00C802DF"/>
    <w:rsid w:val="00C80E78"/>
    <w:rsid w:val="00C82384"/>
    <w:rsid w:val="00C8275D"/>
    <w:rsid w:val="00C845FB"/>
    <w:rsid w:val="00C87A85"/>
    <w:rsid w:val="00C87FF5"/>
    <w:rsid w:val="00C902D6"/>
    <w:rsid w:val="00C93217"/>
    <w:rsid w:val="00C9326C"/>
    <w:rsid w:val="00C945A0"/>
    <w:rsid w:val="00C95CA0"/>
    <w:rsid w:val="00CA1976"/>
    <w:rsid w:val="00CA551E"/>
    <w:rsid w:val="00CA7EED"/>
    <w:rsid w:val="00CA7F78"/>
    <w:rsid w:val="00CB0BAB"/>
    <w:rsid w:val="00CB1BC2"/>
    <w:rsid w:val="00CB454E"/>
    <w:rsid w:val="00CB6AB4"/>
    <w:rsid w:val="00CC001F"/>
    <w:rsid w:val="00CC0366"/>
    <w:rsid w:val="00CC1C4A"/>
    <w:rsid w:val="00CC3354"/>
    <w:rsid w:val="00CC66D6"/>
    <w:rsid w:val="00CC7323"/>
    <w:rsid w:val="00CC78F2"/>
    <w:rsid w:val="00CD23DE"/>
    <w:rsid w:val="00CD27B1"/>
    <w:rsid w:val="00CD28B0"/>
    <w:rsid w:val="00CD2EC6"/>
    <w:rsid w:val="00CD30E3"/>
    <w:rsid w:val="00CD4CD4"/>
    <w:rsid w:val="00CD50B5"/>
    <w:rsid w:val="00CD6DD8"/>
    <w:rsid w:val="00CD6DF1"/>
    <w:rsid w:val="00CE1862"/>
    <w:rsid w:val="00CE21E7"/>
    <w:rsid w:val="00CE2312"/>
    <w:rsid w:val="00CE4C4E"/>
    <w:rsid w:val="00CE6589"/>
    <w:rsid w:val="00CE69CF"/>
    <w:rsid w:val="00CF1141"/>
    <w:rsid w:val="00CF25E4"/>
    <w:rsid w:val="00CF2DE9"/>
    <w:rsid w:val="00CF3519"/>
    <w:rsid w:val="00CF3995"/>
    <w:rsid w:val="00CF3A8F"/>
    <w:rsid w:val="00CF549E"/>
    <w:rsid w:val="00CF625F"/>
    <w:rsid w:val="00CF6960"/>
    <w:rsid w:val="00CF7207"/>
    <w:rsid w:val="00D00345"/>
    <w:rsid w:val="00D01914"/>
    <w:rsid w:val="00D02DCA"/>
    <w:rsid w:val="00D03123"/>
    <w:rsid w:val="00D036AD"/>
    <w:rsid w:val="00D05E18"/>
    <w:rsid w:val="00D067E5"/>
    <w:rsid w:val="00D069B8"/>
    <w:rsid w:val="00D06B36"/>
    <w:rsid w:val="00D0738E"/>
    <w:rsid w:val="00D10CCA"/>
    <w:rsid w:val="00D1121C"/>
    <w:rsid w:val="00D11FB6"/>
    <w:rsid w:val="00D13526"/>
    <w:rsid w:val="00D138D9"/>
    <w:rsid w:val="00D1394F"/>
    <w:rsid w:val="00D149B6"/>
    <w:rsid w:val="00D177A0"/>
    <w:rsid w:val="00D232F5"/>
    <w:rsid w:val="00D23868"/>
    <w:rsid w:val="00D25851"/>
    <w:rsid w:val="00D261FD"/>
    <w:rsid w:val="00D270FD"/>
    <w:rsid w:val="00D2727E"/>
    <w:rsid w:val="00D3072B"/>
    <w:rsid w:val="00D30A07"/>
    <w:rsid w:val="00D31A17"/>
    <w:rsid w:val="00D323F3"/>
    <w:rsid w:val="00D3315F"/>
    <w:rsid w:val="00D33A38"/>
    <w:rsid w:val="00D34946"/>
    <w:rsid w:val="00D349D7"/>
    <w:rsid w:val="00D36C6C"/>
    <w:rsid w:val="00D37055"/>
    <w:rsid w:val="00D37FF5"/>
    <w:rsid w:val="00D406C2"/>
    <w:rsid w:val="00D408FD"/>
    <w:rsid w:val="00D43675"/>
    <w:rsid w:val="00D4380D"/>
    <w:rsid w:val="00D43FCF"/>
    <w:rsid w:val="00D44848"/>
    <w:rsid w:val="00D44BF1"/>
    <w:rsid w:val="00D44F2B"/>
    <w:rsid w:val="00D454D2"/>
    <w:rsid w:val="00D459E3"/>
    <w:rsid w:val="00D462F3"/>
    <w:rsid w:val="00D46FA9"/>
    <w:rsid w:val="00D47DC4"/>
    <w:rsid w:val="00D52420"/>
    <w:rsid w:val="00D528B9"/>
    <w:rsid w:val="00D53810"/>
    <w:rsid w:val="00D54308"/>
    <w:rsid w:val="00D54DB5"/>
    <w:rsid w:val="00D551FB"/>
    <w:rsid w:val="00D55618"/>
    <w:rsid w:val="00D557F4"/>
    <w:rsid w:val="00D559F4"/>
    <w:rsid w:val="00D564EA"/>
    <w:rsid w:val="00D56794"/>
    <w:rsid w:val="00D56B66"/>
    <w:rsid w:val="00D56D68"/>
    <w:rsid w:val="00D57227"/>
    <w:rsid w:val="00D604C8"/>
    <w:rsid w:val="00D609F8"/>
    <w:rsid w:val="00D60D80"/>
    <w:rsid w:val="00D6385F"/>
    <w:rsid w:val="00D673EC"/>
    <w:rsid w:val="00D708CC"/>
    <w:rsid w:val="00D713B5"/>
    <w:rsid w:val="00D717A5"/>
    <w:rsid w:val="00D74F99"/>
    <w:rsid w:val="00D76363"/>
    <w:rsid w:val="00D766A0"/>
    <w:rsid w:val="00D76FA1"/>
    <w:rsid w:val="00D772B2"/>
    <w:rsid w:val="00D80BD3"/>
    <w:rsid w:val="00D81067"/>
    <w:rsid w:val="00D82BA0"/>
    <w:rsid w:val="00D84276"/>
    <w:rsid w:val="00D86691"/>
    <w:rsid w:val="00D910EB"/>
    <w:rsid w:val="00D91A6E"/>
    <w:rsid w:val="00D91BCB"/>
    <w:rsid w:val="00D93AB2"/>
    <w:rsid w:val="00D93DF5"/>
    <w:rsid w:val="00D9401D"/>
    <w:rsid w:val="00D9434D"/>
    <w:rsid w:val="00D94EF4"/>
    <w:rsid w:val="00D9751B"/>
    <w:rsid w:val="00D97707"/>
    <w:rsid w:val="00D97C03"/>
    <w:rsid w:val="00D97C4F"/>
    <w:rsid w:val="00DA1A5D"/>
    <w:rsid w:val="00DA1CA7"/>
    <w:rsid w:val="00DA1FD1"/>
    <w:rsid w:val="00DA251C"/>
    <w:rsid w:val="00DA29AD"/>
    <w:rsid w:val="00DA2D1C"/>
    <w:rsid w:val="00DA2D4E"/>
    <w:rsid w:val="00DA373D"/>
    <w:rsid w:val="00DA40AD"/>
    <w:rsid w:val="00DA5CE1"/>
    <w:rsid w:val="00DA6DE5"/>
    <w:rsid w:val="00DB10F8"/>
    <w:rsid w:val="00DB1A38"/>
    <w:rsid w:val="00DB4FAA"/>
    <w:rsid w:val="00DB6420"/>
    <w:rsid w:val="00DB692C"/>
    <w:rsid w:val="00DB7776"/>
    <w:rsid w:val="00DB7BB3"/>
    <w:rsid w:val="00DC03CF"/>
    <w:rsid w:val="00DC0EE7"/>
    <w:rsid w:val="00DC28EA"/>
    <w:rsid w:val="00DC2B74"/>
    <w:rsid w:val="00DC6E7D"/>
    <w:rsid w:val="00DD0541"/>
    <w:rsid w:val="00DD2F2F"/>
    <w:rsid w:val="00DD7EFE"/>
    <w:rsid w:val="00DE0539"/>
    <w:rsid w:val="00DE2AED"/>
    <w:rsid w:val="00DE5E76"/>
    <w:rsid w:val="00DE5FB7"/>
    <w:rsid w:val="00DF06FF"/>
    <w:rsid w:val="00DF13C2"/>
    <w:rsid w:val="00DF3C02"/>
    <w:rsid w:val="00DF3F86"/>
    <w:rsid w:val="00DF4450"/>
    <w:rsid w:val="00DF4558"/>
    <w:rsid w:val="00DF4756"/>
    <w:rsid w:val="00DF5A30"/>
    <w:rsid w:val="00DF5B1F"/>
    <w:rsid w:val="00DF5D01"/>
    <w:rsid w:val="00DF6346"/>
    <w:rsid w:val="00DF6F64"/>
    <w:rsid w:val="00DF7DF2"/>
    <w:rsid w:val="00E004FF"/>
    <w:rsid w:val="00E00C49"/>
    <w:rsid w:val="00E00EFF"/>
    <w:rsid w:val="00E04640"/>
    <w:rsid w:val="00E04AEF"/>
    <w:rsid w:val="00E10801"/>
    <w:rsid w:val="00E10E7D"/>
    <w:rsid w:val="00E148AB"/>
    <w:rsid w:val="00E14B53"/>
    <w:rsid w:val="00E14B59"/>
    <w:rsid w:val="00E16687"/>
    <w:rsid w:val="00E16998"/>
    <w:rsid w:val="00E20341"/>
    <w:rsid w:val="00E2108B"/>
    <w:rsid w:val="00E22C61"/>
    <w:rsid w:val="00E22EA1"/>
    <w:rsid w:val="00E2304A"/>
    <w:rsid w:val="00E25CBC"/>
    <w:rsid w:val="00E303B0"/>
    <w:rsid w:val="00E3055D"/>
    <w:rsid w:val="00E3086D"/>
    <w:rsid w:val="00E30DE7"/>
    <w:rsid w:val="00E31090"/>
    <w:rsid w:val="00E32A9B"/>
    <w:rsid w:val="00E331F4"/>
    <w:rsid w:val="00E33499"/>
    <w:rsid w:val="00E3430E"/>
    <w:rsid w:val="00E3432D"/>
    <w:rsid w:val="00E346CD"/>
    <w:rsid w:val="00E3519B"/>
    <w:rsid w:val="00E35388"/>
    <w:rsid w:val="00E35AAB"/>
    <w:rsid w:val="00E35BAA"/>
    <w:rsid w:val="00E35FBC"/>
    <w:rsid w:val="00E362A7"/>
    <w:rsid w:val="00E37F14"/>
    <w:rsid w:val="00E402AE"/>
    <w:rsid w:val="00E40523"/>
    <w:rsid w:val="00E41403"/>
    <w:rsid w:val="00E41A8F"/>
    <w:rsid w:val="00E42F95"/>
    <w:rsid w:val="00E433D4"/>
    <w:rsid w:val="00E43C12"/>
    <w:rsid w:val="00E44214"/>
    <w:rsid w:val="00E462BE"/>
    <w:rsid w:val="00E5054B"/>
    <w:rsid w:val="00E508BD"/>
    <w:rsid w:val="00E51E26"/>
    <w:rsid w:val="00E5213D"/>
    <w:rsid w:val="00E5493C"/>
    <w:rsid w:val="00E5689A"/>
    <w:rsid w:val="00E60B83"/>
    <w:rsid w:val="00E61591"/>
    <w:rsid w:val="00E615AE"/>
    <w:rsid w:val="00E61A1B"/>
    <w:rsid w:val="00E61B8A"/>
    <w:rsid w:val="00E61F21"/>
    <w:rsid w:val="00E6221C"/>
    <w:rsid w:val="00E62381"/>
    <w:rsid w:val="00E623DC"/>
    <w:rsid w:val="00E62E50"/>
    <w:rsid w:val="00E646A4"/>
    <w:rsid w:val="00E65048"/>
    <w:rsid w:val="00E65F05"/>
    <w:rsid w:val="00E66095"/>
    <w:rsid w:val="00E66AB3"/>
    <w:rsid w:val="00E72CA0"/>
    <w:rsid w:val="00E730E3"/>
    <w:rsid w:val="00E7333B"/>
    <w:rsid w:val="00E73D3B"/>
    <w:rsid w:val="00E74095"/>
    <w:rsid w:val="00E74EB6"/>
    <w:rsid w:val="00E773C2"/>
    <w:rsid w:val="00E824AF"/>
    <w:rsid w:val="00E8489F"/>
    <w:rsid w:val="00E854AB"/>
    <w:rsid w:val="00E85F4D"/>
    <w:rsid w:val="00E8619F"/>
    <w:rsid w:val="00E87984"/>
    <w:rsid w:val="00E87AD8"/>
    <w:rsid w:val="00E9018E"/>
    <w:rsid w:val="00E90C9E"/>
    <w:rsid w:val="00E91248"/>
    <w:rsid w:val="00E91516"/>
    <w:rsid w:val="00E9224D"/>
    <w:rsid w:val="00E9249F"/>
    <w:rsid w:val="00E9413D"/>
    <w:rsid w:val="00E947A3"/>
    <w:rsid w:val="00E94FD8"/>
    <w:rsid w:val="00E95231"/>
    <w:rsid w:val="00E96102"/>
    <w:rsid w:val="00E966CF"/>
    <w:rsid w:val="00E96FFF"/>
    <w:rsid w:val="00EA048A"/>
    <w:rsid w:val="00EA108A"/>
    <w:rsid w:val="00EA303F"/>
    <w:rsid w:val="00EA32FF"/>
    <w:rsid w:val="00EA3907"/>
    <w:rsid w:val="00EA44E4"/>
    <w:rsid w:val="00EA4615"/>
    <w:rsid w:val="00EA7917"/>
    <w:rsid w:val="00EB07FF"/>
    <w:rsid w:val="00EB1B89"/>
    <w:rsid w:val="00EB22F2"/>
    <w:rsid w:val="00EB4C8D"/>
    <w:rsid w:val="00EB6981"/>
    <w:rsid w:val="00EB7BB6"/>
    <w:rsid w:val="00EC05DE"/>
    <w:rsid w:val="00EC0B49"/>
    <w:rsid w:val="00EC123B"/>
    <w:rsid w:val="00EC4B1A"/>
    <w:rsid w:val="00EC6F7B"/>
    <w:rsid w:val="00EC7F21"/>
    <w:rsid w:val="00ED0471"/>
    <w:rsid w:val="00ED0AD6"/>
    <w:rsid w:val="00ED22D3"/>
    <w:rsid w:val="00ED3024"/>
    <w:rsid w:val="00ED3079"/>
    <w:rsid w:val="00ED3425"/>
    <w:rsid w:val="00ED37A8"/>
    <w:rsid w:val="00ED3FF6"/>
    <w:rsid w:val="00ED4624"/>
    <w:rsid w:val="00ED6A15"/>
    <w:rsid w:val="00ED7689"/>
    <w:rsid w:val="00ED7CE7"/>
    <w:rsid w:val="00EE1D6C"/>
    <w:rsid w:val="00EE29B6"/>
    <w:rsid w:val="00EE2EFF"/>
    <w:rsid w:val="00EE3142"/>
    <w:rsid w:val="00EE3B1B"/>
    <w:rsid w:val="00EE3EB2"/>
    <w:rsid w:val="00EE592F"/>
    <w:rsid w:val="00EE67BD"/>
    <w:rsid w:val="00EE6B6B"/>
    <w:rsid w:val="00EE7D23"/>
    <w:rsid w:val="00EF07E3"/>
    <w:rsid w:val="00EF2016"/>
    <w:rsid w:val="00EF202C"/>
    <w:rsid w:val="00EF22F7"/>
    <w:rsid w:val="00EF27E6"/>
    <w:rsid w:val="00EF4CFC"/>
    <w:rsid w:val="00EF4D5B"/>
    <w:rsid w:val="00EF5371"/>
    <w:rsid w:val="00EF698C"/>
    <w:rsid w:val="00F00330"/>
    <w:rsid w:val="00F00B25"/>
    <w:rsid w:val="00F0135D"/>
    <w:rsid w:val="00F028AA"/>
    <w:rsid w:val="00F0553C"/>
    <w:rsid w:val="00F07002"/>
    <w:rsid w:val="00F1014E"/>
    <w:rsid w:val="00F11136"/>
    <w:rsid w:val="00F119BB"/>
    <w:rsid w:val="00F12016"/>
    <w:rsid w:val="00F125C5"/>
    <w:rsid w:val="00F13FB4"/>
    <w:rsid w:val="00F14008"/>
    <w:rsid w:val="00F1481E"/>
    <w:rsid w:val="00F15660"/>
    <w:rsid w:val="00F16C98"/>
    <w:rsid w:val="00F20F5F"/>
    <w:rsid w:val="00F21609"/>
    <w:rsid w:val="00F22B37"/>
    <w:rsid w:val="00F22C7E"/>
    <w:rsid w:val="00F22DBC"/>
    <w:rsid w:val="00F23C83"/>
    <w:rsid w:val="00F24840"/>
    <w:rsid w:val="00F24F6A"/>
    <w:rsid w:val="00F25CB8"/>
    <w:rsid w:val="00F27504"/>
    <w:rsid w:val="00F2768F"/>
    <w:rsid w:val="00F305E4"/>
    <w:rsid w:val="00F31A3A"/>
    <w:rsid w:val="00F32F22"/>
    <w:rsid w:val="00F33A04"/>
    <w:rsid w:val="00F3575D"/>
    <w:rsid w:val="00F358C5"/>
    <w:rsid w:val="00F35C11"/>
    <w:rsid w:val="00F36454"/>
    <w:rsid w:val="00F36BDE"/>
    <w:rsid w:val="00F4016C"/>
    <w:rsid w:val="00F406F2"/>
    <w:rsid w:val="00F415ED"/>
    <w:rsid w:val="00F42E19"/>
    <w:rsid w:val="00F42FD3"/>
    <w:rsid w:val="00F445ED"/>
    <w:rsid w:val="00F44756"/>
    <w:rsid w:val="00F44C18"/>
    <w:rsid w:val="00F462FF"/>
    <w:rsid w:val="00F4646A"/>
    <w:rsid w:val="00F46BBD"/>
    <w:rsid w:val="00F47797"/>
    <w:rsid w:val="00F500C8"/>
    <w:rsid w:val="00F5127D"/>
    <w:rsid w:val="00F51648"/>
    <w:rsid w:val="00F52635"/>
    <w:rsid w:val="00F55842"/>
    <w:rsid w:val="00F56FB8"/>
    <w:rsid w:val="00F60ED2"/>
    <w:rsid w:val="00F60EF5"/>
    <w:rsid w:val="00F62241"/>
    <w:rsid w:val="00F623A3"/>
    <w:rsid w:val="00F6319A"/>
    <w:rsid w:val="00F63251"/>
    <w:rsid w:val="00F63E7C"/>
    <w:rsid w:val="00F64459"/>
    <w:rsid w:val="00F70AC1"/>
    <w:rsid w:val="00F717D2"/>
    <w:rsid w:val="00F71E5D"/>
    <w:rsid w:val="00F73810"/>
    <w:rsid w:val="00F73BA9"/>
    <w:rsid w:val="00F75DB7"/>
    <w:rsid w:val="00F7666D"/>
    <w:rsid w:val="00F76698"/>
    <w:rsid w:val="00F76D20"/>
    <w:rsid w:val="00F77A20"/>
    <w:rsid w:val="00F77FE1"/>
    <w:rsid w:val="00F800B3"/>
    <w:rsid w:val="00F84430"/>
    <w:rsid w:val="00F8453E"/>
    <w:rsid w:val="00F85499"/>
    <w:rsid w:val="00F86D32"/>
    <w:rsid w:val="00F87044"/>
    <w:rsid w:val="00F870BC"/>
    <w:rsid w:val="00F874BC"/>
    <w:rsid w:val="00F87519"/>
    <w:rsid w:val="00F94BA5"/>
    <w:rsid w:val="00F952B6"/>
    <w:rsid w:val="00F96879"/>
    <w:rsid w:val="00F97F42"/>
    <w:rsid w:val="00FA078E"/>
    <w:rsid w:val="00FA45B4"/>
    <w:rsid w:val="00FA49D7"/>
    <w:rsid w:val="00FA6EB5"/>
    <w:rsid w:val="00FB0EE8"/>
    <w:rsid w:val="00FB12AF"/>
    <w:rsid w:val="00FB1933"/>
    <w:rsid w:val="00FB1FE9"/>
    <w:rsid w:val="00FB6104"/>
    <w:rsid w:val="00FB6C0C"/>
    <w:rsid w:val="00FC03CD"/>
    <w:rsid w:val="00FC1F85"/>
    <w:rsid w:val="00FC31E9"/>
    <w:rsid w:val="00FC6684"/>
    <w:rsid w:val="00FC6E9C"/>
    <w:rsid w:val="00FC792E"/>
    <w:rsid w:val="00FD06F8"/>
    <w:rsid w:val="00FD0E4A"/>
    <w:rsid w:val="00FD2DC5"/>
    <w:rsid w:val="00FD3096"/>
    <w:rsid w:val="00FD3CFE"/>
    <w:rsid w:val="00FD4D1E"/>
    <w:rsid w:val="00FD6F2E"/>
    <w:rsid w:val="00FD7471"/>
    <w:rsid w:val="00FD75EF"/>
    <w:rsid w:val="00FD7D4B"/>
    <w:rsid w:val="00FE02F1"/>
    <w:rsid w:val="00FE071F"/>
    <w:rsid w:val="00FE0DEC"/>
    <w:rsid w:val="00FE1B5E"/>
    <w:rsid w:val="00FE3A79"/>
    <w:rsid w:val="00FE6C3C"/>
    <w:rsid w:val="00FE7BCF"/>
    <w:rsid w:val="00FF0A4A"/>
    <w:rsid w:val="00FF176A"/>
    <w:rsid w:val="00FF1D00"/>
    <w:rsid w:val="00FF31A1"/>
    <w:rsid w:val="00FF4FC7"/>
    <w:rsid w:val="00FF5661"/>
    <w:rsid w:val="00FF656D"/>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413F8-0032-4265-832F-67EAB181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PleasantDC@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trinity@ao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ents@busboysandpoets.com" TargetMode="External"/><Relationship Id="rId11" Type="http://schemas.openxmlformats.org/officeDocument/2006/relationships/hyperlink" Target="mailto:admin@capitolhillpreschurch.org" TargetMode="External"/><Relationship Id="rId5" Type="http://schemas.openxmlformats.org/officeDocument/2006/relationships/hyperlink" Target="http://www.washingtonpeacecenter.net" TargetMode="External"/><Relationship Id="rId10" Type="http://schemas.openxmlformats.org/officeDocument/2006/relationships/hyperlink" Target="mailto:plymouthcongregational@yahoo.com" TargetMode="External"/><Relationship Id="rId4" Type="http://schemas.openxmlformats.org/officeDocument/2006/relationships/webSettings" Target="webSettings.xml"/><Relationship Id="rId9" Type="http://schemas.openxmlformats.org/officeDocument/2006/relationships/hyperlink" Target="mailto:gbcs@umc-gb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9326-F037-4189-8B4C-282338E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ink</dc:creator>
  <cp:keywords/>
  <dc:description/>
  <cp:lastModifiedBy>Dana Fink</cp:lastModifiedBy>
  <cp:revision>1</cp:revision>
  <dcterms:created xsi:type="dcterms:W3CDTF">2014-08-06T17:24:00Z</dcterms:created>
  <dcterms:modified xsi:type="dcterms:W3CDTF">2014-08-07T19:07:00Z</dcterms:modified>
</cp:coreProperties>
</file>